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54CD2" w14:textId="77777777" w:rsidR="00BE1B9A" w:rsidRDefault="00BE1B9A" w:rsidP="00BE1B9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color w:val="4472C4" w:themeColor="accent1"/>
          <w:sz w:val="36"/>
          <w:szCs w:val="3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DB0DB9F" w14:textId="77777777" w:rsidR="00BE1B9A" w:rsidRDefault="00BE1B9A" w:rsidP="00BE1B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Факультет программной инженерии и компьютерной техники</w:t>
      </w:r>
    </w:p>
    <w:p w14:paraId="64E6399A" w14:textId="77777777" w:rsidR="00BE1B9A" w:rsidRDefault="00BE1B9A" w:rsidP="00BE1B9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F3CB6CA" w14:textId="77777777" w:rsidR="00BE1B9A" w:rsidRDefault="00BE1B9A" w:rsidP="00BE1B9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E6C26A0" w14:textId="77777777" w:rsidR="00860367" w:rsidRDefault="00860367" w:rsidP="0086036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Основы профессиональной деятельности</w:t>
      </w:r>
    </w:p>
    <w:p w14:paraId="55063292" w14:textId="3B9EEB85" w:rsidR="00BE1B9A" w:rsidRPr="005566BE" w:rsidRDefault="00BE1B9A" w:rsidP="00BE1B9A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Лабораторная работа №</w:t>
      </w:r>
      <w:r w:rsidR="005566BE" w:rsidRPr="005566BE">
        <w:rPr>
          <w:rFonts w:ascii="Times New Roman" w:hAnsi="Times New Roman" w:cs="Times New Roman"/>
          <w:sz w:val="48"/>
          <w:szCs w:val="48"/>
        </w:rPr>
        <w:t>1</w:t>
      </w:r>
    </w:p>
    <w:p w14:paraId="69CEF788" w14:textId="3028DED5" w:rsidR="00BE1B9A" w:rsidRDefault="00BE1B9A" w:rsidP="00BE1B9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5566BE" w:rsidRPr="005566BE">
        <w:rPr>
          <w:rFonts w:ascii="Times New Roman" w:hAnsi="Times New Roman" w:cs="Times New Roman"/>
          <w:sz w:val="36"/>
          <w:szCs w:val="36"/>
        </w:rPr>
        <w:t>Основные команды ОС семейства UNIX</w:t>
      </w:r>
      <w:r>
        <w:rPr>
          <w:rFonts w:ascii="Times New Roman" w:hAnsi="Times New Roman" w:cs="Times New Roman"/>
          <w:sz w:val="36"/>
          <w:szCs w:val="36"/>
        </w:rPr>
        <w:t>»</w:t>
      </w:r>
    </w:p>
    <w:p w14:paraId="43FB1D35" w14:textId="77777777" w:rsidR="00BE1B9A" w:rsidRDefault="00BE1B9A" w:rsidP="00BE1B9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39C5D50" w14:textId="77777777" w:rsidR="00BE1B9A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B47E7B" w14:textId="77777777" w:rsidR="00BE1B9A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652C45" w14:textId="77777777" w:rsidR="00BE1B9A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602902" w14:textId="77777777" w:rsidR="00BE1B9A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1218AF" w14:textId="77777777" w:rsidR="00BE1B9A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DB1197" w14:textId="77777777" w:rsidR="00BE1B9A" w:rsidRDefault="00BE1B9A" w:rsidP="00BE1B9A">
      <w:pPr>
        <w:rPr>
          <w:rFonts w:ascii="Times New Roman" w:hAnsi="Times New Roman" w:cs="Times New Roman"/>
          <w:sz w:val="28"/>
          <w:szCs w:val="28"/>
        </w:rPr>
      </w:pPr>
    </w:p>
    <w:p w14:paraId="283E90EB" w14:textId="77777777" w:rsidR="00BE1B9A" w:rsidRDefault="00BE1B9A" w:rsidP="00C419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Герасимов Артём Кириллович</w:t>
      </w:r>
    </w:p>
    <w:p w14:paraId="034A50A8" w14:textId="77777777" w:rsidR="00BE1B9A" w:rsidRDefault="00BE1B9A" w:rsidP="00C419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3108</w:t>
      </w:r>
    </w:p>
    <w:p w14:paraId="5504E2DE" w14:textId="459D4724" w:rsidR="00BE1B9A" w:rsidRPr="005566BE" w:rsidRDefault="00BE1B9A" w:rsidP="00C419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="005566BE">
        <w:rPr>
          <w:rFonts w:ascii="Times New Roman" w:hAnsi="Times New Roman" w:cs="Times New Roman"/>
          <w:sz w:val="28"/>
          <w:szCs w:val="28"/>
        </w:rPr>
        <w:t>806</w:t>
      </w:r>
    </w:p>
    <w:p w14:paraId="37805470" w14:textId="1BC87E28" w:rsidR="00BE1B9A" w:rsidRPr="005566BE" w:rsidRDefault="00BE1B9A" w:rsidP="00C419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5566BE">
        <w:rPr>
          <w:rFonts w:ascii="Times New Roman" w:hAnsi="Times New Roman" w:cs="Times New Roman"/>
          <w:sz w:val="28"/>
          <w:szCs w:val="28"/>
        </w:rPr>
        <w:t>Перцев Тимофей Сергеевич</w:t>
      </w:r>
    </w:p>
    <w:p w14:paraId="51342BD9" w14:textId="77777777" w:rsidR="00BE1B9A" w:rsidRDefault="00BE1B9A" w:rsidP="00BE1B9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982F188" w14:textId="77777777" w:rsidR="00BE1B9A" w:rsidRDefault="00BE1B9A" w:rsidP="00BE1B9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F78D61C" w14:textId="77777777" w:rsidR="00BE1B9A" w:rsidRDefault="00BE1B9A" w:rsidP="00BE1B9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</w:p>
    <w:p w14:paraId="2DD256F1" w14:textId="58A18D18" w:rsidR="00866E6B" w:rsidRDefault="00BE1B9A" w:rsidP="00BE1B9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1</w:t>
      </w:r>
    </w:p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  <w:lang w:eastAsia="en-US"/>
        </w:rPr>
        <w:id w:val="-643509137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1B10D3C3" w14:textId="2DBB04A3" w:rsidR="002378D8" w:rsidRPr="00A43E74" w:rsidRDefault="002378D8" w:rsidP="002378D8">
          <w:pPr>
            <w:pStyle w:val="a4"/>
            <w:jc w:val="center"/>
            <w:rPr>
              <w:rStyle w:val="12"/>
              <w:color w:val="4472C4" w:themeColor="accent1"/>
            </w:rPr>
          </w:pPr>
          <w:r w:rsidRPr="00A43E74">
            <w:rPr>
              <w:rStyle w:val="12"/>
              <w:color w:val="4472C4" w:themeColor="accent1"/>
            </w:rPr>
            <w:t>Оглавление</w:t>
          </w:r>
        </w:p>
        <w:p w14:paraId="3658DA8E" w14:textId="0C960A2E" w:rsidR="002378D8" w:rsidRDefault="002378D8">
          <w:pPr>
            <w:pStyle w:val="13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822405" w:history="1">
            <w:r w:rsidRPr="00B8682D">
              <w:rPr>
                <w:rStyle w:val="a5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2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541AC" w14:textId="30659EFD" w:rsidR="002378D8" w:rsidRDefault="00860367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84822406" w:history="1">
            <w:r w:rsidR="002378D8" w:rsidRPr="00B8682D">
              <w:rPr>
                <w:rStyle w:val="a5"/>
                <w:noProof/>
              </w:rPr>
              <w:t>Ход работы</w:t>
            </w:r>
            <w:r w:rsidR="002378D8">
              <w:rPr>
                <w:noProof/>
                <w:webHidden/>
              </w:rPr>
              <w:tab/>
            </w:r>
            <w:r w:rsidR="002378D8">
              <w:rPr>
                <w:noProof/>
                <w:webHidden/>
              </w:rPr>
              <w:fldChar w:fldCharType="begin"/>
            </w:r>
            <w:r w:rsidR="002378D8">
              <w:rPr>
                <w:noProof/>
                <w:webHidden/>
              </w:rPr>
              <w:instrText xml:space="preserve"> PAGEREF _Toc84822406 \h </w:instrText>
            </w:r>
            <w:r w:rsidR="002378D8">
              <w:rPr>
                <w:noProof/>
                <w:webHidden/>
              </w:rPr>
            </w:r>
            <w:r w:rsidR="002378D8">
              <w:rPr>
                <w:noProof/>
                <w:webHidden/>
              </w:rPr>
              <w:fldChar w:fldCharType="separate"/>
            </w:r>
            <w:r w:rsidR="002378D8">
              <w:rPr>
                <w:noProof/>
                <w:webHidden/>
              </w:rPr>
              <w:t>4</w:t>
            </w:r>
            <w:r w:rsidR="002378D8">
              <w:rPr>
                <w:noProof/>
                <w:webHidden/>
              </w:rPr>
              <w:fldChar w:fldCharType="end"/>
            </w:r>
          </w:hyperlink>
        </w:p>
        <w:p w14:paraId="6F750CEB" w14:textId="0BC24D79" w:rsidR="002378D8" w:rsidRDefault="0086036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84822407" w:history="1">
            <w:r w:rsidR="002378D8" w:rsidRPr="00B8682D">
              <w:rPr>
                <w:rStyle w:val="a5"/>
                <w:noProof/>
              </w:rPr>
              <w:t>Задание 1.1. Создание файлов и директорий</w:t>
            </w:r>
            <w:r w:rsidR="002378D8">
              <w:rPr>
                <w:noProof/>
                <w:webHidden/>
              </w:rPr>
              <w:tab/>
            </w:r>
            <w:r w:rsidR="002378D8">
              <w:rPr>
                <w:noProof/>
                <w:webHidden/>
              </w:rPr>
              <w:fldChar w:fldCharType="begin"/>
            </w:r>
            <w:r w:rsidR="002378D8">
              <w:rPr>
                <w:noProof/>
                <w:webHidden/>
              </w:rPr>
              <w:instrText xml:space="preserve"> PAGEREF _Toc84822407 \h </w:instrText>
            </w:r>
            <w:r w:rsidR="002378D8">
              <w:rPr>
                <w:noProof/>
                <w:webHidden/>
              </w:rPr>
            </w:r>
            <w:r w:rsidR="002378D8">
              <w:rPr>
                <w:noProof/>
                <w:webHidden/>
              </w:rPr>
              <w:fldChar w:fldCharType="separate"/>
            </w:r>
            <w:r w:rsidR="002378D8">
              <w:rPr>
                <w:noProof/>
                <w:webHidden/>
              </w:rPr>
              <w:t>4</w:t>
            </w:r>
            <w:r w:rsidR="002378D8">
              <w:rPr>
                <w:noProof/>
                <w:webHidden/>
              </w:rPr>
              <w:fldChar w:fldCharType="end"/>
            </w:r>
          </w:hyperlink>
        </w:p>
        <w:p w14:paraId="787D7E5E" w14:textId="5D6E3FC1" w:rsidR="002378D8" w:rsidRDefault="0086036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84822408" w:history="1">
            <w:r w:rsidR="002378D8" w:rsidRPr="00B8682D">
              <w:rPr>
                <w:rStyle w:val="a5"/>
                <w:noProof/>
              </w:rPr>
              <w:t>Задание 1.2. Заполнение файлов</w:t>
            </w:r>
            <w:r w:rsidR="002378D8">
              <w:rPr>
                <w:noProof/>
                <w:webHidden/>
              </w:rPr>
              <w:tab/>
            </w:r>
            <w:r w:rsidR="002378D8">
              <w:rPr>
                <w:noProof/>
                <w:webHidden/>
              </w:rPr>
              <w:fldChar w:fldCharType="begin"/>
            </w:r>
            <w:r w:rsidR="002378D8">
              <w:rPr>
                <w:noProof/>
                <w:webHidden/>
              </w:rPr>
              <w:instrText xml:space="preserve"> PAGEREF _Toc84822408 \h </w:instrText>
            </w:r>
            <w:r w:rsidR="002378D8">
              <w:rPr>
                <w:noProof/>
                <w:webHidden/>
              </w:rPr>
            </w:r>
            <w:r w:rsidR="002378D8">
              <w:rPr>
                <w:noProof/>
                <w:webHidden/>
              </w:rPr>
              <w:fldChar w:fldCharType="separate"/>
            </w:r>
            <w:r w:rsidR="002378D8">
              <w:rPr>
                <w:noProof/>
                <w:webHidden/>
              </w:rPr>
              <w:t>4</w:t>
            </w:r>
            <w:r w:rsidR="002378D8">
              <w:rPr>
                <w:noProof/>
                <w:webHidden/>
              </w:rPr>
              <w:fldChar w:fldCharType="end"/>
            </w:r>
          </w:hyperlink>
        </w:p>
        <w:p w14:paraId="0165C4AD" w14:textId="53B57228" w:rsidR="002378D8" w:rsidRDefault="0086036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84822409" w:history="1">
            <w:r w:rsidR="002378D8" w:rsidRPr="00B8682D">
              <w:rPr>
                <w:rStyle w:val="a5"/>
                <w:noProof/>
              </w:rPr>
              <w:t>Задание 2. Изменение прав доступа</w:t>
            </w:r>
            <w:r w:rsidR="002378D8">
              <w:rPr>
                <w:noProof/>
                <w:webHidden/>
              </w:rPr>
              <w:tab/>
            </w:r>
            <w:r w:rsidR="002378D8">
              <w:rPr>
                <w:noProof/>
                <w:webHidden/>
              </w:rPr>
              <w:fldChar w:fldCharType="begin"/>
            </w:r>
            <w:r w:rsidR="002378D8">
              <w:rPr>
                <w:noProof/>
                <w:webHidden/>
              </w:rPr>
              <w:instrText xml:space="preserve"> PAGEREF _Toc84822409 \h </w:instrText>
            </w:r>
            <w:r w:rsidR="002378D8">
              <w:rPr>
                <w:noProof/>
                <w:webHidden/>
              </w:rPr>
            </w:r>
            <w:r w:rsidR="002378D8">
              <w:rPr>
                <w:noProof/>
                <w:webHidden/>
              </w:rPr>
              <w:fldChar w:fldCharType="separate"/>
            </w:r>
            <w:r w:rsidR="002378D8">
              <w:rPr>
                <w:noProof/>
                <w:webHidden/>
              </w:rPr>
              <w:t>4</w:t>
            </w:r>
            <w:r w:rsidR="002378D8">
              <w:rPr>
                <w:noProof/>
                <w:webHidden/>
              </w:rPr>
              <w:fldChar w:fldCharType="end"/>
            </w:r>
          </w:hyperlink>
        </w:p>
        <w:p w14:paraId="3836E34F" w14:textId="4C3F0945" w:rsidR="002378D8" w:rsidRDefault="0086036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84822410" w:history="1">
            <w:r w:rsidR="002378D8" w:rsidRPr="00B8682D">
              <w:rPr>
                <w:rStyle w:val="a5"/>
                <w:noProof/>
              </w:rPr>
              <w:t>Задание 3. Копирование и создание ссылок</w:t>
            </w:r>
            <w:r w:rsidR="002378D8">
              <w:rPr>
                <w:noProof/>
                <w:webHidden/>
              </w:rPr>
              <w:tab/>
            </w:r>
            <w:r w:rsidR="002378D8">
              <w:rPr>
                <w:noProof/>
                <w:webHidden/>
              </w:rPr>
              <w:fldChar w:fldCharType="begin"/>
            </w:r>
            <w:r w:rsidR="002378D8">
              <w:rPr>
                <w:noProof/>
                <w:webHidden/>
              </w:rPr>
              <w:instrText xml:space="preserve"> PAGEREF _Toc84822410 \h </w:instrText>
            </w:r>
            <w:r w:rsidR="002378D8">
              <w:rPr>
                <w:noProof/>
                <w:webHidden/>
              </w:rPr>
            </w:r>
            <w:r w:rsidR="002378D8">
              <w:rPr>
                <w:noProof/>
                <w:webHidden/>
              </w:rPr>
              <w:fldChar w:fldCharType="separate"/>
            </w:r>
            <w:r w:rsidR="002378D8">
              <w:rPr>
                <w:noProof/>
                <w:webHidden/>
              </w:rPr>
              <w:t>4</w:t>
            </w:r>
            <w:r w:rsidR="002378D8">
              <w:rPr>
                <w:noProof/>
                <w:webHidden/>
              </w:rPr>
              <w:fldChar w:fldCharType="end"/>
            </w:r>
          </w:hyperlink>
        </w:p>
        <w:p w14:paraId="2CBB2BF6" w14:textId="32252B27" w:rsidR="002378D8" w:rsidRDefault="0086036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84822411" w:history="1">
            <w:r w:rsidR="002378D8" w:rsidRPr="00B8682D">
              <w:rPr>
                <w:rStyle w:val="a5"/>
                <w:noProof/>
              </w:rPr>
              <w:t xml:space="preserve">Результат выполнения команды </w:t>
            </w:r>
            <w:r w:rsidR="002378D8" w:rsidRPr="00B8682D">
              <w:rPr>
                <w:rStyle w:val="a5"/>
                <w:noProof/>
                <w:lang w:val="en-US"/>
              </w:rPr>
              <w:t>ls</w:t>
            </w:r>
            <w:r w:rsidR="002378D8" w:rsidRPr="00B8682D">
              <w:rPr>
                <w:rStyle w:val="a5"/>
                <w:noProof/>
              </w:rPr>
              <w:t xml:space="preserve"> -</w:t>
            </w:r>
            <w:r w:rsidR="002378D8" w:rsidRPr="00B8682D">
              <w:rPr>
                <w:rStyle w:val="a5"/>
                <w:noProof/>
                <w:lang w:val="en-US"/>
              </w:rPr>
              <w:t>lR</w:t>
            </w:r>
            <w:r w:rsidR="002378D8" w:rsidRPr="00B8682D">
              <w:rPr>
                <w:rStyle w:val="a5"/>
                <w:noProof/>
              </w:rPr>
              <w:t xml:space="preserve"> из директории </w:t>
            </w:r>
            <w:r w:rsidR="002378D8" w:rsidRPr="00B8682D">
              <w:rPr>
                <w:rStyle w:val="a5"/>
                <w:noProof/>
                <w:lang w:val="en-US"/>
              </w:rPr>
              <w:t>lab</w:t>
            </w:r>
            <w:r w:rsidR="002378D8" w:rsidRPr="00B8682D">
              <w:rPr>
                <w:rStyle w:val="a5"/>
                <w:noProof/>
              </w:rPr>
              <w:t>0</w:t>
            </w:r>
            <w:r w:rsidR="002378D8">
              <w:rPr>
                <w:noProof/>
                <w:webHidden/>
              </w:rPr>
              <w:tab/>
            </w:r>
            <w:r w:rsidR="002378D8">
              <w:rPr>
                <w:noProof/>
                <w:webHidden/>
              </w:rPr>
              <w:fldChar w:fldCharType="begin"/>
            </w:r>
            <w:r w:rsidR="002378D8">
              <w:rPr>
                <w:noProof/>
                <w:webHidden/>
              </w:rPr>
              <w:instrText xml:space="preserve"> PAGEREF _Toc84822411 \h </w:instrText>
            </w:r>
            <w:r w:rsidR="002378D8">
              <w:rPr>
                <w:noProof/>
                <w:webHidden/>
              </w:rPr>
            </w:r>
            <w:r w:rsidR="002378D8">
              <w:rPr>
                <w:noProof/>
                <w:webHidden/>
              </w:rPr>
              <w:fldChar w:fldCharType="separate"/>
            </w:r>
            <w:r w:rsidR="002378D8">
              <w:rPr>
                <w:noProof/>
                <w:webHidden/>
              </w:rPr>
              <w:t>4</w:t>
            </w:r>
            <w:r w:rsidR="002378D8">
              <w:rPr>
                <w:noProof/>
                <w:webHidden/>
              </w:rPr>
              <w:fldChar w:fldCharType="end"/>
            </w:r>
          </w:hyperlink>
        </w:p>
        <w:p w14:paraId="23924EA4" w14:textId="67A7B7FD" w:rsidR="002378D8" w:rsidRDefault="0086036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84822412" w:history="1">
            <w:r w:rsidR="002378D8" w:rsidRPr="00B8682D">
              <w:rPr>
                <w:rStyle w:val="a5"/>
                <w:noProof/>
              </w:rPr>
              <w:t>Задание 4. Поиск и фильтрация</w:t>
            </w:r>
            <w:r w:rsidR="002378D8">
              <w:rPr>
                <w:noProof/>
                <w:webHidden/>
              </w:rPr>
              <w:tab/>
            </w:r>
            <w:r w:rsidR="002378D8">
              <w:rPr>
                <w:noProof/>
                <w:webHidden/>
              </w:rPr>
              <w:fldChar w:fldCharType="begin"/>
            </w:r>
            <w:r w:rsidR="002378D8">
              <w:rPr>
                <w:noProof/>
                <w:webHidden/>
              </w:rPr>
              <w:instrText xml:space="preserve"> PAGEREF _Toc84822412 \h </w:instrText>
            </w:r>
            <w:r w:rsidR="002378D8">
              <w:rPr>
                <w:noProof/>
                <w:webHidden/>
              </w:rPr>
            </w:r>
            <w:r w:rsidR="002378D8">
              <w:rPr>
                <w:noProof/>
                <w:webHidden/>
              </w:rPr>
              <w:fldChar w:fldCharType="separate"/>
            </w:r>
            <w:r w:rsidR="002378D8">
              <w:rPr>
                <w:noProof/>
                <w:webHidden/>
              </w:rPr>
              <w:t>4</w:t>
            </w:r>
            <w:r w:rsidR="002378D8">
              <w:rPr>
                <w:noProof/>
                <w:webHidden/>
              </w:rPr>
              <w:fldChar w:fldCharType="end"/>
            </w:r>
          </w:hyperlink>
        </w:p>
        <w:p w14:paraId="3EDFADFD" w14:textId="762EEAD6" w:rsidR="002378D8" w:rsidRDefault="0086036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84822413" w:history="1">
            <w:r w:rsidR="002378D8" w:rsidRPr="00B8682D">
              <w:rPr>
                <w:rStyle w:val="a5"/>
                <w:noProof/>
              </w:rPr>
              <w:t xml:space="preserve">Задание </w:t>
            </w:r>
            <w:r w:rsidR="002378D8" w:rsidRPr="00B8682D">
              <w:rPr>
                <w:rStyle w:val="a5"/>
                <w:noProof/>
                <w:lang w:val="en-US"/>
              </w:rPr>
              <w:t>5</w:t>
            </w:r>
            <w:r w:rsidR="002378D8" w:rsidRPr="00B8682D">
              <w:rPr>
                <w:rStyle w:val="a5"/>
                <w:noProof/>
              </w:rPr>
              <w:t>. Удаление файлов и каталогов</w:t>
            </w:r>
            <w:r w:rsidR="002378D8">
              <w:rPr>
                <w:noProof/>
                <w:webHidden/>
              </w:rPr>
              <w:tab/>
            </w:r>
            <w:r w:rsidR="002378D8">
              <w:rPr>
                <w:noProof/>
                <w:webHidden/>
              </w:rPr>
              <w:fldChar w:fldCharType="begin"/>
            </w:r>
            <w:r w:rsidR="002378D8">
              <w:rPr>
                <w:noProof/>
                <w:webHidden/>
              </w:rPr>
              <w:instrText xml:space="preserve"> PAGEREF _Toc84822413 \h </w:instrText>
            </w:r>
            <w:r w:rsidR="002378D8">
              <w:rPr>
                <w:noProof/>
                <w:webHidden/>
              </w:rPr>
            </w:r>
            <w:r w:rsidR="002378D8">
              <w:rPr>
                <w:noProof/>
                <w:webHidden/>
              </w:rPr>
              <w:fldChar w:fldCharType="separate"/>
            </w:r>
            <w:r w:rsidR="002378D8">
              <w:rPr>
                <w:noProof/>
                <w:webHidden/>
              </w:rPr>
              <w:t>4</w:t>
            </w:r>
            <w:r w:rsidR="002378D8">
              <w:rPr>
                <w:noProof/>
                <w:webHidden/>
              </w:rPr>
              <w:fldChar w:fldCharType="end"/>
            </w:r>
          </w:hyperlink>
        </w:p>
        <w:p w14:paraId="26229688" w14:textId="1BA4B822" w:rsidR="002378D8" w:rsidRDefault="00860367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84822414" w:history="1">
            <w:r w:rsidR="002378D8" w:rsidRPr="00B8682D">
              <w:rPr>
                <w:rStyle w:val="a5"/>
                <w:noProof/>
              </w:rPr>
              <w:t>Вывод</w:t>
            </w:r>
            <w:r w:rsidR="002378D8">
              <w:rPr>
                <w:noProof/>
                <w:webHidden/>
              </w:rPr>
              <w:tab/>
            </w:r>
            <w:r w:rsidR="002378D8">
              <w:rPr>
                <w:noProof/>
                <w:webHidden/>
              </w:rPr>
              <w:fldChar w:fldCharType="begin"/>
            </w:r>
            <w:r w:rsidR="002378D8">
              <w:rPr>
                <w:noProof/>
                <w:webHidden/>
              </w:rPr>
              <w:instrText xml:space="preserve"> PAGEREF _Toc84822414 \h </w:instrText>
            </w:r>
            <w:r w:rsidR="002378D8">
              <w:rPr>
                <w:noProof/>
                <w:webHidden/>
              </w:rPr>
            </w:r>
            <w:r w:rsidR="002378D8">
              <w:rPr>
                <w:noProof/>
                <w:webHidden/>
              </w:rPr>
              <w:fldChar w:fldCharType="separate"/>
            </w:r>
            <w:r w:rsidR="002378D8">
              <w:rPr>
                <w:noProof/>
                <w:webHidden/>
              </w:rPr>
              <w:t>5</w:t>
            </w:r>
            <w:r w:rsidR="002378D8">
              <w:rPr>
                <w:noProof/>
                <w:webHidden/>
              </w:rPr>
              <w:fldChar w:fldCharType="end"/>
            </w:r>
          </w:hyperlink>
        </w:p>
        <w:p w14:paraId="59D480E3" w14:textId="1F7B1F3D" w:rsidR="002378D8" w:rsidRDefault="002378D8" w:rsidP="002378D8">
          <w:r>
            <w:rPr>
              <w:b/>
              <w:bCs/>
            </w:rPr>
            <w:fldChar w:fldCharType="end"/>
          </w:r>
        </w:p>
      </w:sdtContent>
    </w:sdt>
    <w:p w14:paraId="48AEB2C0" w14:textId="3BE1A06E" w:rsidR="001A1E4C" w:rsidRPr="00A43E74" w:rsidRDefault="001A1E4C" w:rsidP="002378D8">
      <w:pPr>
        <w:pStyle w:val="11"/>
        <w:rPr>
          <w:color w:val="4472C4" w:themeColor="accent1"/>
        </w:rPr>
      </w:pPr>
      <w:bookmarkStart w:id="0" w:name="_Toc84822405"/>
      <w:r w:rsidRPr="00A43E74">
        <w:rPr>
          <w:color w:val="4472C4" w:themeColor="accent1"/>
        </w:rPr>
        <w:t>Задание</w:t>
      </w:r>
      <w:bookmarkEnd w:id="0"/>
    </w:p>
    <w:p w14:paraId="3D15893A" w14:textId="3194EB59" w:rsidR="001A1E4C" w:rsidRDefault="001A1E4C" w:rsidP="001A1E4C">
      <w:pPr>
        <w:pStyle w:val="a3"/>
        <w:numPr>
          <w:ilvl w:val="0"/>
          <w:numId w:val="1"/>
        </w:numP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</w:pPr>
      <w:r w:rsidRPr="001A1E4C"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Создать приведенное в варианте дерево каталогов и файлов с содержимым. В качестве корня дерева использовать каталог </w:t>
      </w:r>
      <w:r w:rsidRPr="001A1E4C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lab0</w:t>
      </w:r>
      <w:r w:rsidRPr="001A1E4C"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 своего домашнего каталога. Для создания и навигации по дереву использовать команды: </w:t>
      </w:r>
      <w:r w:rsidRPr="001A1E4C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mkdir, echo, cat, touch, ls, pwd, cd, more, cp, rm, rmdir, mv</w:t>
      </w:r>
      <w:r w:rsidRPr="001A1E4C"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.</w:t>
      </w:r>
      <w:r w:rsidRPr="001A1E4C">
        <w:rPr>
          <w:rFonts w:ascii="Helvetica" w:hAnsi="Helvetica" w:cs="Helvetica"/>
          <w:noProof/>
          <w:color w:val="333333"/>
          <w:sz w:val="21"/>
          <w:szCs w:val="21"/>
          <w:shd w:val="clear" w:color="auto" w:fill="F9F9F9"/>
        </w:rPr>
        <w:t xml:space="preserve"> </w:t>
      </w:r>
    </w:p>
    <w:p w14:paraId="1EA55079" w14:textId="28BDD4CA" w:rsidR="001A1E4C" w:rsidRPr="001A1E4C" w:rsidRDefault="001A1E4C" w:rsidP="001A1E4C">
      <w:pPr>
        <w:ind w:left="360"/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</w:pPr>
      <w:r>
        <w:rPr>
          <w:rFonts w:ascii="Helvetica" w:hAnsi="Helvetica" w:cs="Helvetica"/>
          <w:noProof/>
          <w:color w:val="333333"/>
          <w:sz w:val="21"/>
          <w:szCs w:val="21"/>
          <w:shd w:val="clear" w:color="auto" w:fill="F9F9F9"/>
        </w:rPr>
        <w:drawing>
          <wp:inline distT="0" distB="0" distL="0" distR="0" wp14:anchorId="15990986" wp14:editId="21E2BBFC">
            <wp:extent cx="2286319" cy="315321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3043" w14:textId="10719A30" w:rsidR="001A1E4C" w:rsidRDefault="001A1E4C" w:rsidP="001A1E4C">
      <w:pPr>
        <w:ind w:left="360"/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</w:pPr>
      <w:r>
        <w:rPr>
          <w:rFonts w:ascii="Helvetica" w:hAnsi="Helvetica" w:cs="Helvetica"/>
          <w:noProof/>
          <w:color w:val="333333"/>
          <w:sz w:val="21"/>
          <w:szCs w:val="21"/>
          <w:shd w:val="clear" w:color="auto" w:fill="F9F9F9"/>
        </w:rPr>
        <w:lastRenderedPageBreak/>
        <w:drawing>
          <wp:inline distT="0" distB="0" distL="0" distR="0" wp14:anchorId="580ACB34" wp14:editId="2BCDCA64">
            <wp:extent cx="4933950" cy="472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704" cy="473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C925" w14:textId="77777777" w:rsidR="005D6E9E" w:rsidRPr="00C411DF" w:rsidRDefault="005D6E9E" w:rsidP="005D6E9E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. Установить согласно заданию права на файлы и каталоги при помощи команды </w:t>
      </w:r>
      <w:r w:rsidRPr="00C411D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chmod</w:t>
      </w: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используя различные способы указания прав.</w:t>
      </w:r>
    </w:p>
    <w:p w14:paraId="0BA154B4" w14:textId="77777777" w:rsidR="005D6E9E" w:rsidRPr="00C411DF" w:rsidRDefault="005D6E9E" w:rsidP="005D6E9E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drowzee3: права 404</w:t>
      </w:r>
    </w:p>
    <w:p w14:paraId="473B4313" w14:textId="77777777" w:rsidR="005D6E9E" w:rsidRPr="00C411DF" w:rsidRDefault="005D6E9E" w:rsidP="005D6E9E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grovyle3: rwxrw-r--</w:t>
      </w:r>
    </w:p>
    <w:p w14:paraId="478906E5" w14:textId="77777777" w:rsidR="005D6E9E" w:rsidRPr="00C411DF" w:rsidRDefault="005D6E9E" w:rsidP="005D6E9E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nover: права 640</w:t>
      </w:r>
    </w:p>
    <w:p w14:paraId="6EDA549B" w14:textId="77777777" w:rsidR="005D6E9E" w:rsidRPr="00C411DF" w:rsidRDefault="005D6E9E" w:rsidP="005D6E9E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honchkrow: ---r--rw-</w:t>
      </w:r>
    </w:p>
    <w:p w14:paraId="48ECC135" w14:textId="77777777" w:rsidR="005D6E9E" w:rsidRPr="00C411DF" w:rsidRDefault="005D6E9E" w:rsidP="005D6E9E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buizel: ---r--rw-</w:t>
      </w:r>
    </w:p>
    <w:p w14:paraId="3DBCF4AE" w14:textId="77777777" w:rsidR="005D6E9E" w:rsidRPr="00C411DF" w:rsidRDefault="005D6E9E" w:rsidP="005D6E9E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honchkrow9: -wx--x-w-</w:t>
      </w:r>
    </w:p>
    <w:p w14:paraId="15039CAB" w14:textId="77777777" w:rsidR="005D6E9E" w:rsidRPr="00C411DF" w:rsidRDefault="005D6E9E" w:rsidP="005D6E9E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jellicent: rwxrw-r--</w:t>
      </w:r>
    </w:p>
    <w:p w14:paraId="469DFD59" w14:textId="77777777" w:rsidR="005D6E9E" w:rsidRPr="00C411DF" w:rsidRDefault="005D6E9E" w:rsidP="005D6E9E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delcatty: ---rw--w-</w:t>
      </w:r>
    </w:p>
    <w:p w14:paraId="360D2622" w14:textId="77777777" w:rsidR="005D6E9E" w:rsidRPr="00C411DF" w:rsidRDefault="005D6E9E" w:rsidP="005D6E9E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magcargo: -wx--x--x</w:t>
      </w:r>
    </w:p>
    <w:p w14:paraId="317CC849" w14:textId="77777777" w:rsidR="005D6E9E" w:rsidRPr="00C411DF" w:rsidRDefault="005D6E9E" w:rsidP="005D6E9E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vulpix: права 004</w:t>
      </w:r>
    </w:p>
    <w:p w14:paraId="1B1C5B82" w14:textId="77777777" w:rsidR="005D6E9E" w:rsidRPr="00C411DF" w:rsidRDefault="005D6E9E" w:rsidP="005D6E9E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ervine: владелец должен читать,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14:paraId="29EF4C8A" w14:textId="77777777" w:rsidR="005D6E9E" w:rsidRPr="00C411DF" w:rsidRDefault="005D6E9E" w:rsidP="005D6E9E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mankey0: ---rw--w-</w:t>
      </w:r>
    </w:p>
    <w:p w14:paraId="5C581A74" w14:textId="77777777" w:rsidR="005D6E9E" w:rsidRPr="00C411DF" w:rsidRDefault="005D6E9E" w:rsidP="005D6E9E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umbreon5: права 400</w:t>
      </w:r>
    </w:p>
    <w:p w14:paraId="3AFBC98E" w14:textId="77777777" w:rsidR="005D6E9E" w:rsidRPr="00C411DF" w:rsidRDefault="005D6E9E" w:rsidP="005D6E9E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yanmega2: владелец должен записывать директорию и переходить в нее; группа-владелец должна читать и записывать директорию; остальные пользователи должны только переходить в директорию</w:t>
      </w:r>
    </w:p>
    <w:p w14:paraId="68701843" w14:textId="77777777" w:rsidR="005D6E9E" w:rsidRPr="00C411DF" w:rsidRDefault="005D6E9E" w:rsidP="005D6E9E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handelure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записывать директорию и переходить в нее</w:t>
      </w:r>
    </w:p>
    <w:p w14:paraId="2F5FADB7" w14:textId="77777777" w:rsidR="005D6E9E" w:rsidRPr="00C411DF" w:rsidRDefault="005D6E9E" w:rsidP="005D6E9E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tunky: владелец должен не иметь никаких прав; группа-владелец должна читать и записывать файл; остальные пользователи должны записывать файл</w:t>
      </w:r>
    </w:p>
    <w:p w14:paraId="04980420" w14:textId="77777777" w:rsidR="005D6E9E" w:rsidRPr="00C411DF" w:rsidRDefault="005D6E9E" w:rsidP="005D6E9E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pineco: права 006</w:t>
      </w:r>
    </w:p>
    <w:p w14:paraId="56E2ED68" w14:textId="77777777" w:rsidR="005D6E9E" w:rsidRPr="00C411DF" w:rsidRDefault="005D6E9E" w:rsidP="005D6E9E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hippopotas: ---r--rw-</w:t>
      </w:r>
    </w:p>
    <w:p w14:paraId="5ABA87F2" w14:textId="77777777" w:rsidR="005D6E9E" w:rsidRPr="00C411DF" w:rsidRDefault="005D6E9E" w:rsidP="005D6E9E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3. Скопировать часть дерева и создать ссылки внутри дерева согласно заданию при помощи команд </w:t>
      </w:r>
      <w:r w:rsidRPr="00C411D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cp</w:t>
      </w: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и </w:t>
      </w:r>
      <w:r w:rsidRPr="00C411D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ln</w:t>
      </w: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а также комманды </w:t>
      </w:r>
      <w:r w:rsidRPr="00C411D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cat</w:t>
      </w: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и перенаправления ввода-вывода.</w:t>
      </w:r>
    </w:p>
    <w:p w14:paraId="40FE2E99" w14:textId="77777777" w:rsidR="005D6E9E" w:rsidRPr="00C411DF" w:rsidRDefault="005D6E9E" w:rsidP="005D6E9E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ъеденить содержимое файлов lab0/yanmega2/hippopotas, lab0/grovyle3/snover, в новый файл lab0/umbreon5_98</w:t>
      </w:r>
    </w:p>
    <w:p w14:paraId="724E7BB2" w14:textId="77777777" w:rsidR="005D6E9E" w:rsidRPr="00C411DF" w:rsidRDefault="005D6E9E" w:rsidP="005D6E9E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здать символическую ссылку c именем Copy_18 на директорию honchkrow9 в каталоге lab0</w:t>
      </w:r>
    </w:p>
    <w:p w14:paraId="47EC4CE1" w14:textId="77777777" w:rsidR="005D6E9E" w:rsidRPr="00C411DF" w:rsidRDefault="005D6E9E" w:rsidP="005D6E9E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копировать файл mankey0 в директорию lab0/honchkrow9/servine</w:t>
      </w:r>
    </w:p>
    <w:p w14:paraId="4F4E3F43" w14:textId="77777777" w:rsidR="005D6E9E" w:rsidRPr="00C411DF" w:rsidRDefault="005D6E9E" w:rsidP="005D6E9E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копировать содержимое файла drowzee3 в новый файл lab0/honchkrow9/delcattydrowzee</w:t>
      </w:r>
    </w:p>
    <w:p w14:paraId="07DDB9EC" w14:textId="77777777" w:rsidR="005D6E9E" w:rsidRPr="00C411DF" w:rsidRDefault="005D6E9E" w:rsidP="005D6E9E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оздать жесткую ссылку для файла drowzee3 с именем lab0/yanmega2/stunkydrowzee</w:t>
      </w:r>
    </w:p>
    <w:p w14:paraId="60323846" w14:textId="77777777" w:rsidR="005D6E9E" w:rsidRPr="00C411DF" w:rsidRDefault="005D6E9E" w:rsidP="005D6E9E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оздать символическую ссылку для файла drowzee3 с именем lab0/yanmega2/stunkydrowzee</w:t>
      </w:r>
    </w:p>
    <w:p w14:paraId="01A5AF59" w14:textId="77777777" w:rsidR="005D6E9E" w:rsidRPr="00C411DF" w:rsidRDefault="005D6E9E" w:rsidP="005D6E9E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копировать рекурсивно директорию grovyle3 в директорию lab0/honchkrow9/jellicent</w:t>
      </w:r>
    </w:p>
    <w:p w14:paraId="4C449B9C" w14:textId="77777777" w:rsidR="005D6E9E" w:rsidRPr="00C411DF" w:rsidRDefault="005D6E9E" w:rsidP="005D6E9E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4. Используя команды </w:t>
      </w:r>
      <w:r w:rsidRPr="00C411D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cat, wc, ls, head, tail, echo, sort, grep</w:t>
      </w: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7F1284F0" w14:textId="77777777" w:rsidR="005D6E9E" w:rsidRPr="00C411DF" w:rsidRDefault="005D6E9E" w:rsidP="005D6E9E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дсчитать количество строк содержимого файлов: snover, honchkrow, buizel, delcatty, vulpix, отсортировать вывод по уменьшению количества, ошибки доступа не подавлять и не перенаправлять</w:t>
      </w:r>
    </w:p>
    <w:p w14:paraId="0482EB9E" w14:textId="77777777" w:rsidR="005D6E9E" w:rsidRPr="00C411DF" w:rsidRDefault="005D6E9E" w:rsidP="005D6E9E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вести четыре последних элемента рекурсивного списка имен и атрибутов файлов в директории lab0, заканчивающихся на символ 'o', список отсортировать по возрастанию даты изменения записи о файле, добавить вывод ошибок доступа в стандартный поток вывода</w:t>
      </w:r>
    </w:p>
    <w:p w14:paraId="2D95CCC3" w14:textId="77777777" w:rsidR="005D6E9E" w:rsidRPr="00C411DF" w:rsidRDefault="005D6E9E" w:rsidP="005D6E9E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вести содержимое файлов в директории honchkrow9, оставить только строки, содержащие "NE", регистр символов игнорировать, ошибки доступа не подавлять и не перенаправлять</w:t>
      </w:r>
    </w:p>
    <w:p w14:paraId="66DD2FCD" w14:textId="77777777" w:rsidR="005D6E9E" w:rsidRPr="00C411DF" w:rsidRDefault="005D6E9E" w:rsidP="005D6E9E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вести два первых элемента рекурсивного списка имен и атрибутов файлов в директории lab0, начинающихся на символ 'h', список отсортировать по возрастанию даты модификации файла, ошибки доступа не подавлять и не перенаправлять</w:t>
      </w:r>
    </w:p>
    <w:p w14:paraId="4E7FB8F1" w14:textId="77777777" w:rsidR="005D6E9E" w:rsidRPr="00C411DF" w:rsidRDefault="005D6E9E" w:rsidP="005D6E9E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вести содержимое файлов с номерами строк в директории grovyle3, исключить строки, заканчивающиеся на 'e', регистр символов игнорировать, подавить вывод ошибок доступа</w:t>
      </w:r>
    </w:p>
    <w:p w14:paraId="14E6DDDB" w14:textId="77777777" w:rsidR="005D6E9E" w:rsidRPr="00C411DF" w:rsidRDefault="005D6E9E" w:rsidP="005D6E9E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вести два первых элемента рекурсивного списка имен и атрибутов файлов в директории lab0, список отсортировать по убыванию количества жестких ссылок, ошибки доступа перенаправить в файл в директории /tmp</w:t>
      </w:r>
    </w:p>
    <w:p w14:paraId="77D9C809" w14:textId="77777777" w:rsidR="005D6E9E" w:rsidRPr="00C411DF" w:rsidRDefault="005D6E9E" w:rsidP="005D6E9E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5. Выполнить удаление файлов и каталогов при помощи команд </w:t>
      </w:r>
      <w:r w:rsidRPr="00C411D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rm</w:t>
      </w: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и </w:t>
      </w:r>
      <w:r w:rsidRPr="00C411D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rmdir</w:t>
      </w: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согласно варианту задания.</w:t>
      </w:r>
    </w:p>
    <w:p w14:paraId="78DC0B49" w14:textId="77777777" w:rsidR="005D6E9E" w:rsidRPr="00C411DF" w:rsidRDefault="005D6E9E" w:rsidP="005D6E9E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далить файл mankey0</w:t>
      </w:r>
    </w:p>
    <w:p w14:paraId="2CA9DFD7" w14:textId="77777777" w:rsidR="005D6E9E" w:rsidRPr="00C411DF" w:rsidRDefault="005D6E9E" w:rsidP="005D6E9E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далить файл lab0/grovyle3/honchkrow</w:t>
      </w:r>
    </w:p>
    <w:p w14:paraId="0BFCF960" w14:textId="77777777" w:rsidR="005D6E9E" w:rsidRPr="00C411DF" w:rsidRDefault="005D6E9E" w:rsidP="005D6E9E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далить символические ссылки Copy_*</w:t>
      </w:r>
    </w:p>
    <w:p w14:paraId="02F7892F" w14:textId="77777777" w:rsidR="005D6E9E" w:rsidRPr="00C411DF" w:rsidRDefault="005D6E9E" w:rsidP="005D6E9E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далить жесткие ссылки lab0/yanmega2/stunkydrowz*</w:t>
      </w:r>
    </w:p>
    <w:p w14:paraId="6D56711D" w14:textId="77777777" w:rsidR="005D6E9E" w:rsidRPr="00C411DF" w:rsidRDefault="005D6E9E" w:rsidP="005D6E9E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далить директорию yanmega2</w:t>
      </w:r>
    </w:p>
    <w:p w14:paraId="0A367655" w14:textId="7636E7A0" w:rsidR="005D6E9E" w:rsidRDefault="005D6E9E" w:rsidP="005D6E9E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далить директорию lab0/honchkrow9/magcargo</w:t>
      </w:r>
    </w:p>
    <w:p w14:paraId="3360D6A4" w14:textId="125273F6" w:rsidR="005D6E9E" w:rsidRPr="00A43E74" w:rsidRDefault="005D6E9E" w:rsidP="002378D8">
      <w:pPr>
        <w:pStyle w:val="11"/>
        <w:rPr>
          <w:color w:val="4472C4" w:themeColor="accent1"/>
        </w:rPr>
      </w:pPr>
      <w:bookmarkStart w:id="1" w:name="_Toc84822406"/>
      <w:r w:rsidRPr="00A43E74">
        <w:rPr>
          <w:color w:val="4472C4" w:themeColor="accent1"/>
        </w:rPr>
        <w:t>Ход работы</w:t>
      </w:r>
      <w:bookmarkEnd w:id="1"/>
    </w:p>
    <w:p w14:paraId="00376DCD" w14:textId="77777777" w:rsidR="002378D8" w:rsidRDefault="002378D8" w:rsidP="002378D8"/>
    <w:p w14:paraId="69E9CA72" w14:textId="4109CC2A" w:rsidR="005D6E9E" w:rsidRPr="00A43E74" w:rsidRDefault="005D6E9E" w:rsidP="002378D8">
      <w:pPr>
        <w:pStyle w:val="3"/>
        <w:rPr>
          <w:color w:val="4472C4" w:themeColor="accent1"/>
        </w:rPr>
      </w:pPr>
      <w:bookmarkStart w:id="2" w:name="_Toc84822407"/>
      <w:r w:rsidRPr="00A43E74">
        <w:rPr>
          <w:color w:val="4472C4" w:themeColor="accent1"/>
        </w:rPr>
        <w:t>Задание 1.1. Создание файлов и директорий</w:t>
      </w:r>
      <w:bookmarkEnd w:id="2"/>
    </w:p>
    <w:p w14:paraId="1C11F309" w14:textId="77777777" w:rsidR="007D53D4" w:rsidRDefault="007D53D4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</w:pPr>
    </w:p>
    <w:p w14:paraId="191E099A" w14:textId="283BE020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mkdir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lab0 </w:t>
      </w:r>
      <w:r w:rsidRPr="00A161EC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&amp;&amp;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d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lab0</w:t>
      </w:r>
    </w:p>
    <w:p w14:paraId="306306E1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touch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drowzee3 mankey0 umbreon5</w:t>
      </w:r>
    </w:p>
    <w:p w14:paraId="620BA679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mkdir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grovyle3 honchkrow9 yanmega2 </w:t>
      </w:r>
    </w:p>
    <w:p w14:paraId="73FE6DC2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</w:p>
    <w:p w14:paraId="02C5AAB5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d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A161EC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grovyle3</w:t>
      </w:r>
    </w:p>
    <w:p w14:paraId="7432A5B6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touch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snover honchkrow buizel</w:t>
      </w:r>
    </w:p>
    <w:p w14:paraId="560C2DA8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</w:p>
    <w:p w14:paraId="2C405E39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d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A161EC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9</w:t>
      </w:r>
    </w:p>
    <w:p w14:paraId="3C6B8287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mkdir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jellicent magcargo servine</w:t>
      </w:r>
    </w:p>
    <w:p w14:paraId="037B5C60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touch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delcatty vulpix</w:t>
      </w:r>
    </w:p>
    <w:p w14:paraId="2E936E7F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</w:p>
    <w:p w14:paraId="6902CAA3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d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A161EC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yanmega2</w:t>
      </w:r>
    </w:p>
    <w:p w14:paraId="2B24BA84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mkdir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chandelure</w:t>
      </w:r>
    </w:p>
    <w:p w14:paraId="3B1411A0" w14:textId="0A189716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touch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stunky pineco hippopotas</w:t>
      </w:r>
    </w:p>
    <w:p w14:paraId="6C68DD2A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5685F22" w14:textId="100415A5" w:rsidR="00A161EC" w:rsidRPr="00A43E74" w:rsidRDefault="00A161EC" w:rsidP="002378D8">
      <w:pPr>
        <w:pStyle w:val="3"/>
        <w:rPr>
          <w:color w:val="4472C4" w:themeColor="accent1"/>
        </w:rPr>
      </w:pPr>
      <w:bookmarkStart w:id="3" w:name="_Toc84822408"/>
      <w:r w:rsidRPr="00A43E74">
        <w:rPr>
          <w:color w:val="4472C4" w:themeColor="accent1"/>
        </w:rPr>
        <w:t>Задание 1.2. Заполнение файлов</w:t>
      </w:r>
      <w:bookmarkEnd w:id="3"/>
    </w:p>
    <w:p w14:paraId="1D22F135" w14:textId="77777777" w:rsidR="007D53D4" w:rsidRDefault="007D53D4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eastAsia="ru-RU"/>
        </w:rPr>
      </w:pPr>
    </w:p>
    <w:p w14:paraId="3093DBC0" w14:textId="77A557B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A161EC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eastAsia="ru-RU"/>
        </w:rPr>
        <w:t>cd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A161EC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~/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lab0</w:t>
      </w:r>
    </w:p>
    <w:p w14:paraId="33622141" w14:textId="77777777" w:rsidR="00A161EC" w:rsidRPr="00745CEE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43E74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echo</w:t>
      </w:r>
      <w:r w:rsidRPr="00745CE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745CEE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"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eastAsia="ru-RU"/>
        </w:rPr>
        <w:t>Тип</w:t>
      </w:r>
      <w:r w:rsidRPr="00745CEE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eastAsia="ru-RU"/>
        </w:rPr>
        <w:t>покемона</w:t>
      </w:r>
      <w:r w:rsidRPr="00745CEE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 xml:space="preserve"> </w:t>
      </w:r>
      <w:r w:rsidRPr="00A43E74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PSYCHIC</w:t>
      </w:r>
      <w:r w:rsidRPr="00745CEE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 xml:space="preserve"> </w:t>
      </w:r>
      <w:r w:rsidRPr="00A43E74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NONE</w:t>
      </w:r>
      <w:r w:rsidRPr="00745CEE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"</w:t>
      </w:r>
      <w:r w:rsidRPr="00745CE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745CE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&gt;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drowzee</w:t>
      </w:r>
      <w:r w:rsidRPr="00745CE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3</w:t>
      </w:r>
    </w:p>
    <w:p w14:paraId="56A27F8C" w14:textId="77777777" w:rsidR="00A161EC" w:rsidRPr="00745CEE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</w:pPr>
      <w:r w:rsidRPr="00A43E74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echo</w:t>
      </w:r>
      <w:r w:rsidRPr="00745CE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745CEE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"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eastAsia="ru-RU"/>
        </w:rPr>
        <w:t>Развитые</w:t>
      </w:r>
    </w:p>
    <w:p w14:paraId="3303FBE5" w14:textId="77777777" w:rsidR="00A161EC" w:rsidRPr="00745CEE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eastAsia="ru-RU"/>
        </w:rPr>
        <w:t>способности</w:t>
      </w:r>
      <w:r w:rsidRPr="00745CEE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 xml:space="preserve"> </w:t>
      </w:r>
      <w:r w:rsidRPr="00A43E74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Defiant</w:t>
      </w:r>
      <w:r w:rsidRPr="00745CEE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"</w:t>
      </w:r>
      <w:r w:rsidRPr="00745CE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745CE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&gt;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mankey</w:t>
      </w:r>
      <w:r w:rsidRPr="00745CE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0</w:t>
      </w:r>
    </w:p>
    <w:p w14:paraId="3AE35875" w14:textId="77777777" w:rsidR="00A161EC" w:rsidRPr="00745CEE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</w:pPr>
      <w:r w:rsidRPr="00A43E74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echo</w:t>
      </w:r>
      <w:r w:rsidRPr="00745CE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745CEE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"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eastAsia="ru-RU"/>
        </w:rPr>
        <w:t>Способности</w:t>
      </w:r>
      <w:r w:rsidRPr="00745CEE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 xml:space="preserve"> </w:t>
      </w:r>
      <w:r w:rsidRPr="00A43E74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Dark</w:t>
      </w:r>
      <w:r w:rsidRPr="00745CEE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 xml:space="preserve"> </w:t>
      </w:r>
      <w:r w:rsidRPr="00A43E74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Art</w:t>
      </w:r>
      <w:r w:rsidRPr="00745CEE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 xml:space="preserve"> </w:t>
      </w:r>
      <w:r w:rsidRPr="00A43E74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Synchronize</w:t>
      </w:r>
    </w:p>
    <w:p w14:paraId="3EC5594B" w14:textId="77777777" w:rsidR="00A161EC" w:rsidRPr="00745CEE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43E74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Trace</w:t>
      </w:r>
      <w:r w:rsidRPr="00745CEE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"</w:t>
      </w:r>
      <w:r w:rsidRPr="00745CE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745CE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&gt;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umbreon</w:t>
      </w:r>
      <w:r w:rsidRPr="00745CE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5</w:t>
      </w:r>
    </w:p>
    <w:p w14:paraId="33FF7574" w14:textId="77777777" w:rsidR="00A161EC" w:rsidRPr="00745CEE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</w:p>
    <w:p w14:paraId="6A49A97F" w14:textId="77777777" w:rsidR="00A161EC" w:rsidRPr="00745CEE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43E74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d</w:t>
      </w:r>
      <w:r w:rsidRPr="00745CE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745CE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</w:t>
      </w:r>
      <w:r w:rsidRPr="00745CE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0</w:t>
      </w:r>
      <w:r w:rsidRPr="00745CE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grovyle</w:t>
      </w:r>
      <w:r w:rsidRPr="00745CE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3</w:t>
      </w:r>
    </w:p>
    <w:p w14:paraId="26F85C7B" w14:textId="77777777" w:rsidR="00A161EC" w:rsidRPr="00745CEE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</w:pPr>
      <w:r w:rsidRPr="00A43E74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echo</w:t>
      </w:r>
      <w:r w:rsidRPr="00745CE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745CEE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"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eastAsia="ru-RU"/>
        </w:rPr>
        <w:t>Развитые</w:t>
      </w:r>
      <w:r w:rsidRPr="00745CEE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eastAsia="ru-RU"/>
        </w:rPr>
        <w:t>способности</w:t>
      </w:r>
    </w:p>
    <w:p w14:paraId="2100B161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Soundproof"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&gt;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snover</w:t>
      </w:r>
    </w:p>
    <w:p w14:paraId="32A18FC9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echo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"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eastAsia="ru-RU"/>
        </w:rPr>
        <w:t>Возможности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 xml:space="preserve"> Overland=6 Surface=1 Sky=10 Jump=3</w:t>
      </w:r>
    </w:p>
    <w:p w14:paraId="7B15D8AC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Power2=0 Intelligence=4 Guster=0 Pack Mon=0"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&gt;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</w:t>
      </w:r>
    </w:p>
    <w:p w14:paraId="102649B4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echo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"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eastAsia="ru-RU"/>
        </w:rPr>
        <w:t>Способности</w:t>
      </w:r>
    </w:p>
    <w:p w14:paraId="27E644C0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Torrent Swift Swim Speed Boost"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&gt;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buizel</w:t>
      </w:r>
    </w:p>
    <w:p w14:paraId="47E842BB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</w:p>
    <w:p w14:paraId="3454D6A0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d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A161EC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9</w:t>
      </w:r>
    </w:p>
    <w:p w14:paraId="35BA9809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echo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"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eastAsia="ru-RU"/>
        </w:rPr>
        <w:t>Способности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 xml:space="preserve"> Last Chance Cute</w:t>
      </w:r>
    </w:p>
    <w:p w14:paraId="526757ED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Charm Normalize"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&gt;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delcatty</w:t>
      </w:r>
    </w:p>
    <w:p w14:paraId="61A503F3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echo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"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eastAsia="ru-RU"/>
        </w:rPr>
        <w:t>Тип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eastAsia="ru-RU"/>
        </w:rPr>
        <w:t>покемона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 xml:space="preserve"> FIRE NONE"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&gt;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vulpix</w:t>
      </w:r>
    </w:p>
    <w:p w14:paraId="12956DDA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</w:p>
    <w:p w14:paraId="09A3FF3E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d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A161EC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yanmega2</w:t>
      </w:r>
    </w:p>
    <w:p w14:paraId="7383A617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echo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"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eastAsia="ru-RU"/>
        </w:rPr>
        <w:t>Способности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 xml:space="preserve"> Focus Energy Scratch Poison Gas Screech</w:t>
      </w:r>
    </w:p>
    <w:p w14:paraId="1C87C5E1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Fury Swipes Smokescreen Feint Slash Toxic Acid Spray Night Slash</w:t>
      </w:r>
    </w:p>
    <w:p w14:paraId="1FBF1697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Memento Explosion"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&gt;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stunky</w:t>
      </w:r>
    </w:p>
    <w:p w14:paraId="00D26E22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echo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"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eastAsia="ru-RU"/>
        </w:rPr>
        <w:t>Тип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eastAsia="ru-RU"/>
        </w:rPr>
        <w:t>диеты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 xml:space="preserve"> Herbivore"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&gt;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pineco</w:t>
      </w:r>
    </w:p>
    <w:p w14:paraId="23D7C893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echo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"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eastAsia="ru-RU"/>
        </w:rPr>
        <w:t>Способности</w:t>
      </w:r>
    </w:p>
    <w:p w14:paraId="23F08C18" w14:textId="5E3B4AF6" w:rsidR="00A161EC" w:rsidRPr="00A161EC" w:rsidRDefault="00A161EC" w:rsidP="00A161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 xml:space="preserve"> Landslide Sand Stream Oblivious"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&gt;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ippopotas</w:t>
      </w:r>
    </w:p>
    <w:p w14:paraId="2E9298BC" w14:textId="61428C9D" w:rsidR="00A161EC" w:rsidRPr="00A43E74" w:rsidRDefault="00A161EC" w:rsidP="002378D8">
      <w:pPr>
        <w:rPr>
          <w:lang w:val="en-US"/>
        </w:rPr>
      </w:pPr>
    </w:p>
    <w:p w14:paraId="51195453" w14:textId="77777777" w:rsidR="002378D8" w:rsidRPr="00A43E74" w:rsidRDefault="002378D8" w:rsidP="002378D8">
      <w:pPr>
        <w:rPr>
          <w:lang w:val="en-US"/>
        </w:rPr>
      </w:pPr>
    </w:p>
    <w:p w14:paraId="2E8142C0" w14:textId="48FA27E2" w:rsidR="00A161EC" w:rsidRPr="00A43E74" w:rsidRDefault="00A161EC" w:rsidP="002378D8">
      <w:pPr>
        <w:pStyle w:val="3"/>
        <w:rPr>
          <w:color w:val="4472C4" w:themeColor="accent1"/>
        </w:rPr>
      </w:pPr>
      <w:bookmarkStart w:id="4" w:name="_Toc84822409"/>
      <w:r w:rsidRPr="00A43E74">
        <w:rPr>
          <w:color w:val="4472C4" w:themeColor="accent1"/>
        </w:rPr>
        <w:lastRenderedPageBreak/>
        <w:t>Задание 2. Изменение прав доступа</w:t>
      </w:r>
      <w:bookmarkEnd w:id="4"/>
    </w:p>
    <w:p w14:paraId="03650B1B" w14:textId="77777777" w:rsidR="00A161EC" w:rsidRPr="00A43E74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A161EC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d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A43E7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~/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0</w:t>
      </w:r>
    </w:p>
    <w:p w14:paraId="196C5792" w14:textId="77777777" w:rsidR="00AB1760" w:rsidRPr="007B2A9A" w:rsidRDefault="00AB1760" w:rsidP="00AB1760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B2A9A">
        <w:rPr>
          <w:rFonts w:ascii="Times New Roman" w:hAnsi="Times New Roman" w:cs="Times New Roman"/>
          <w:b/>
          <w:bCs/>
          <w:sz w:val="28"/>
          <w:szCs w:val="28"/>
        </w:rPr>
        <w:t>drowzee3: права 404</w:t>
      </w:r>
    </w:p>
    <w:p w14:paraId="62B93561" w14:textId="676F6A73" w:rsidR="00AB1760" w:rsidRDefault="00A161EC" w:rsidP="00AB1760">
      <w:pPr>
        <w:pStyle w:val="a3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B1760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AB176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B1760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404</w:t>
      </w:r>
      <w:r w:rsidRPr="00AB176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drowzee3</w:t>
      </w:r>
    </w:p>
    <w:p w14:paraId="3853B105" w14:textId="77777777" w:rsidR="00AB1760" w:rsidRPr="00AB1760" w:rsidRDefault="00AB1760" w:rsidP="00AB17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27813470" w14:textId="77777777" w:rsidR="00AB1760" w:rsidRPr="007B2A9A" w:rsidRDefault="00AB1760" w:rsidP="00AB1760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>mankey0: ---rw--w-</w:t>
      </w:r>
    </w:p>
    <w:p w14:paraId="6C7F38A3" w14:textId="740EC29F" w:rsidR="00AB1760" w:rsidRDefault="00A161EC" w:rsidP="00AB1760">
      <w:pPr>
        <w:pStyle w:val="a3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B1760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AB176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B1760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062</w:t>
      </w:r>
      <w:r w:rsidRPr="00AB176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mankey0</w:t>
      </w:r>
    </w:p>
    <w:p w14:paraId="754D3AB4" w14:textId="77777777" w:rsidR="00AB1760" w:rsidRPr="00AB1760" w:rsidRDefault="00AB1760" w:rsidP="00AB1760">
      <w:pPr>
        <w:pStyle w:val="a3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</w:p>
    <w:p w14:paraId="2DE8D92B" w14:textId="7AF33040" w:rsidR="00AB1760" w:rsidRPr="007B2A9A" w:rsidRDefault="00AB1760" w:rsidP="00AB1760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mbreon5: </w:t>
      </w:r>
      <w:r w:rsidRPr="007B2A9A">
        <w:rPr>
          <w:rFonts w:ascii="Times New Roman" w:hAnsi="Times New Roman" w:cs="Times New Roman"/>
          <w:b/>
          <w:bCs/>
          <w:sz w:val="28"/>
          <w:szCs w:val="28"/>
        </w:rPr>
        <w:t>права</w:t>
      </w:r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400</w:t>
      </w:r>
    </w:p>
    <w:p w14:paraId="2146DF9F" w14:textId="0313AFFE" w:rsidR="00AB1760" w:rsidRDefault="00A161EC" w:rsidP="00AB1760">
      <w:pPr>
        <w:pStyle w:val="a3"/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B1760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AB176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B1760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400</w:t>
      </w:r>
      <w:r w:rsidRPr="00AB176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umbreon5</w:t>
      </w:r>
    </w:p>
    <w:p w14:paraId="25535DA5" w14:textId="77777777" w:rsidR="00AB1760" w:rsidRPr="00AB1760" w:rsidRDefault="00AB1760" w:rsidP="00AB1760">
      <w:pPr>
        <w:pStyle w:val="a3"/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</w:p>
    <w:p w14:paraId="2665F1D8" w14:textId="16C60386" w:rsidR="00AB1760" w:rsidRPr="007B2A9A" w:rsidRDefault="00AB1760" w:rsidP="00AB1760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>grovyle</w:t>
      </w:r>
      <w:r w:rsidRPr="007B2A9A">
        <w:rPr>
          <w:rFonts w:ascii="Times New Roman" w:hAnsi="Times New Roman" w:cs="Times New Roman"/>
          <w:b/>
          <w:bCs/>
          <w:sz w:val="28"/>
          <w:szCs w:val="28"/>
        </w:rPr>
        <w:t xml:space="preserve">3: </w:t>
      </w:r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>rwxrw</w:t>
      </w:r>
      <w:r w:rsidRPr="007B2A9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7B2A9A">
        <w:rPr>
          <w:rFonts w:ascii="Times New Roman" w:hAnsi="Times New Roman" w:cs="Times New Roman"/>
          <w:b/>
          <w:bCs/>
          <w:sz w:val="28"/>
          <w:szCs w:val="28"/>
        </w:rPr>
        <w:t>--</w:t>
      </w:r>
    </w:p>
    <w:p w14:paraId="3059C0D8" w14:textId="02D937AF" w:rsidR="00AB1760" w:rsidRDefault="00A161EC" w:rsidP="00AB1760">
      <w:pPr>
        <w:pStyle w:val="a3"/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B1760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AB176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B1760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764</w:t>
      </w:r>
      <w:r w:rsidRPr="00AB176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grovyle3</w:t>
      </w:r>
    </w:p>
    <w:p w14:paraId="6239DADC" w14:textId="77777777" w:rsidR="00AB1760" w:rsidRPr="00AB1760" w:rsidRDefault="00AB1760" w:rsidP="00AB17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</w:p>
    <w:p w14:paraId="63EAD1A0" w14:textId="78417959" w:rsidR="00AB1760" w:rsidRPr="007B2A9A" w:rsidRDefault="00AB1760" w:rsidP="00AB1760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>honchkrow9: -wx--x-w-</w:t>
      </w:r>
    </w:p>
    <w:p w14:paraId="2588C4CD" w14:textId="45831A00" w:rsidR="00AB1760" w:rsidRDefault="00A161EC" w:rsidP="00AB1760">
      <w:pPr>
        <w:pStyle w:val="a3"/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B1760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AB176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B1760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312</w:t>
      </w:r>
      <w:r w:rsidRPr="00AB176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honchkrow9</w:t>
      </w:r>
    </w:p>
    <w:p w14:paraId="51894CD0" w14:textId="77777777" w:rsidR="00AB1760" w:rsidRDefault="00AB1760" w:rsidP="00AB1760">
      <w:pPr>
        <w:pStyle w:val="a3"/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</w:p>
    <w:p w14:paraId="31AE85F1" w14:textId="64FEF3C3" w:rsidR="00AB1760" w:rsidRPr="007B2A9A" w:rsidRDefault="00AB1760" w:rsidP="00AB1760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B2A9A">
        <w:rPr>
          <w:rFonts w:ascii="Times New Roman" w:hAnsi="Times New Roman" w:cs="Times New Roman"/>
          <w:b/>
          <w:bCs/>
          <w:sz w:val="28"/>
          <w:szCs w:val="28"/>
        </w:rPr>
        <w:t>yanmega2: владелец должен записывать директорию и переходить в нее; группа-владелец должна читать и записывать директорию; остальные пользователи должны только переходить в директорию</w:t>
      </w:r>
    </w:p>
    <w:p w14:paraId="00ABAC95" w14:textId="4278DC76" w:rsidR="00A161EC" w:rsidRPr="00AB1760" w:rsidRDefault="00A161EC" w:rsidP="00AB1760">
      <w:pPr>
        <w:pStyle w:val="a3"/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B1760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AB176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B1760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361</w:t>
      </w:r>
      <w:r w:rsidRPr="00AB176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yanmega2</w:t>
      </w:r>
    </w:p>
    <w:p w14:paraId="55088E18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</w:p>
    <w:p w14:paraId="444010E0" w14:textId="680F1F37" w:rsid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d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A161EC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grovyle3</w:t>
      </w:r>
    </w:p>
    <w:p w14:paraId="272D5E45" w14:textId="1D4745D3" w:rsidR="007B2A9A" w:rsidRPr="007B2A9A" w:rsidRDefault="007B2A9A" w:rsidP="007B2A9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nover: </w:t>
      </w:r>
      <w:r w:rsidRPr="007B2A9A">
        <w:rPr>
          <w:rFonts w:ascii="Times New Roman" w:hAnsi="Times New Roman" w:cs="Times New Roman"/>
          <w:b/>
          <w:bCs/>
          <w:sz w:val="28"/>
          <w:szCs w:val="28"/>
        </w:rPr>
        <w:t>права</w:t>
      </w:r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640</w:t>
      </w:r>
    </w:p>
    <w:p w14:paraId="68D444BA" w14:textId="524E7EC7" w:rsidR="00A161EC" w:rsidRDefault="00A161EC" w:rsidP="007B2A9A">
      <w:pPr>
        <w:pStyle w:val="a3"/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7B2A9A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7B2A9A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7B2A9A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640</w:t>
      </w:r>
      <w:r w:rsidRPr="007B2A9A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snover</w:t>
      </w:r>
    </w:p>
    <w:p w14:paraId="286281F2" w14:textId="77777777" w:rsidR="007B2A9A" w:rsidRPr="007B2A9A" w:rsidRDefault="007B2A9A" w:rsidP="007B2A9A">
      <w:pPr>
        <w:pStyle w:val="a3"/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</w:p>
    <w:p w14:paraId="6B30210C" w14:textId="06E47370" w:rsidR="007B2A9A" w:rsidRPr="007B2A9A" w:rsidRDefault="007B2A9A" w:rsidP="007B2A9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>honchkrow: ---r--rw-</w:t>
      </w:r>
    </w:p>
    <w:p w14:paraId="325D8E3B" w14:textId="4AB3A33C" w:rsidR="00A161EC" w:rsidRDefault="00A161EC" w:rsidP="007B2A9A">
      <w:pPr>
        <w:pStyle w:val="a3"/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7B2A9A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7B2A9A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7B2A9A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046</w:t>
      </w:r>
      <w:r w:rsidRPr="007B2A9A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honchkrow</w:t>
      </w:r>
    </w:p>
    <w:p w14:paraId="688A0737" w14:textId="77777777" w:rsidR="007B2A9A" w:rsidRPr="007B2A9A" w:rsidRDefault="007B2A9A" w:rsidP="007B2A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</w:p>
    <w:p w14:paraId="36E357FF" w14:textId="734A2DC3" w:rsidR="007B2A9A" w:rsidRPr="007B2A9A" w:rsidRDefault="007B2A9A" w:rsidP="007B2A9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>buizel: ---r--rw-</w:t>
      </w:r>
    </w:p>
    <w:p w14:paraId="4A262E2C" w14:textId="052D535A" w:rsidR="00A161EC" w:rsidRPr="007B2A9A" w:rsidRDefault="00A161EC" w:rsidP="007B2A9A">
      <w:pPr>
        <w:pStyle w:val="a3"/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7B2A9A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7B2A9A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7B2A9A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046</w:t>
      </w:r>
      <w:r w:rsidRPr="007B2A9A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buizel</w:t>
      </w:r>
    </w:p>
    <w:p w14:paraId="35C6256D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</w:p>
    <w:p w14:paraId="0D969F77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d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A161EC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9</w:t>
      </w:r>
    </w:p>
    <w:p w14:paraId="26B3155F" w14:textId="34EC1872" w:rsidR="007B2A9A" w:rsidRPr="007B2A9A" w:rsidRDefault="007B2A9A" w:rsidP="007B2A9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>jellicent: rwxrw-r--</w:t>
      </w:r>
    </w:p>
    <w:p w14:paraId="66705C0A" w14:textId="1F0FBF31" w:rsidR="00A161EC" w:rsidRDefault="00A161EC" w:rsidP="007B2A9A">
      <w:pPr>
        <w:pStyle w:val="a3"/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7B2A9A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7B2A9A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7B2A9A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764</w:t>
      </w:r>
      <w:r w:rsidRPr="007B2A9A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jellicent</w:t>
      </w:r>
    </w:p>
    <w:p w14:paraId="3A26703A" w14:textId="77777777" w:rsidR="007B2A9A" w:rsidRPr="007B2A9A" w:rsidRDefault="007B2A9A" w:rsidP="007B2A9A">
      <w:pPr>
        <w:pStyle w:val="a3"/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</w:p>
    <w:p w14:paraId="74953528" w14:textId="1B25395E" w:rsidR="007B2A9A" w:rsidRPr="007B2A9A" w:rsidRDefault="007B2A9A" w:rsidP="007B2A9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val="en-US" w:eastAsia="ru-RU"/>
        </w:rPr>
      </w:pPr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>delcatty: ---rw--w-</w:t>
      </w:r>
    </w:p>
    <w:p w14:paraId="7F87D43B" w14:textId="6FAC281A" w:rsidR="00A161EC" w:rsidRDefault="00A161EC" w:rsidP="007B2A9A">
      <w:pPr>
        <w:pStyle w:val="a3"/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7B2A9A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7B2A9A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7B2A9A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062</w:t>
      </w:r>
      <w:r w:rsidRPr="007B2A9A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delcatty</w:t>
      </w:r>
    </w:p>
    <w:p w14:paraId="3A8B4EC7" w14:textId="77777777" w:rsidR="007B2A9A" w:rsidRPr="007B2A9A" w:rsidRDefault="007B2A9A" w:rsidP="007B2A9A">
      <w:pPr>
        <w:pStyle w:val="a3"/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</w:p>
    <w:p w14:paraId="0F18D8F8" w14:textId="501A6133" w:rsidR="007B2A9A" w:rsidRPr="007B2A9A" w:rsidRDefault="007B2A9A" w:rsidP="007B2A9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>magcargo: -wx--x--x</w:t>
      </w:r>
    </w:p>
    <w:p w14:paraId="18E5CB28" w14:textId="0D5A0056" w:rsidR="00A161EC" w:rsidRDefault="00A161EC" w:rsidP="007B2A9A">
      <w:pPr>
        <w:pStyle w:val="a3"/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7B2A9A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7B2A9A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7B2A9A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311</w:t>
      </w:r>
      <w:r w:rsidRPr="007B2A9A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magcargo</w:t>
      </w:r>
    </w:p>
    <w:p w14:paraId="50CBA720" w14:textId="77777777" w:rsidR="007B2A9A" w:rsidRPr="007B2A9A" w:rsidRDefault="007B2A9A" w:rsidP="007B2A9A">
      <w:pPr>
        <w:pStyle w:val="a3"/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</w:p>
    <w:p w14:paraId="23D7899A" w14:textId="48061DE7" w:rsidR="007B2A9A" w:rsidRPr="007B2A9A" w:rsidRDefault="007B2A9A" w:rsidP="007B2A9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vulpix: </w:t>
      </w:r>
      <w:r w:rsidRPr="007B2A9A">
        <w:rPr>
          <w:rFonts w:ascii="Times New Roman" w:hAnsi="Times New Roman" w:cs="Times New Roman"/>
          <w:b/>
          <w:bCs/>
          <w:sz w:val="28"/>
          <w:szCs w:val="28"/>
        </w:rPr>
        <w:t>права</w:t>
      </w:r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004</w:t>
      </w:r>
    </w:p>
    <w:p w14:paraId="42AF6A6A" w14:textId="2DB602DB" w:rsidR="00A161EC" w:rsidRDefault="00A161EC" w:rsidP="007B2A9A">
      <w:pPr>
        <w:pStyle w:val="a3"/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7B2A9A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7B2A9A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7B2A9A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004</w:t>
      </w:r>
      <w:r w:rsidRPr="007B2A9A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vulpix</w:t>
      </w:r>
    </w:p>
    <w:p w14:paraId="7F919510" w14:textId="77777777" w:rsidR="007B2A9A" w:rsidRPr="007B2A9A" w:rsidRDefault="007B2A9A" w:rsidP="007B2A9A">
      <w:pPr>
        <w:pStyle w:val="a3"/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</w:p>
    <w:p w14:paraId="087488FE" w14:textId="1F580CA3" w:rsidR="007B2A9A" w:rsidRPr="007B2A9A" w:rsidRDefault="007B2A9A" w:rsidP="007B2A9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B2A9A">
        <w:rPr>
          <w:rFonts w:ascii="Times New Roman" w:hAnsi="Times New Roman" w:cs="Times New Roman"/>
          <w:b/>
          <w:bCs/>
          <w:sz w:val="28"/>
          <w:szCs w:val="28"/>
        </w:rPr>
        <w:t>servine: владелец должен читать,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14:paraId="5E9236C7" w14:textId="0F10896B" w:rsidR="00A161EC" w:rsidRPr="007B2A9A" w:rsidRDefault="00A161EC" w:rsidP="007B2A9A">
      <w:pPr>
        <w:pStyle w:val="a3"/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7B2A9A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7B2A9A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7B2A9A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777</w:t>
      </w:r>
      <w:r w:rsidRPr="007B2A9A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servine</w:t>
      </w:r>
    </w:p>
    <w:p w14:paraId="2A4C5B11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</w:p>
    <w:p w14:paraId="4E4E6ECC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d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A161EC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yanmega2</w:t>
      </w:r>
    </w:p>
    <w:p w14:paraId="2A81DCE6" w14:textId="4B236941" w:rsidR="007B2A9A" w:rsidRPr="007B2A9A" w:rsidRDefault="007B2A9A" w:rsidP="007B2A9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B2A9A">
        <w:rPr>
          <w:rFonts w:ascii="Times New Roman" w:hAnsi="Times New Roman" w:cs="Times New Roman"/>
          <w:b/>
          <w:bCs/>
          <w:sz w:val="28"/>
          <w:szCs w:val="28"/>
        </w:rPr>
        <w:t>chandelure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записывать директорию и переходить в нее</w:t>
      </w:r>
    </w:p>
    <w:p w14:paraId="31FD56DC" w14:textId="62A9DEE9" w:rsidR="00A161EC" w:rsidRDefault="00A161EC" w:rsidP="007B2A9A">
      <w:pPr>
        <w:pStyle w:val="a3"/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7B2A9A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7B2A9A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7B2A9A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733</w:t>
      </w:r>
      <w:r w:rsidRPr="007B2A9A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chandelure</w:t>
      </w:r>
    </w:p>
    <w:p w14:paraId="29D96FA8" w14:textId="77777777" w:rsidR="007B2A9A" w:rsidRPr="007B2A9A" w:rsidRDefault="007B2A9A" w:rsidP="007B2A9A">
      <w:pPr>
        <w:pStyle w:val="a3"/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</w:p>
    <w:p w14:paraId="235E03EE" w14:textId="1EAA962A" w:rsidR="007B2A9A" w:rsidRPr="007B2A9A" w:rsidRDefault="007B2A9A" w:rsidP="007B2A9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B2A9A">
        <w:rPr>
          <w:rFonts w:ascii="Times New Roman" w:hAnsi="Times New Roman" w:cs="Times New Roman"/>
          <w:b/>
          <w:bCs/>
          <w:sz w:val="28"/>
          <w:szCs w:val="28"/>
        </w:rPr>
        <w:t>stunky: владелец должен не иметь никаких прав; группа-владелец должна читать и записывать файл; остальные пользователи должны записывать файл</w:t>
      </w:r>
    </w:p>
    <w:p w14:paraId="5EFA0C16" w14:textId="159D3FCC" w:rsidR="00A161EC" w:rsidRDefault="00A161EC" w:rsidP="007B2A9A">
      <w:pPr>
        <w:pStyle w:val="a3"/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7B2A9A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7B2A9A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7B2A9A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062</w:t>
      </w:r>
      <w:r w:rsidRPr="007B2A9A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stunky</w:t>
      </w:r>
    </w:p>
    <w:p w14:paraId="4CA53EB0" w14:textId="77777777" w:rsidR="007B2A9A" w:rsidRPr="007B2A9A" w:rsidRDefault="007B2A9A" w:rsidP="007B2A9A">
      <w:pPr>
        <w:pStyle w:val="a3"/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</w:p>
    <w:p w14:paraId="546D2909" w14:textId="4524DDC0" w:rsidR="007B2A9A" w:rsidRPr="007B2A9A" w:rsidRDefault="007B2A9A" w:rsidP="007B2A9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ineco: </w:t>
      </w:r>
      <w:r w:rsidRPr="007B2A9A">
        <w:rPr>
          <w:rFonts w:ascii="Times New Roman" w:hAnsi="Times New Roman" w:cs="Times New Roman"/>
          <w:b/>
          <w:bCs/>
          <w:sz w:val="28"/>
          <w:szCs w:val="28"/>
        </w:rPr>
        <w:t>права</w:t>
      </w:r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006</w:t>
      </w:r>
    </w:p>
    <w:p w14:paraId="39AEA3D9" w14:textId="1216D651" w:rsidR="00A161EC" w:rsidRDefault="00A161EC" w:rsidP="007B2A9A">
      <w:pPr>
        <w:pStyle w:val="a3"/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7B2A9A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7B2A9A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7B2A9A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006</w:t>
      </w:r>
      <w:r w:rsidRPr="007B2A9A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pineco</w:t>
      </w:r>
    </w:p>
    <w:p w14:paraId="1128A2EB" w14:textId="77777777" w:rsidR="007B2A9A" w:rsidRPr="007B2A9A" w:rsidRDefault="007B2A9A" w:rsidP="007B2A9A">
      <w:pPr>
        <w:pStyle w:val="a3"/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</w:p>
    <w:p w14:paraId="555AA91E" w14:textId="77777777" w:rsidR="007B2A9A" w:rsidRPr="007B2A9A" w:rsidRDefault="007B2A9A" w:rsidP="007B2A9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>hippopotas: ---r--rw-</w:t>
      </w:r>
    </w:p>
    <w:p w14:paraId="7BD09F55" w14:textId="6B131006" w:rsidR="00A161EC" w:rsidRPr="007B2A9A" w:rsidRDefault="00A161EC" w:rsidP="007B2A9A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7B2A9A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eastAsia="ru-RU"/>
        </w:rPr>
        <w:t>chmod</w:t>
      </w:r>
      <w:r w:rsidRPr="007B2A9A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7B2A9A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046</w:t>
      </w:r>
      <w:r w:rsidRPr="007B2A9A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hippopotas</w:t>
      </w:r>
    </w:p>
    <w:p w14:paraId="11F089C7" w14:textId="53E251F6" w:rsidR="00971956" w:rsidRPr="00AB1760" w:rsidRDefault="00971956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</w:p>
    <w:p w14:paraId="24697CAD" w14:textId="244E82C3" w:rsidR="00FD6413" w:rsidRPr="00A43E74" w:rsidRDefault="00971956" w:rsidP="002378D8">
      <w:pPr>
        <w:pStyle w:val="3"/>
        <w:rPr>
          <w:color w:val="4472C4" w:themeColor="accent1"/>
        </w:rPr>
      </w:pPr>
      <w:bookmarkStart w:id="5" w:name="_Toc84822410"/>
      <w:r w:rsidRPr="00A43E74">
        <w:rPr>
          <w:color w:val="4472C4" w:themeColor="accent1"/>
        </w:rPr>
        <w:t xml:space="preserve">Задание 3. </w:t>
      </w:r>
      <w:r w:rsidR="00830B17" w:rsidRPr="00A43E74">
        <w:rPr>
          <w:color w:val="4472C4" w:themeColor="accent1"/>
        </w:rPr>
        <w:t>Копирование и создание ссылок</w:t>
      </w:r>
      <w:bookmarkEnd w:id="5"/>
    </w:p>
    <w:p w14:paraId="72FB2809" w14:textId="77777777" w:rsidR="007D53D4" w:rsidRPr="00F25625" w:rsidRDefault="007D53D4" w:rsidP="007D53D4"/>
    <w:p w14:paraId="2C6F2CD3" w14:textId="5AEE25AE" w:rsidR="00971956" w:rsidRPr="00CC60E6" w:rsidRDefault="0038681D" w:rsidP="00971956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ъединить</w:t>
      </w:r>
      <w:r w:rsidR="00971956"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держимое файлов </w:t>
      </w:r>
      <w:r w:rsidR="00971956"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ab</w:t>
      </w:r>
      <w:r w:rsidR="00971956"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/</w:t>
      </w:r>
      <w:r w:rsidR="00971956"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yanmega</w:t>
      </w:r>
      <w:r w:rsidR="00971956"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/</w:t>
      </w:r>
      <w:r w:rsidR="00971956"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hippopotas</w:t>
      </w:r>
      <w:r w:rsidR="00971956"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971956"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ab</w:t>
      </w:r>
      <w:r w:rsidR="00971956"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/</w:t>
      </w:r>
      <w:r w:rsidR="00971956"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rovyle</w:t>
      </w:r>
      <w:r w:rsidR="00971956"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/</w:t>
      </w:r>
      <w:r w:rsidR="00971956"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nover</w:t>
      </w:r>
      <w:r w:rsidR="00971956"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в новый файл </w:t>
      </w:r>
      <w:r w:rsidR="00971956"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ab</w:t>
      </w:r>
      <w:r w:rsidR="00971956"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/</w:t>
      </w:r>
      <w:r w:rsidR="00971956"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umbreon</w:t>
      </w:r>
      <w:r w:rsidR="00971956"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_98</w:t>
      </w:r>
      <w:r w:rsidR="00CC60E6"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93FB8B8" w14:textId="77777777" w:rsidR="00496734" w:rsidRDefault="00496734" w:rsidP="00496734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eastAsia="ru-RU"/>
        </w:rPr>
      </w:pPr>
    </w:p>
    <w:p w14:paraId="1014489D" w14:textId="6A0216C3" w:rsidR="00CC60E6" w:rsidRPr="00CC60E6" w:rsidRDefault="00496734" w:rsidP="00CC60E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выполнения команды не хватает прав:</w:t>
      </w:r>
    </w:p>
    <w:p w14:paraId="6A370107" w14:textId="13226E13" w:rsidR="00CC60E6" w:rsidRPr="00CC60E6" w:rsidRDefault="00CC60E6" w:rsidP="00496734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CC60E6">
        <w:rPr>
          <w:rFonts w:ascii="Consolas" w:eastAsia="Times New Roman" w:hAnsi="Consolas" w:cs="Times New Roman"/>
          <w:sz w:val="28"/>
          <w:szCs w:val="28"/>
          <w:lang w:val="en-US" w:eastAsia="ru-RU"/>
        </w:rPr>
        <w:t>cat:</w:t>
      </w:r>
      <w:r w:rsidR="0038681D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</w:t>
      </w:r>
      <w:r w:rsidRPr="00CC60E6">
        <w:rPr>
          <w:rFonts w:ascii="Consolas" w:eastAsia="Times New Roman" w:hAnsi="Consolas" w:cs="Times New Roman"/>
          <w:sz w:val="28"/>
          <w:szCs w:val="28"/>
          <w:lang w:val="en-US" w:eastAsia="ru-RU"/>
        </w:rPr>
        <w:t>cannot open /home/s339052/lab0/yanmega2/hippopotas</w:t>
      </w:r>
    </w:p>
    <w:p w14:paraId="41975CFC" w14:textId="77777777" w:rsidR="00CC60E6" w:rsidRDefault="00CC60E6" w:rsidP="00496734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</w:pPr>
    </w:p>
    <w:p w14:paraId="646A374C" w14:textId="4C6C8D04" w:rsidR="00CC60E6" w:rsidRPr="00A43E74" w:rsidRDefault="00CC60E6" w:rsidP="00CC60E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аем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0C28EB35" w14:textId="66D715BF" w:rsidR="00496734" w:rsidRPr="00496734" w:rsidRDefault="00496734" w:rsidP="00496734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496734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496734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446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yanmega2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ippopotas</w:t>
      </w:r>
    </w:p>
    <w:p w14:paraId="3BEC459F" w14:textId="7B6AB761" w:rsidR="00496734" w:rsidRDefault="00496734" w:rsidP="00496734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</w:pPr>
    </w:p>
    <w:p w14:paraId="6172912A" w14:textId="7F6189F0" w:rsidR="00CC60E6" w:rsidRPr="00CC60E6" w:rsidRDefault="00CC60E6" w:rsidP="00CC60E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яем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у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18D3F9C4" w14:textId="69E972F6" w:rsidR="00496734" w:rsidRPr="00496734" w:rsidRDefault="00496734" w:rsidP="00496734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496734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at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yanmega2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hippopotas 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grovyle3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snover 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&gt;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umbreon5_98</w:t>
      </w:r>
    </w:p>
    <w:p w14:paraId="194A8C42" w14:textId="5BF37B2B" w:rsidR="00496734" w:rsidRPr="00CC60E6" w:rsidRDefault="00496734" w:rsidP="00496734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</w:pPr>
    </w:p>
    <w:p w14:paraId="26C90D7E" w14:textId="544C7858" w:rsidR="00496734" w:rsidRPr="00A43E74" w:rsidRDefault="00496734" w:rsidP="0049673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звращаем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17219FCF" w14:textId="5FF6C759" w:rsidR="00496734" w:rsidRPr="00A43E74" w:rsidRDefault="00496734" w:rsidP="00496734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43E74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43E74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046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43E7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A43E7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yanmega2</w:t>
      </w:r>
      <w:r w:rsidRPr="00A43E7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ippopotas</w:t>
      </w:r>
    </w:p>
    <w:p w14:paraId="7FFC863C" w14:textId="09C45C79" w:rsidR="00496734" w:rsidRPr="00A43E74" w:rsidRDefault="00496734" w:rsidP="00496734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</w:p>
    <w:p w14:paraId="71CD1331" w14:textId="77777777" w:rsidR="0038681D" w:rsidRDefault="00CC60E6" w:rsidP="0038681D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CC60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дать символическую ссылку c именем Copy_18 на директорию honchkrow9 в каталоге lab0:</w:t>
      </w:r>
    </w:p>
    <w:p w14:paraId="2D95188A" w14:textId="77777777" w:rsidR="0038681D" w:rsidRPr="00A43E74" w:rsidRDefault="0038681D" w:rsidP="0038681D">
      <w:pPr>
        <w:pStyle w:val="a3"/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eastAsia="ru-RU"/>
        </w:rPr>
      </w:pPr>
    </w:p>
    <w:p w14:paraId="15B6BB4A" w14:textId="3B5100B6" w:rsidR="00496734" w:rsidRPr="0038681D" w:rsidRDefault="00496734" w:rsidP="0038681D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38681D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ln</w:t>
      </w:r>
      <w:r w:rsidRPr="0038681D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-s </w:t>
      </w:r>
      <w:r w:rsidRPr="0038681D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38681D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38681D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38681D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honchkrow9 </w:t>
      </w:r>
      <w:r w:rsidRPr="0038681D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38681D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38681D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38681D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Copy_18</w:t>
      </w:r>
    </w:p>
    <w:p w14:paraId="1E3BB35E" w14:textId="3C91D9D7" w:rsidR="00496734" w:rsidRDefault="00496734" w:rsidP="00496734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</w:p>
    <w:p w14:paraId="7536E930" w14:textId="4ED6CD92" w:rsidR="0038681D" w:rsidRPr="0038681D" w:rsidRDefault="00CC60E6" w:rsidP="0038681D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</w:t>
      </w:r>
      <w:r w:rsidRPr="00CC60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пировать</w:t>
      </w:r>
      <w:r w:rsidRPr="00CC60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йл</w:t>
      </w:r>
      <w:r w:rsidRPr="00CC60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mankey0 </w:t>
      </w:r>
      <w:r w:rsidRPr="00CC60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CC60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ректорию</w:t>
      </w:r>
      <w:r w:rsidRPr="00CC60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lab0/honchkrow9/servine:</w:t>
      </w:r>
    </w:p>
    <w:p w14:paraId="39834466" w14:textId="77777777" w:rsidR="0038681D" w:rsidRPr="00A43E74" w:rsidRDefault="0038681D" w:rsidP="0038681D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3816CD03" w14:textId="7BE3CEA6" w:rsidR="0038681D" w:rsidRDefault="0038681D" w:rsidP="0038681D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Hlk84814406"/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выполнения команды не хватает прав:</w:t>
      </w:r>
    </w:p>
    <w:bookmarkEnd w:id="6"/>
    <w:p w14:paraId="6D7BAF16" w14:textId="6B301E59" w:rsidR="0038681D" w:rsidRPr="0038681D" w:rsidRDefault="0038681D" w:rsidP="0038681D">
      <w:pPr>
        <w:pStyle w:val="a3"/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38681D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cp: cannot open /home/s339052/lab0/mankey0: Permission denied</w:t>
      </w:r>
    </w:p>
    <w:p w14:paraId="3A031357" w14:textId="59B45FEB" w:rsidR="0038681D" w:rsidRDefault="0038681D" w:rsidP="00496734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</w:pPr>
    </w:p>
    <w:p w14:paraId="77D0ABCF" w14:textId="3041555E" w:rsidR="0038681D" w:rsidRPr="0038681D" w:rsidRDefault="0038681D" w:rsidP="0038681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аем права:</w:t>
      </w:r>
    </w:p>
    <w:p w14:paraId="4C34EADB" w14:textId="7E2BE3F3" w:rsidR="00496734" w:rsidRDefault="00496734" w:rsidP="00496734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496734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eastAsia="ru-RU"/>
        </w:rPr>
        <w:t>chmod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496734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462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~/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lab0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/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mankey0</w:t>
      </w:r>
    </w:p>
    <w:p w14:paraId="74D4D411" w14:textId="23D87482" w:rsidR="0038681D" w:rsidRDefault="0038681D" w:rsidP="00496734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</w:p>
    <w:p w14:paraId="41FA5B18" w14:textId="2528D222" w:rsidR="0038681D" w:rsidRPr="00A43E74" w:rsidRDefault="0038681D" w:rsidP="0038681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яем команду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522AA41" w14:textId="77777777" w:rsidR="00496734" w:rsidRPr="00496734" w:rsidRDefault="00496734" w:rsidP="00496734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496734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p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mankey0 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9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servine</w:t>
      </w:r>
    </w:p>
    <w:p w14:paraId="7B1155F4" w14:textId="631B59DD" w:rsidR="0038681D" w:rsidRPr="00A43E74" w:rsidRDefault="0038681D" w:rsidP="00496734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</w:pPr>
    </w:p>
    <w:p w14:paraId="2B53669A" w14:textId="116AE93C" w:rsidR="0038681D" w:rsidRPr="0038681D" w:rsidRDefault="0038681D" w:rsidP="0038681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вращаем права:</w:t>
      </w:r>
    </w:p>
    <w:p w14:paraId="4473B621" w14:textId="37DBAF30" w:rsidR="0038681D" w:rsidRDefault="00496734" w:rsidP="0038681D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496734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eastAsia="ru-RU"/>
        </w:rPr>
        <w:t>chmod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496734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062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~/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lab0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/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mankey0</w:t>
      </w:r>
    </w:p>
    <w:p w14:paraId="01DC9716" w14:textId="77777777" w:rsidR="0038681D" w:rsidRPr="0038681D" w:rsidRDefault="0038681D" w:rsidP="0038681D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</w:p>
    <w:p w14:paraId="64A86ECD" w14:textId="77777777" w:rsidR="0038681D" w:rsidRPr="0038681D" w:rsidRDefault="0038681D" w:rsidP="0038681D">
      <w:pPr>
        <w:pStyle w:val="a3"/>
        <w:numPr>
          <w:ilvl w:val="1"/>
          <w:numId w:val="4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пировать</w:t>
      </w: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имое</w:t>
      </w: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йла</w:t>
      </w: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drowzee3 </w:t>
      </w: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ый</w:t>
      </w: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йл</w:t>
      </w: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lab0/honchkrow9/delcattydrowzee:</w:t>
      </w:r>
    </w:p>
    <w:p w14:paraId="4C78881E" w14:textId="77777777" w:rsidR="0038681D" w:rsidRDefault="0038681D" w:rsidP="0038681D">
      <w:pPr>
        <w:pStyle w:val="a3"/>
        <w:ind w:left="360"/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</w:pPr>
    </w:p>
    <w:p w14:paraId="75DF1B61" w14:textId="73744C78" w:rsidR="0038681D" w:rsidRDefault="0038681D" w:rsidP="0038681D">
      <w:pPr>
        <w:pStyle w:val="a3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38681D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at</w:t>
      </w:r>
      <w:r w:rsidRPr="0038681D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38681D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38681D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38681D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38681D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drowzee3 </w:t>
      </w:r>
      <w:r w:rsidRPr="0038681D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&gt;</w:t>
      </w:r>
      <w:r w:rsidRPr="0038681D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38681D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38681D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38681D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38681D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9</w:t>
      </w:r>
      <w:r w:rsidRPr="0038681D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38681D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delcattydrowzee</w:t>
      </w:r>
    </w:p>
    <w:p w14:paraId="4FA67ED8" w14:textId="77777777" w:rsidR="0038681D" w:rsidRPr="0038681D" w:rsidRDefault="0038681D" w:rsidP="0038681D">
      <w:pPr>
        <w:pStyle w:val="a3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1EB9955" w14:textId="0035A776" w:rsidR="0038681D" w:rsidRPr="0038681D" w:rsidRDefault="0038681D" w:rsidP="0038681D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дать</w:t>
      </w: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есткую</w:t>
      </w: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лку</w:t>
      </w: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йла</w:t>
      </w: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drowzee3 </w:t>
      </w: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енем</w:t>
      </w: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lab0/yanmega2/stunkydrowzee:</w:t>
      </w:r>
    </w:p>
    <w:p w14:paraId="65B40587" w14:textId="77777777" w:rsidR="0038681D" w:rsidRPr="0038681D" w:rsidRDefault="0038681D" w:rsidP="0038681D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32382D8C" w14:textId="16661804" w:rsidR="0038681D" w:rsidRPr="0038681D" w:rsidRDefault="0038681D" w:rsidP="0038681D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38681D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ln</w:t>
      </w:r>
      <w:r w:rsidRPr="0038681D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38681D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38681D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38681D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38681D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drowzee3 </w:t>
      </w:r>
      <w:r w:rsidRPr="0038681D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38681D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38681D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38681D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yanmega2</w:t>
      </w:r>
      <w:r w:rsidRPr="0038681D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38681D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stunkydrowzee</w:t>
      </w:r>
    </w:p>
    <w:p w14:paraId="1549CAC7" w14:textId="77777777" w:rsidR="0038681D" w:rsidRPr="0038681D" w:rsidRDefault="0038681D" w:rsidP="0038681D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5FD8BC52" w14:textId="6EB4E4B9" w:rsidR="0038681D" w:rsidRDefault="0038681D" w:rsidP="0038681D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здать символическую ссылку для файла </w:t>
      </w: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rowzee</w:t>
      </w: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с именем </w:t>
      </w: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ab</w:t>
      </w: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/</w:t>
      </w: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yanmega</w:t>
      </w: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/</w:t>
      </w: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tunkydrowzeeG</w:t>
      </w: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CB76E51" w14:textId="1CCD8863" w:rsidR="0038681D" w:rsidRDefault="0038681D" w:rsidP="003868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2064F2" w14:textId="70A25BCD" w:rsidR="0038681D" w:rsidRDefault="0038681D" w:rsidP="0038681D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496734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eastAsia="ru-RU"/>
        </w:rPr>
        <w:t>ln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-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sf 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~/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lab0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/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drowzee3 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~/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lab0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/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yanmega2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/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stunkydrowzee</w:t>
      </w:r>
    </w:p>
    <w:p w14:paraId="1FA8B219" w14:textId="77777777" w:rsidR="0038681D" w:rsidRPr="0038681D" w:rsidRDefault="0038681D" w:rsidP="0038681D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</w:p>
    <w:p w14:paraId="6662A7AE" w14:textId="7F965E2C" w:rsidR="0038681D" w:rsidRPr="00BD7480" w:rsidRDefault="00BD7480" w:rsidP="0038681D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копировать рекурсивно директорию </w:t>
      </w:r>
      <w:r w:rsidRPr="00BD74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rovyle</w:t>
      </w:r>
      <w:r w:rsidRPr="00BD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в директорию </w:t>
      </w:r>
      <w:r w:rsidRPr="00BD74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ab</w:t>
      </w:r>
      <w:r w:rsidRPr="00BD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/</w:t>
      </w:r>
      <w:r w:rsidRPr="00BD74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honchkrow</w:t>
      </w:r>
      <w:r w:rsidRPr="00BD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/</w:t>
      </w:r>
      <w:r w:rsidRPr="00BD74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jellicent</w:t>
      </w:r>
      <w:r w:rsidRPr="00BD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19032B2" w14:textId="77777777" w:rsidR="00CC60E6" w:rsidRDefault="00CC60E6" w:rsidP="00496734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eastAsia="ru-RU"/>
        </w:rPr>
      </w:pPr>
    </w:p>
    <w:p w14:paraId="6D9EDA4D" w14:textId="0333DA6A" w:rsidR="00CC60E6" w:rsidRPr="00BD7480" w:rsidRDefault="00BD7480" w:rsidP="00BD7480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выполнения команды не хватает прав:</w:t>
      </w:r>
    </w:p>
    <w:p w14:paraId="22EE9CA7" w14:textId="77777777" w:rsidR="00BD7480" w:rsidRPr="00BD7480" w:rsidRDefault="00BD7480" w:rsidP="00BD7480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BD7480">
        <w:rPr>
          <w:rFonts w:ascii="Consolas" w:eastAsia="Times New Roman" w:hAnsi="Consolas" w:cs="Times New Roman"/>
          <w:sz w:val="28"/>
          <w:szCs w:val="28"/>
          <w:lang w:val="en-US" w:eastAsia="ru-RU"/>
        </w:rPr>
        <w:t>cp: cannot open /home/s339052/lab0/grovyle3/honchkrow: Permission denied</w:t>
      </w:r>
    </w:p>
    <w:p w14:paraId="11FD4BF3" w14:textId="36FC6818" w:rsidR="00CC60E6" w:rsidRPr="00BD7480" w:rsidRDefault="00BD7480" w:rsidP="00BD7480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BD7480">
        <w:rPr>
          <w:rFonts w:ascii="Consolas" w:eastAsia="Times New Roman" w:hAnsi="Consolas" w:cs="Times New Roman"/>
          <w:sz w:val="28"/>
          <w:szCs w:val="28"/>
          <w:lang w:val="en-US" w:eastAsia="ru-RU"/>
        </w:rPr>
        <w:lastRenderedPageBreak/>
        <w:t>cp: cannot open /home/s339052/lab0/grovyle3/buizel: Permission denied</w:t>
      </w:r>
    </w:p>
    <w:p w14:paraId="5B12A659" w14:textId="77777777" w:rsidR="00CC60E6" w:rsidRPr="00BD7480" w:rsidRDefault="00CC60E6" w:rsidP="00496734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</w:pPr>
    </w:p>
    <w:p w14:paraId="2694069E" w14:textId="77777777" w:rsidR="00BD7480" w:rsidRPr="00BD7480" w:rsidRDefault="00BD7480" w:rsidP="00BD748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аем</w:t>
      </w:r>
      <w:r w:rsidRPr="00BD74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</w:t>
      </w:r>
      <w:r w:rsidRPr="00BD74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40FE846C" w14:textId="77777777" w:rsidR="00BD7480" w:rsidRPr="00BD7480" w:rsidRDefault="00BD7480" w:rsidP="00BD7480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BD7480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BD748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BD7480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446</w:t>
      </w:r>
      <w:r w:rsidRPr="00BD748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BD7480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BD748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BD7480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BD748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grovyle3</w:t>
      </w:r>
      <w:r w:rsidRPr="00BD7480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BD748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</w:t>
      </w:r>
    </w:p>
    <w:p w14:paraId="7F2AF68D" w14:textId="77777777" w:rsidR="00BD7480" w:rsidRPr="00BD7480" w:rsidRDefault="00BD7480" w:rsidP="00BD7480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BD7480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BD748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BD7480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446</w:t>
      </w:r>
      <w:r w:rsidRPr="00BD748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BD7480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BD748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BD7480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BD748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grovyle3</w:t>
      </w:r>
      <w:r w:rsidRPr="00BD7480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BD748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buizel</w:t>
      </w:r>
    </w:p>
    <w:p w14:paraId="790B5715" w14:textId="77777777" w:rsidR="00CC60E6" w:rsidRPr="00BD7480" w:rsidRDefault="00CC60E6" w:rsidP="00496734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</w:pPr>
    </w:p>
    <w:p w14:paraId="21AB4B62" w14:textId="77777777" w:rsidR="00BD7480" w:rsidRPr="0038681D" w:rsidRDefault="00BD7480" w:rsidP="00BD748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яем</w:t>
      </w:r>
      <w:r w:rsidRPr="00BD74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у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648BFE0D" w14:textId="77777777" w:rsidR="00BD7480" w:rsidRPr="00496734" w:rsidRDefault="00BD7480" w:rsidP="00BD7480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496734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p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-r 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grovyle3 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9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jellicent</w:t>
      </w:r>
    </w:p>
    <w:p w14:paraId="253D9910" w14:textId="77777777" w:rsidR="00CC60E6" w:rsidRPr="00BD7480" w:rsidRDefault="00CC60E6" w:rsidP="00496734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</w:pPr>
    </w:p>
    <w:p w14:paraId="705A8E8F" w14:textId="77777777" w:rsidR="00BD7480" w:rsidRPr="00BD7480" w:rsidRDefault="00BD7480" w:rsidP="00BD748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вращаем</w:t>
      </w:r>
      <w:r w:rsidRPr="00BD74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</w:t>
      </w:r>
      <w:r w:rsidRPr="00BD74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1BFC69BB" w14:textId="77777777" w:rsidR="00BD7480" w:rsidRPr="00BD7480" w:rsidRDefault="00BD7480" w:rsidP="00BD7480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BD7480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BD748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BD7480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046</w:t>
      </w:r>
      <w:r w:rsidRPr="00BD748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BD7480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BD748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BD7480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BD748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grovyle3</w:t>
      </w:r>
      <w:r w:rsidRPr="00BD7480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BD748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</w:t>
      </w:r>
    </w:p>
    <w:p w14:paraId="650CD16A" w14:textId="6E41EC6B" w:rsidR="00496734" w:rsidRPr="00A43E74" w:rsidRDefault="00BD7480" w:rsidP="00BD748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480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A43E74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046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A43E7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~/</w:t>
      </w:r>
      <w:r w:rsidRPr="00BD748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0</w:t>
      </w:r>
      <w:r w:rsidRPr="00A43E7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/</w:t>
      </w:r>
      <w:r w:rsidRPr="00BD748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grovyle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3</w:t>
      </w:r>
      <w:r w:rsidRPr="00A43E7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/</w:t>
      </w:r>
      <w:r w:rsidRPr="00BD748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buizel</w:t>
      </w:r>
    </w:p>
    <w:p w14:paraId="7217BA81" w14:textId="182F437B" w:rsidR="00BD7480" w:rsidRPr="00A43E74" w:rsidRDefault="00BD7480" w:rsidP="00BD748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3C80BA" w14:textId="3C9EF417" w:rsidR="00BD7480" w:rsidRPr="00A43E74" w:rsidRDefault="00BD7480" w:rsidP="002378D8">
      <w:pPr>
        <w:pStyle w:val="3"/>
        <w:rPr>
          <w:rFonts w:eastAsiaTheme="minorHAnsi"/>
          <w:color w:val="4472C4" w:themeColor="accent1"/>
        </w:rPr>
      </w:pPr>
      <w:bookmarkStart w:id="7" w:name="_Toc84822411"/>
      <w:r w:rsidRPr="00A43E74">
        <w:rPr>
          <w:color w:val="4472C4" w:themeColor="accent1"/>
        </w:rPr>
        <w:t xml:space="preserve">Результат выполнения команды </w:t>
      </w:r>
      <w:r w:rsidRPr="00A43E74">
        <w:rPr>
          <w:color w:val="4472C4" w:themeColor="accent1"/>
          <w:lang w:val="en-US"/>
        </w:rPr>
        <w:t>ls</w:t>
      </w:r>
      <w:r w:rsidRPr="00A43E74">
        <w:rPr>
          <w:color w:val="4472C4" w:themeColor="accent1"/>
        </w:rPr>
        <w:t xml:space="preserve"> -</w:t>
      </w:r>
      <w:r w:rsidRPr="00A43E74">
        <w:rPr>
          <w:color w:val="4472C4" w:themeColor="accent1"/>
          <w:lang w:val="en-US"/>
        </w:rPr>
        <w:t>lR</w:t>
      </w:r>
      <w:r w:rsidRPr="00A43E74">
        <w:rPr>
          <w:color w:val="4472C4" w:themeColor="accent1"/>
        </w:rPr>
        <w:t xml:space="preserve"> из директории </w:t>
      </w:r>
      <w:r w:rsidRPr="00A43E74">
        <w:rPr>
          <w:color w:val="4472C4" w:themeColor="accent1"/>
          <w:lang w:val="en-US"/>
        </w:rPr>
        <w:t>lab</w:t>
      </w:r>
      <w:r w:rsidRPr="00A43E74">
        <w:rPr>
          <w:color w:val="4472C4" w:themeColor="accent1"/>
        </w:rPr>
        <w:t>0</w:t>
      </w:r>
      <w:bookmarkEnd w:id="7"/>
    </w:p>
    <w:p w14:paraId="7F47EE0F" w14:textId="77777777" w:rsidR="00830B17" w:rsidRPr="00947985" w:rsidRDefault="00830B17" w:rsidP="007B2A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lang w:val="en-US" w:eastAsia="ru-RU"/>
        </w:rPr>
      </w:pPr>
      <w:r w:rsidRPr="00947985">
        <w:rPr>
          <w:rFonts w:ascii="Courier New" w:eastAsia="Times New Roman" w:hAnsi="Courier New" w:cs="Courier New"/>
          <w:lang w:val="en-US" w:eastAsia="ru-RU"/>
        </w:rPr>
        <w:t>/home/s339052/lab0:</w:t>
      </w:r>
    </w:p>
    <w:p w14:paraId="0584AB04" w14:textId="77777777" w:rsidR="00830B17" w:rsidRPr="00947985" w:rsidRDefault="00830B17" w:rsidP="007B2A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lang w:val="en-US" w:eastAsia="ru-RU"/>
        </w:rPr>
      </w:pPr>
      <w:r w:rsidRPr="00947985">
        <w:rPr>
          <w:rFonts w:ascii="Courier New" w:eastAsia="Times New Roman" w:hAnsi="Courier New" w:cs="Courier New"/>
          <w:lang w:val="en-US" w:eastAsia="ru-RU"/>
        </w:rPr>
        <w:t>total 18</w:t>
      </w:r>
    </w:p>
    <w:p w14:paraId="4DA16BC7" w14:textId="77777777" w:rsidR="00830B17" w:rsidRPr="00947985" w:rsidRDefault="00830B17" w:rsidP="007B2A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lang w:val="en-US" w:eastAsia="ru-RU"/>
        </w:rPr>
      </w:pPr>
      <w:r w:rsidRPr="00947985">
        <w:rPr>
          <w:rFonts w:ascii="Courier New" w:eastAsia="Times New Roman" w:hAnsi="Courier New" w:cs="Courier New"/>
          <w:lang w:val="en-US" w:eastAsia="ru-RU"/>
        </w:rPr>
        <w:t xml:space="preserve">lrwxrwxrwx   1 s339052  studs         29 </w:t>
      </w:r>
      <w:r w:rsidRPr="00947985">
        <w:rPr>
          <w:rFonts w:ascii="Courier New" w:eastAsia="Times New Roman" w:hAnsi="Courier New" w:cs="Courier New"/>
          <w:lang w:eastAsia="ru-RU"/>
        </w:rPr>
        <w:t>окт</w:t>
      </w:r>
      <w:r w:rsidRPr="00947985">
        <w:rPr>
          <w:rFonts w:ascii="Courier New" w:eastAsia="Times New Roman" w:hAnsi="Courier New" w:cs="Courier New"/>
          <w:lang w:val="en-US" w:eastAsia="ru-RU"/>
        </w:rPr>
        <w:t>. 11 02:57 Copy_18 -&gt; /home/s339052/lab0/honchkrow9</w:t>
      </w:r>
    </w:p>
    <w:p w14:paraId="44B09B64" w14:textId="77777777" w:rsidR="00830B17" w:rsidRPr="00947985" w:rsidRDefault="00830B17" w:rsidP="007B2A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lang w:val="en-US" w:eastAsia="ru-RU"/>
        </w:rPr>
      </w:pPr>
      <w:r w:rsidRPr="00947985">
        <w:rPr>
          <w:rFonts w:ascii="Courier New" w:eastAsia="Times New Roman" w:hAnsi="Courier New" w:cs="Courier New"/>
          <w:lang w:val="en-US" w:eastAsia="ru-RU"/>
        </w:rPr>
        <w:t xml:space="preserve">-r-----r--   1 s339052  studs         37 </w:t>
      </w:r>
      <w:r w:rsidRPr="00947985">
        <w:rPr>
          <w:rFonts w:ascii="Courier New" w:eastAsia="Times New Roman" w:hAnsi="Courier New" w:cs="Courier New"/>
          <w:lang w:eastAsia="ru-RU"/>
        </w:rPr>
        <w:t>окт</w:t>
      </w:r>
      <w:r w:rsidRPr="00947985">
        <w:rPr>
          <w:rFonts w:ascii="Courier New" w:eastAsia="Times New Roman" w:hAnsi="Courier New" w:cs="Courier New"/>
          <w:lang w:val="en-US" w:eastAsia="ru-RU"/>
        </w:rPr>
        <w:t>. 11 02:57 drowzee3</w:t>
      </w:r>
    </w:p>
    <w:p w14:paraId="46462CF6" w14:textId="77777777" w:rsidR="00830B17" w:rsidRPr="00947985" w:rsidRDefault="00830B17" w:rsidP="007B2A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lang w:val="en-US" w:eastAsia="ru-RU"/>
        </w:rPr>
      </w:pPr>
      <w:r w:rsidRPr="00947985">
        <w:rPr>
          <w:rFonts w:ascii="Courier New" w:eastAsia="Times New Roman" w:hAnsi="Courier New" w:cs="Courier New"/>
          <w:lang w:val="en-US" w:eastAsia="ru-RU"/>
        </w:rPr>
        <w:t xml:space="preserve">drwxrw-r--   2 s339052  studs          5 </w:t>
      </w:r>
      <w:r w:rsidRPr="00947985">
        <w:rPr>
          <w:rFonts w:ascii="Courier New" w:eastAsia="Times New Roman" w:hAnsi="Courier New" w:cs="Courier New"/>
          <w:lang w:eastAsia="ru-RU"/>
        </w:rPr>
        <w:t>окт</w:t>
      </w:r>
      <w:r w:rsidRPr="00947985">
        <w:rPr>
          <w:rFonts w:ascii="Courier New" w:eastAsia="Times New Roman" w:hAnsi="Courier New" w:cs="Courier New"/>
          <w:lang w:val="en-US" w:eastAsia="ru-RU"/>
        </w:rPr>
        <w:t>. 11 02:57 grovyle3</w:t>
      </w:r>
    </w:p>
    <w:p w14:paraId="0D37A6D9" w14:textId="77777777" w:rsidR="00830B17" w:rsidRPr="00947985" w:rsidRDefault="00830B17" w:rsidP="007B2A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lang w:val="en-US" w:eastAsia="ru-RU"/>
        </w:rPr>
      </w:pPr>
      <w:r w:rsidRPr="00947985">
        <w:rPr>
          <w:rFonts w:ascii="Courier New" w:eastAsia="Times New Roman" w:hAnsi="Courier New" w:cs="Courier New"/>
          <w:lang w:val="en-US" w:eastAsia="ru-RU"/>
        </w:rPr>
        <w:t xml:space="preserve">d-wx--x-w-   5 s339052  studs          8 </w:t>
      </w:r>
      <w:r w:rsidRPr="00947985">
        <w:rPr>
          <w:rFonts w:ascii="Courier New" w:eastAsia="Times New Roman" w:hAnsi="Courier New" w:cs="Courier New"/>
          <w:lang w:eastAsia="ru-RU"/>
        </w:rPr>
        <w:t>окт</w:t>
      </w:r>
      <w:r w:rsidRPr="00947985">
        <w:rPr>
          <w:rFonts w:ascii="Courier New" w:eastAsia="Times New Roman" w:hAnsi="Courier New" w:cs="Courier New"/>
          <w:lang w:val="en-US" w:eastAsia="ru-RU"/>
        </w:rPr>
        <w:t>. 11 02:57 honchkrow9</w:t>
      </w:r>
    </w:p>
    <w:p w14:paraId="2B087F44" w14:textId="77777777" w:rsidR="00830B17" w:rsidRPr="00947985" w:rsidRDefault="00830B17" w:rsidP="007B2A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lang w:val="en-US" w:eastAsia="ru-RU"/>
        </w:rPr>
      </w:pPr>
      <w:r w:rsidRPr="00947985">
        <w:rPr>
          <w:rFonts w:ascii="Courier New" w:eastAsia="Times New Roman" w:hAnsi="Courier New" w:cs="Courier New"/>
          <w:lang w:val="en-US" w:eastAsia="ru-RU"/>
        </w:rPr>
        <w:t xml:space="preserve">----rw--w-   1 s339052  studs         48 </w:t>
      </w:r>
      <w:r w:rsidRPr="00947985">
        <w:rPr>
          <w:rFonts w:ascii="Courier New" w:eastAsia="Times New Roman" w:hAnsi="Courier New" w:cs="Courier New"/>
          <w:lang w:eastAsia="ru-RU"/>
        </w:rPr>
        <w:t>окт</w:t>
      </w:r>
      <w:r w:rsidRPr="00947985">
        <w:rPr>
          <w:rFonts w:ascii="Courier New" w:eastAsia="Times New Roman" w:hAnsi="Courier New" w:cs="Courier New"/>
          <w:lang w:val="en-US" w:eastAsia="ru-RU"/>
        </w:rPr>
        <w:t>. 11 02:57 mankey0</w:t>
      </w:r>
    </w:p>
    <w:p w14:paraId="00072288" w14:textId="77777777" w:rsidR="00830B17" w:rsidRPr="00947985" w:rsidRDefault="00830B17" w:rsidP="007B2A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lang w:val="en-US" w:eastAsia="ru-RU"/>
        </w:rPr>
      </w:pPr>
      <w:r w:rsidRPr="00947985">
        <w:rPr>
          <w:rFonts w:ascii="Courier New" w:eastAsia="Times New Roman" w:hAnsi="Courier New" w:cs="Courier New"/>
          <w:lang w:val="en-US" w:eastAsia="ru-RU"/>
        </w:rPr>
        <w:t xml:space="preserve">-r--------   1 s339052  studs         50 </w:t>
      </w:r>
      <w:r w:rsidRPr="00947985">
        <w:rPr>
          <w:rFonts w:ascii="Courier New" w:eastAsia="Times New Roman" w:hAnsi="Courier New" w:cs="Courier New"/>
          <w:lang w:eastAsia="ru-RU"/>
        </w:rPr>
        <w:t>окт</w:t>
      </w:r>
      <w:r w:rsidRPr="00947985">
        <w:rPr>
          <w:rFonts w:ascii="Courier New" w:eastAsia="Times New Roman" w:hAnsi="Courier New" w:cs="Courier New"/>
          <w:lang w:val="en-US" w:eastAsia="ru-RU"/>
        </w:rPr>
        <w:t>. 11 02:57 umbreon5</w:t>
      </w:r>
    </w:p>
    <w:p w14:paraId="2CC4722E" w14:textId="77777777" w:rsidR="00830B17" w:rsidRPr="00947985" w:rsidRDefault="00830B17" w:rsidP="007B2A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lang w:val="en-US" w:eastAsia="ru-RU"/>
        </w:rPr>
      </w:pPr>
      <w:r w:rsidRPr="00947985">
        <w:rPr>
          <w:rFonts w:ascii="Courier New" w:eastAsia="Times New Roman" w:hAnsi="Courier New" w:cs="Courier New"/>
          <w:lang w:val="en-US" w:eastAsia="ru-RU"/>
        </w:rPr>
        <w:t xml:space="preserve">-rw-r--r--   1 s339052  studs        107 </w:t>
      </w:r>
      <w:r w:rsidRPr="00947985">
        <w:rPr>
          <w:rFonts w:ascii="Courier New" w:eastAsia="Times New Roman" w:hAnsi="Courier New" w:cs="Courier New"/>
          <w:lang w:eastAsia="ru-RU"/>
        </w:rPr>
        <w:t>окт</w:t>
      </w:r>
      <w:r w:rsidRPr="00947985">
        <w:rPr>
          <w:rFonts w:ascii="Courier New" w:eastAsia="Times New Roman" w:hAnsi="Courier New" w:cs="Courier New"/>
          <w:lang w:val="en-US" w:eastAsia="ru-RU"/>
        </w:rPr>
        <w:t>. 11 02:57 umbreon5_98</w:t>
      </w:r>
    </w:p>
    <w:p w14:paraId="075D2017" w14:textId="77777777" w:rsidR="00830B17" w:rsidRPr="00947985" w:rsidRDefault="00830B17" w:rsidP="007B2A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lang w:val="en-US" w:eastAsia="ru-RU"/>
        </w:rPr>
      </w:pPr>
      <w:r w:rsidRPr="00947985">
        <w:rPr>
          <w:rFonts w:ascii="Courier New" w:eastAsia="Times New Roman" w:hAnsi="Courier New" w:cs="Courier New"/>
          <w:lang w:val="en-US" w:eastAsia="ru-RU"/>
        </w:rPr>
        <w:t xml:space="preserve">d-wxrw---x   3 s339052  studs          7 </w:t>
      </w:r>
      <w:r w:rsidRPr="00947985">
        <w:rPr>
          <w:rFonts w:ascii="Courier New" w:eastAsia="Times New Roman" w:hAnsi="Courier New" w:cs="Courier New"/>
          <w:lang w:eastAsia="ru-RU"/>
        </w:rPr>
        <w:t>окт</w:t>
      </w:r>
      <w:r w:rsidRPr="00947985">
        <w:rPr>
          <w:rFonts w:ascii="Courier New" w:eastAsia="Times New Roman" w:hAnsi="Courier New" w:cs="Courier New"/>
          <w:lang w:val="en-US" w:eastAsia="ru-RU"/>
        </w:rPr>
        <w:t>. 11 02:57 yanmega2</w:t>
      </w:r>
    </w:p>
    <w:p w14:paraId="1AA4B726" w14:textId="77777777" w:rsidR="00830B17" w:rsidRPr="00947985" w:rsidRDefault="00830B17" w:rsidP="007B2A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lang w:val="en-US" w:eastAsia="ru-RU"/>
        </w:rPr>
      </w:pPr>
    </w:p>
    <w:p w14:paraId="3C12E766" w14:textId="77777777" w:rsidR="00830B17" w:rsidRPr="00947985" w:rsidRDefault="00830B17" w:rsidP="007B2A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lang w:val="en-US" w:eastAsia="ru-RU"/>
        </w:rPr>
      </w:pPr>
      <w:r w:rsidRPr="00947985">
        <w:rPr>
          <w:rFonts w:ascii="Courier New" w:eastAsia="Times New Roman" w:hAnsi="Courier New" w:cs="Courier New"/>
          <w:lang w:val="en-US" w:eastAsia="ru-RU"/>
        </w:rPr>
        <w:t>/home/s339052/lab0/grovyle3:</w:t>
      </w:r>
    </w:p>
    <w:p w14:paraId="3C440F8B" w14:textId="77777777" w:rsidR="00830B17" w:rsidRPr="00947985" w:rsidRDefault="00830B17" w:rsidP="007B2A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lang w:val="en-US" w:eastAsia="ru-RU"/>
        </w:rPr>
      </w:pPr>
      <w:r w:rsidRPr="00947985">
        <w:rPr>
          <w:rFonts w:ascii="Courier New" w:eastAsia="Times New Roman" w:hAnsi="Courier New" w:cs="Courier New"/>
          <w:lang w:val="en-US" w:eastAsia="ru-RU"/>
        </w:rPr>
        <w:t>total 6</w:t>
      </w:r>
    </w:p>
    <w:p w14:paraId="1A151905" w14:textId="77777777" w:rsidR="00830B17" w:rsidRPr="00947985" w:rsidRDefault="00830B17" w:rsidP="007B2A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lang w:val="en-US" w:eastAsia="ru-RU"/>
        </w:rPr>
      </w:pPr>
      <w:r w:rsidRPr="00947985">
        <w:rPr>
          <w:rFonts w:ascii="Courier New" w:eastAsia="Times New Roman" w:hAnsi="Courier New" w:cs="Courier New"/>
          <w:lang w:val="en-US" w:eastAsia="ru-RU"/>
        </w:rPr>
        <w:t xml:space="preserve">----r--rw-   1 s339052  studs         54 </w:t>
      </w:r>
      <w:r w:rsidRPr="00947985">
        <w:rPr>
          <w:rFonts w:ascii="Courier New" w:eastAsia="Times New Roman" w:hAnsi="Courier New" w:cs="Courier New"/>
          <w:lang w:eastAsia="ru-RU"/>
        </w:rPr>
        <w:t>окт</w:t>
      </w:r>
      <w:r w:rsidRPr="00947985">
        <w:rPr>
          <w:rFonts w:ascii="Courier New" w:eastAsia="Times New Roman" w:hAnsi="Courier New" w:cs="Courier New"/>
          <w:lang w:val="en-US" w:eastAsia="ru-RU"/>
        </w:rPr>
        <w:t>. 11 02:57 buizel</w:t>
      </w:r>
    </w:p>
    <w:p w14:paraId="366DA045" w14:textId="77777777" w:rsidR="00830B17" w:rsidRPr="00947985" w:rsidRDefault="00830B17" w:rsidP="007B2A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lang w:val="en-US" w:eastAsia="ru-RU"/>
        </w:rPr>
      </w:pPr>
      <w:r w:rsidRPr="00947985">
        <w:rPr>
          <w:rFonts w:ascii="Courier New" w:eastAsia="Times New Roman" w:hAnsi="Courier New" w:cs="Courier New"/>
          <w:lang w:val="en-US" w:eastAsia="ru-RU"/>
        </w:rPr>
        <w:t xml:space="preserve">----r--rw-   1 s339052  studs        102 </w:t>
      </w:r>
      <w:r w:rsidRPr="00947985">
        <w:rPr>
          <w:rFonts w:ascii="Courier New" w:eastAsia="Times New Roman" w:hAnsi="Courier New" w:cs="Courier New"/>
          <w:lang w:eastAsia="ru-RU"/>
        </w:rPr>
        <w:t>окт</w:t>
      </w:r>
      <w:r w:rsidRPr="00947985">
        <w:rPr>
          <w:rFonts w:ascii="Courier New" w:eastAsia="Times New Roman" w:hAnsi="Courier New" w:cs="Courier New"/>
          <w:lang w:val="en-US" w:eastAsia="ru-RU"/>
        </w:rPr>
        <w:t>. 11 02:57 honchkrow</w:t>
      </w:r>
    </w:p>
    <w:p w14:paraId="26AA4D89" w14:textId="77777777" w:rsidR="00830B17" w:rsidRPr="00947985" w:rsidRDefault="00830B17" w:rsidP="007B2A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lang w:val="en-US" w:eastAsia="ru-RU"/>
        </w:rPr>
      </w:pPr>
      <w:r w:rsidRPr="00947985">
        <w:rPr>
          <w:rFonts w:ascii="Courier New" w:eastAsia="Times New Roman" w:hAnsi="Courier New" w:cs="Courier New"/>
          <w:lang w:val="en-US" w:eastAsia="ru-RU"/>
        </w:rPr>
        <w:t xml:space="preserve">-rw-r-----   1 s339052  studs         51 </w:t>
      </w:r>
      <w:r w:rsidRPr="00947985">
        <w:rPr>
          <w:rFonts w:ascii="Courier New" w:eastAsia="Times New Roman" w:hAnsi="Courier New" w:cs="Courier New"/>
          <w:lang w:eastAsia="ru-RU"/>
        </w:rPr>
        <w:t>окт</w:t>
      </w:r>
      <w:r w:rsidRPr="00947985">
        <w:rPr>
          <w:rFonts w:ascii="Courier New" w:eastAsia="Times New Roman" w:hAnsi="Courier New" w:cs="Courier New"/>
          <w:lang w:val="en-US" w:eastAsia="ru-RU"/>
        </w:rPr>
        <w:t>. 11 02:57 snover</w:t>
      </w:r>
    </w:p>
    <w:p w14:paraId="6E6D4BC5" w14:textId="77777777" w:rsidR="00830B17" w:rsidRPr="00947985" w:rsidRDefault="00830B17" w:rsidP="007B2A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lang w:val="en-US" w:eastAsia="ru-RU"/>
        </w:rPr>
      </w:pPr>
    </w:p>
    <w:p w14:paraId="7200BDF3" w14:textId="77777777" w:rsidR="00830B17" w:rsidRPr="00947985" w:rsidRDefault="00830B17" w:rsidP="007B2A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lang w:val="en-US" w:eastAsia="ru-RU"/>
        </w:rPr>
      </w:pPr>
      <w:r w:rsidRPr="00947985">
        <w:rPr>
          <w:rFonts w:ascii="Courier New" w:eastAsia="Times New Roman" w:hAnsi="Courier New" w:cs="Courier New"/>
          <w:lang w:val="en-US" w:eastAsia="ru-RU"/>
        </w:rPr>
        <w:t>/home/s339052/lab0/honchkrow9:</w:t>
      </w:r>
    </w:p>
    <w:p w14:paraId="2183F702" w14:textId="77777777" w:rsidR="00830B17" w:rsidRPr="00947985" w:rsidRDefault="00830B17" w:rsidP="007B2A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lang w:val="en-US" w:eastAsia="ru-RU"/>
        </w:rPr>
      </w:pPr>
      <w:r w:rsidRPr="00947985">
        <w:rPr>
          <w:rFonts w:ascii="Courier New" w:eastAsia="Times New Roman" w:hAnsi="Courier New" w:cs="Courier New"/>
          <w:lang w:val="en-US" w:eastAsia="ru-RU"/>
        </w:rPr>
        <w:t>/home/s339052/lab0/honchkrow9: Permission denied</w:t>
      </w:r>
    </w:p>
    <w:p w14:paraId="5EA7D893" w14:textId="77777777" w:rsidR="00830B17" w:rsidRPr="00947985" w:rsidRDefault="00830B17" w:rsidP="007B2A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lang w:val="en-US" w:eastAsia="ru-RU"/>
        </w:rPr>
      </w:pPr>
      <w:r w:rsidRPr="00947985">
        <w:rPr>
          <w:rFonts w:ascii="Courier New" w:eastAsia="Times New Roman" w:hAnsi="Courier New" w:cs="Courier New"/>
          <w:lang w:val="en-US" w:eastAsia="ru-RU"/>
        </w:rPr>
        <w:t>total 6</w:t>
      </w:r>
    </w:p>
    <w:p w14:paraId="682C58DD" w14:textId="77777777" w:rsidR="00830B17" w:rsidRPr="00947985" w:rsidRDefault="00830B17" w:rsidP="007B2A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lang w:val="en-US" w:eastAsia="ru-RU"/>
        </w:rPr>
      </w:pPr>
    </w:p>
    <w:p w14:paraId="085A11D8" w14:textId="77777777" w:rsidR="00830B17" w:rsidRPr="00947985" w:rsidRDefault="00830B17" w:rsidP="007B2A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lang w:val="en-US" w:eastAsia="ru-RU"/>
        </w:rPr>
      </w:pPr>
      <w:r w:rsidRPr="00947985">
        <w:rPr>
          <w:rFonts w:ascii="Courier New" w:eastAsia="Times New Roman" w:hAnsi="Courier New" w:cs="Courier New"/>
          <w:lang w:val="en-US" w:eastAsia="ru-RU"/>
        </w:rPr>
        <w:t>/home/s339052/lab0/yanmega2:</w:t>
      </w:r>
    </w:p>
    <w:p w14:paraId="2267BD07" w14:textId="026B531B" w:rsidR="00BD7480" w:rsidRPr="00947985" w:rsidRDefault="00830B17" w:rsidP="007B2A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lang w:val="en-US" w:eastAsia="ru-RU"/>
        </w:rPr>
      </w:pPr>
      <w:r w:rsidRPr="00947985">
        <w:rPr>
          <w:rFonts w:ascii="Courier New" w:eastAsia="Times New Roman" w:hAnsi="Courier New" w:cs="Courier New"/>
          <w:lang w:val="en-US" w:eastAsia="ru-RU"/>
        </w:rPr>
        <w:t>/home/s339052/lab0/yanmega2: Permission denied</w:t>
      </w:r>
    </w:p>
    <w:p w14:paraId="1C19D778" w14:textId="77777777" w:rsidR="00830B17" w:rsidRPr="00A43E74" w:rsidRDefault="00830B17" w:rsidP="00830B17">
      <w:pPr>
        <w:ind w:left="360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  <w:lang w:val="en-US"/>
        </w:rPr>
      </w:pPr>
    </w:p>
    <w:p w14:paraId="6C3F9E42" w14:textId="58287B71" w:rsidR="00FD6413" w:rsidRPr="00A43E74" w:rsidRDefault="00830B17" w:rsidP="002378D8">
      <w:pPr>
        <w:pStyle w:val="3"/>
        <w:rPr>
          <w:color w:val="4472C4" w:themeColor="accent1"/>
        </w:rPr>
      </w:pPr>
      <w:bookmarkStart w:id="8" w:name="_Toc84822412"/>
      <w:r w:rsidRPr="00A43E74">
        <w:rPr>
          <w:color w:val="4472C4" w:themeColor="accent1"/>
        </w:rPr>
        <w:t>Задание 4. Поиск и фильтрация</w:t>
      </w:r>
      <w:bookmarkEnd w:id="8"/>
    </w:p>
    <w:p w14:paraId="24147412" w14:textId="77777777" w:rsidR="002378D8" w:rsidRPr="00F25625" w:rsidRDefault="002378D8" w:rsidP="002378D8"/>
    <w:p w14:paraId="3FD8DCCC" w14:textId="4E385E3D" w:rsidR="00A161EC" w:rsidRDefault="00DA150E" w:rsidP="00DA150E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150E">
        <w:rPr>
          <w:rFonts w:ascii="Times New Roman" w:hAnsi="Times New Roman" w:cs="Times New Roman"/>
          <w:b/>
          <w:bCs/>
          <w:sz w:val="28"/>
          <w:szCs w:val="28"/>
        </w:rPr>
        <w:t xml:space="preserve">Подсчитать количество строк содержимого файлов: </w:t>
      </w:r>
      <w:r w:rsidRPr="00DA150E">
        <w:rPr>
          <w:rFonts w:ascii="Times New Roman" w:hAnsi="Times New Roman" w:cs="Times New Roman"/>
          <w:b/>
          <w:bCs/>
          <w:sz w:val="28"/>
          <w:szCs w:val="28"/>
          <w:lang w:val="en-US"/>
        </w:rPr>
        <w:t>snover</w:t>
      </w:r>
      <w:r w:rsidRPr="00DA150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DA150E">
        <w:rPr>
          <w:rFonts w:ascii="Times New Roman" w:hAnsi="Times New Roman" w:cs="Times New Roman"/>
          <w:b/>
          <w:bCs/>
          <w:sz w:val="28"/>
          <w:szCs w:val="28"/>
          <w:lang w:val="en-US"/>
        </w:rPr>
        <w:t>honchkrow</w:t>
      </w:r>
      <w:r w:rsidRPr="00DA150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DA150E">
        <w:rPr>
          <w:rFonts w:ascii="Times New Roman" w:hAnsi="Times New Roman" w:cs="Times New Roman"/>
          <w:b/>
          <w:bCs/>
          <w:sz w:val="28"/>
          <w:szCs w:val="28"/>
          <w:lang w:val="en-US"/>
        </w:rPr>
        <w:t>buizel</w:t>
      </w:r>
      <w:r w:rsidRPr="00DA150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DA150E">
        <w:rPr>
          <w:rFonts w:ascii="Times New Roman" w:hAnsi="Times New Roman" w:cs="Times New Roman"/>
          <w:b/>
          <w:bCs/>
          <w:sz w:val="28"/>
          <w:szCs w:val="28"/>
          <w:lang w:val="en-US"/>
        </w:rPr>
        <w:t>delcatty</w:t>
      </w:r>
      <w:r w:rsidRPr="00DA150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DA150E">
        <w:rPr>
          <w:rFonts w:ascii="Times New Roman" w:hAnsi="Times New Roman" w:cs="Times New Roman"/>
          <w:b/>
          <w:bCs/>
          <w:sz w:val="28"/>
          <w:szCs w:val="28"/>
          <w:lang w:val="en-US"/>
        </w:rPr>
        <w:t>vulpix</w:t>
      </w:r>
      <w:r w:rsidRPr="00DA150E">
        <w:rPr>
          <w:rFonts w:ascii="Times New Roman" w:hAnsi="Times New Roman" w:cs="Times New Roman"/>
          <w:b/>
          <w:bCs/>
          <w:sz w:val="28"/>
          <w:szCs w:val="28"/>
        </w:rPr>
        <w:t>, отсортировать вывод по уменьшению количества, ошибки доступа не подавлять и не перенаправлять:</w:t>
      </w:r>
    </w:p>
    <w:p w14:paraId="6384238C" w14:textId="5F54A672" w:rsidR="00DA150E" w:rsidRDefault="00DA150E" w:rsidP="00DA150E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825588" w14:textId="42269882" w:rsidR="00DA150E" w:rsidRDefault="00DA150E" w:rsidP="00DA150E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150E">
        <w:rPr>
          <w:rFonts w:ascii="Times New Roman" w:hAnsi="Times New Roman" w:cs="Times New Roman"/>
          <w:b/>
          <w:bCs/>
          <w:sz w:val="28"/>
          <w:szCs w:val="28"/>
        </w:rPr>
        <w:t>Для выполнения команды не хватает прав:</w:t>
      </w:r>
    </w:p>
    <w:p w14:paraId="7AA7B5DE" w14:textId="77777777" w:rsidR="00DA150E" w:rsidRPr="00DA150E" w:rsidRDefault="00DA150E" w:rsidP="00DA150E">
      <w:pPr>
        <w:pStyle w:val="a3"/>
        <w:ind w:left="36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A150E">
        <w:rPr>
          <w:rFonts w:ascii="Consolas" w:hAnsi="Consolas" w:cs="Times New Roman"/>
          <w:sz w:val="28"/>
          <w:szCs w:val="28"/>
          <w:lang w:val="en-US"/>
        </w:rPr>
        <w:t>wc: cannot open /home/s339052/lab0/grovyle3/honchkrow</w:t>
      </w:r>
    </w:p>
    <w:p w14:paraId="0EF8F24C" w14:textId="77777777" w:rsidR="00DA150E" w:rsidRPr="00DA150E" w:rsidRDefault="00DA150E" w:rsidP="00DA150E">
      <w:pPr>
        <w:pStyle w:val="a3"/>
        <w:ind w:left="36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A150E">
        <w:rPr>
          <w:rFonts w:ascii="Consolas" w:hAnsi="Consolas" w:cs="Times New Roman"/>
          <w:sz w:val="28"/>
          <w:szCs w:val="28"/>
          <w:lang w:val="en-US"/>
        </w:rPr>
        <w:lastRenderedPageBreak/>
        <w:t>wc: cannot open /home/s339052/lab0/grovyle3/buizel</w:t>
      </w:r>
    </w:p>
    <w:p w14:paraId="7F740FC4" w14:textId="77777777" w:rsidR="00DA150E" w:rsidRPr="00DA150E" w:rsidRDefault="00DA150E" w:rsidP="00DA150E">
      <w:pPr>
        <w:pStyle w:val="a3"/>
        <w:ind w:left="36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A150E">
        <w:rPr>
          <w:rFonts w:ascii="Consolas" w:hAnsi="Consolas" w:cs="Times New Roman"/>
          <w:sz w:val="28"/>
          <w:szCs w:val="28"/>
          <w:lang w:val="en-US"/>
        </w:rPr>
        <w:t>wc: cannot open /home/s339052/lab0/honchkrow9/delcatty</w:t>
      </w:r>
    </w:p>
    <w:p w14:paraId="5DB57A1B" w14:textId="3496F8F4" w:rsidR="00DA150E" w:rsidRDefault="00DA150E" w:rsidP="00DA150E">
      <w:pPr>
        <w:pStyle w:val="a3"/>
        <w:ind w:left="36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A150E">
        <w:rPr>
          <w:rFonts w:ascii="Consolas" w:hAnsi="Consolas" w:cs="Times New Roman"/>
          <w:sz w:val="28"/>
          <w:szCs w:val="28"/>
          <w:lang w:val="en-US"/>
        </w:rPr>
        <w:t>wc: cannot open /home/s339052/lab0/honchkrow9/vulpix</w:t>
      </w:r>
    </w:p>
    <w:p w14:paraId="1ED973F2" w14:textId="1741D373" w:rsidR="00DA150E" w:rsidRDefault="00DA150E" w:rsidP="00DA150E">
      <w:pPr>
        <w:pStyle w:val="a3"/>
        <w:ind w:left="360"/>
        <w:jc w:val="both"/>
        <w:rPr>
          <w:rFonts w:ascii="Consolas" w:hAnsi="Consolas" w:cs="Times New Roman"/>
          <w:sz w:val="28"/>
          <w:szCs w:val="28"/>
          <w:lang w:val="en-US"/>
        </w:rPr>
      </w:pPr>
    </w:p>
    <w:p w14:paraId="1A910380" w14:textId="77777777" w:rsidR="00DA150E" w:rsidRPr="00DA150E" w:rsidRDefault="00DA150E" w:rsidP="00DA150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аем</w:t>
      </w:r>
      <w:r w:rsidRPr="00DA150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</w:t>
      </w:r>
      <w:r w:rsidRPr="00DA150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0FF42E06" w14:textId="77777777" w:rsidR="00DA150E" w:rsidRDefault="00DA150E" w:rsidP="00DA150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446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grovyle3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</w:t>
      </w:r>
    </w:p>
    <w:p w14:paraId="681E3926" w14:textId="77777777" w:rsidR="00DA150E" w:rsidRDefault="00DA150E" w:rsidP="00DA150E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446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grovyle3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buize</w:t>
      </w:r>
    </w:p>
    <w:p w14:paraId="5594EF8B" w14:textId="77777777" w:rsidR="00DA150E" w:rsidRDefault="00DA150E" w:rsidP="00DA150E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462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9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delcatty</w:t>
      </w:r>
    </w:p>
    <w:p w14:paraId="7B18444B" w14:textId="3CE919F0" w:rsidR="00DA150E" w:rsidRPr="00DA150E" w:rsidRDefault="00DA150E" w:rsidP="00DA150E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404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9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vulpix</w:t>
      </w:r>
    </w:p>
    <w:p w14:paraId="17C58C6B" w14:textId="1F1C4D8A" w:rsidR="00DA150E" w:rsidRPr="00DA150E" w:rsidRDefault="00DA150E" w:rsidP="00DA1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4CAB41C5" w14:textId="77777777" w:rsidR="00DA150E" w:rsidRPr="00DA150E" w:rsidRDefault="00DA150E" w:rsidP="00DA150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яем</w:t>
      </w:r>
      <w:r w:rsidRPr="00DA150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у</w:t>
      </w:r>
      <w:r w:rsidRPr="00DA150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500541A7" w14:textId="0E96DD0F" w:rsidR="00DA150E" w:rsidRPr="00DA150E" w:rsidRDefault="00DA150E" w:rsidP="00DA150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wc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-l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grovyle3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snover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grovyle3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honchkrow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grovyle3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buizel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9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delcatty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9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vulpix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|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sort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-r</w:t>
      </w:r>
    </w:p>
    <w:p w14:paraId="6CB7DB7B" w14:textId="77777777" w:rsidR="00DA150E" w:rsidRPr="00DA150E" w:rsidRDefault="00DA150E" w:rsidP="00DA150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24EA3696" w14:textId="77777777" w:rsidR="00DA150E" w:rsidRPr="00DA150E" w:rsidRDefault="00DA150E" w:rsidP="00DA150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вращаем</w:t>
      </w:r>
      <w:r w:rsidRPr="00DA150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</w:t>
      </w:r>
      <w:r w:rsidRPr="00DA150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73AC54FE" w14:textId="77777777" w:rsidR="00DA150E" w:rsidRDefault="00DA150E" w:rsidP="00DA150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046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grovyle3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</w:t>
      </w:r>
    </w:p>
    <w:p w14:paraId="3973516E" w14:textId="77777777" w:rsidR="00DA150E" w:rsidRDefault="00DA150E" w:rsidP="00DA150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046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grovyle3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buizel</w:t>
      </w:r>
    </w:p>
    <w:p w14:paraId="21188E56" w14:textId="77777777" w:rsidR="00DA150E" w:rsidRDefault="00DA150E" w:rsidP="00DA150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062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9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delcatty</w:t>
      </w:r>
    </w:p>
    <w:p w14:paraId="4FEB6CD8" w14:textId="46194525" w:rsidR="00DA150E" w:rsidRPr="00A43E74" w:rsidRDefault="00DA150E" w:rsidP="00DA150E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A43E74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004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A43E7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0</w:t>
      </w:r>
      <w:r w:rsidRPr="00A43E7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9</w:t>
      </w:r>
      <w:r w:rsidRPr="00A43E7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vulpix</w:t>
      </w:r>
    </w:p>
    <w:p w14:paraId="527E765B" w14:textId="588F59B3" w:rsidR="00DA150E" w:rsidRPr="00A43E74" w:rsidRDefault="00DA150E" w:rsidP="00DA150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70FD4D" w14:textId="77480E38" w:rsidR="00DA150E" w:rsidRPr="00A43E74" w:rsidRDefault="00DA150E" w:rsidP="00DA150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 работы команды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91372D2" w14:textId="77777777" w:rsidR="00B81D03" w:rsidRPr="00B81D03" w:rsidRDefault="00B81D03" w:rsidP="00B81D0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A43E74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       </w:t>
      </w:r>
      <w:r w:rsidRPr="00B81D03">
        <w:rPr>
          <w:rFonts w:ascii="Consolas" w:eastAsia="Times New Roman" w:hAnsi="Consolas" w:cs="Times New Roman"/>
          <w:sz w:val="28"/>
          <w:szCs w:val="28"/>
          <w:lang w:val="en-US" w:eastAsia="ru-RU"/>
        </w:rPr>
        <w:t>9 total</w:t>
      </w:r>
    </w:p>
    <w:p w14:paraId="2A28C978" w14:textId="77777777" w:rsidR="00B81D03" w:rsidRPr="00B81D03" w:rsidRDefault="00B81D03" w:rsidP="00B81D0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B81D03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2 /home/s339052/lab0/honchkrow9/delcatty</w:t>
      </w:r>
    </w:p>
    <w:p w14:paraId="79C5B8A3" w14:textId="77777777" w:rsidR="00B81D03" w:rsidRPr="00B81D03" w:rsidRDefault="00B81D03" w:rsidP="00B81D0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B81D03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2 /home/s339052/lab0/grovyle3/snover</w:t>
      </w:r>
    </w:p>
    <w:p w14:paraId="31494053" w14:textId="77777777" w:rsidR="00B81D03" w:rsidRPr="00B81D03" w:rsidRDefault="00B81D03" w:rsidP="00B81D0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B81D03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2 /home/s339052/lab0/grovyle3/honchkrow</w:t>
      </w:r>
    </w:p>
    <w:p w14:paraId="62357469" w14:textId="77777777" w:rsidR="00B81D03" w:rsidRPr="00B81D03" w:rsidRDefault="00B81D03" w:rsidP="00B81D0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B81D03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2 /home/s339052/lab0/grovyle3/buizel</w:t>
      </w:r>
    </w:p>
    <w:p w14:paraId="61ECA67B" w14:textId="04348715" w:rsidR="00DA150E" w:rsidRDefault="00B81D03" w:rsidP="00B81D0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B81D03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1 /home/s339052/lab0/honchkrow9/vulpix</w:t>
      </w:r>
    </w:p>
    <w:p w14:paraId="6E2EDB30" w14:textId="77777777" w:rsidR="00B81D03" w:rsidRPr="00B81D03" w:rsidRDefault="00B81D03" w:rsidP="00B81D0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</w:p>
    <w:p w14:paraId="3DF946FD" w14:textId="16BAF771" w:rsidR="007D6210" w:rsidRDefault="00DA150E" w:rsidP="00C30EFB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150E">
        <w:rPr>
          <w:rFonts w:ascii="Times New Roman" w:hAnsi="Times New Roman" w:cs="Times New Roman"/>
          <w:b/>
          <w:bCs/>
          <w:sz w:val="28"/>
          <w:szCs w:val="28"/>
        </w:rPr>
        <w:t>Вывести четыре последних элемента рекурсивного списка имен и атрибутов файлов в директории lab0, заканчивающихся на символ 'o', список отсортировать по возрастанию даты изменения записи о файле, добавить вывод ошибок доступа в стандартный поток вывода:</w:t>
      </w:r>
    </w:p>
    <w:p w14:paraId="1DB379A1" w14:textId="77777777" w:rsidR="00C30EFB" w:rsidRPr="00C30EFB" w:rsidRDefault="00C30EFB" w:rsidP="00C30EFB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0F057F" w14:textId="77777777" w:rsidR="00C30EFB" w:rsidRDefault="00C30EFB" w:rsidP="00C30EFB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яем</w:t>
      </w:r>
      <w:r w:rsidRPr="00C30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у</w:t>
      </w:r>
      <w:r w:rsidRPr="00C30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68B7390" w14:textId="46BEBB45" w:rsidR="00C30EFB" w:rsidRPr="00745CEE" w:rsidRDefault="00C30EFB" w:rsidP="00C30EFB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33C1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ls</w:t>
      </w:r>
      <w:r w:rsidRPr="00745CEE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745CE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-</w:t>
      </w:r>
      <w:r w:rsidRPr="00F933C1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d</w:t>
      </w:r>
      <w:r w:rsidR="00546616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c</w:t>
      </w:r>
      <w:r w:rsidRPr="00F933C1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tr</w:t>
      </w:r>
      <w:r w:rsidRPr="00745CEE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745CE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*</w:t>
      </w:r>
      <w:r w:rsidRPr="00F933C1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o</w:t>
      </w:r>
      <w:r w:rsidRPr="00745CEE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745CE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*/*</w:t>
      </w:r>
      <w:r w:rsidRPr="00F933C1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o</w:t>
      </w:r>
      <w:r w:rsidRPr="00745CEE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745CE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*/*/*</w:t>
      </w:r>
      <w:r w:rsidRPr="00F933C1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o</w:t>
      </w:r>
      <w:r w:rsidRPr="00745CEE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745CE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*/*/*/*</w:t>
      </w:r>
      <w:r w:rsidRPr="00F933C1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o</w:t>
      </w:r>
      <w:r w:rsidRPr="00745CEE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745CEE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2</w:t>
      </w:r>
      <w:r w:rsidRPr="00745CE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&gt;&amp;</w:t>
      </w:r>
      <w:r w:rsidRPr="00745CEE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1</w:t>
      </w:r>
      <w:r w:rsidRPr="00745CEE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745CE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|</w:t>
      </w:r>
      <w:r w:rsidRPr="00745CEE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F933C1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tail</w:t>
      </w:r>
      <w:r w:rsidRPr="00745CEE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745CE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-</w:t>
      </w:r>
      <w:r w:rsidRPr="00745CEE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4</w:t>
      </w:r>
    </w:p>
    <w:p w14:paraId="30AFB4F8" w14:textId="64DBDD35" w:rsidR="00421E0D" w:rsidRPr="00745CEE" w:rsidRDefault="00421E0D" w:rsidP="00421E0D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C225A0" w14:textId="71DD6109" w:rsidR="00C30EFB" w:rsidRDefault="00C30EFB" w:rsidP="00421E0D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 выполнения команды, появятся следующие ошибки</w:t>
      </w:r>
      <w:r w:rsidRPr="00C30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E53DAFC" w14:textId="77777777" w:rsidR="00C30EFB" w:rsidRPr="00C30EFB" w:rsidRDefault="00C30EFB" w:rsidP="00C30EFB">
      <w:pPr>
        <w:pStyle w:val="a3"/>
        <w:ind w:left="36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C30EFB">
        <w:rPr>
          <w:rFonts w:ascii="Consolas" w:hAnsi="Consolas" w:cs="Times New Roman"/>
          <w:sz w:val="28"/>
          <w:szCs w:val="28"/>
          <w:lang w:val="en-US"/>
        </w:rPr>
        <w:t>*o: No such file or directory</w:t>
      </w:r>
    </w:p>
    <w:p w14:paraId="0204E0B3" w14:textId="77777777" w:rsidR="00C30EFB" w:rsidRPr="00C30EFB" w:rsidRDefault="00C30EFB" w:rsidP="00C30EFB">
      <w:pPr>
        <w:pStyle w:val="a3"/>
        <w:ind w:left="36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C30EFB">
        <w:rPr>
          <w:rFonts w:ascii="Consolas" w:hAnsi="Consolas" w:cs="Times New Roman"/>
          <w:sz w:val="28"/>
          <w:szCs w:val="28"/>
          <w:lang w:val="en-US"/>
        </w:rPr>
        <w:t>*/*o: No such file or directory</w:t>
      </w:r>
    </w:p>
    <w:p w14:paraId="102CDCC4" w14:textId="77777777" w:rsidR="00C30EFB" w:rsidRPr="00C30EFB" w:rsidRDefault="00C30EFB" w:rsidP="00C30EFB">
      <w:pPr>
        <w:pStyle w:val="a3"/>
        <w:ind w:left="36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C30EFB">
        <w:rPr>
          <w:rFonts w:ascii="Consolas" w:hAnsi="Consolas" w:cs="Times New Roman"/>
          <w:sz w:val="28"/>
          <w:szCs w:val="28"/>
          <w:lang w:val="en-US"/>
        </w:rPr>
        <w:t>*/*/*o: No such file or directory</w:t>
      </w:r>
    </w:p>
    <w:p w14:paraId="4E966EC1" w14:textId="2EC01661" w:rsidR="00C30EFB" w:rsidRDefault="00C30EFB" w:rsidP="00C30EFB">
      <w:pPr>
        <w:pStyle w:val="a3"/>
        <w:ind w:left="36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C30EFB">
        <w:rPr>
          <w:rFonts w:ascii="Consolas" w:hAnsi="Consolas" w:cs="Times New Roman"/>
          <w:sz w:val="28"/>
          <w:szCs w:val="28"/>
          <w:lang w:val="en-US"/>
        </w:rPr>
        <w:t>*/*/*/*o: No such file or directory</w:t>
      </w:r>
    </w:p>
    <w:p w14:paraId="1A27420F" w14:textId="77777777" w:rsidR="00C30EFB" w:rsidRPr="00C30EFB" w:rsidRDefault="00C30EFB" w:rsidP="00C30EFB">
      <w:pPr>
        <w:pStyle w:val="a3"/>
        <w:ind w:left="360"/>
        <w:jc w:val="both"/>
        <w:rPr>
          <w:rFonts w:ascii="Consolas" w:hAnsi="Consolas" w:cs="Times New Roman"/>
          <w:sz w:val="28"/>
          <w:szCs w:val="28"/>
          <w:lang w:val="en-US"/>
        </w:rPr>
      </w:pPr>
    </w:p>
    <w:p w14:paraId="65D62F27" w14:textId="7C020366" w:rsidR="00C30EFB" w:rsidRPr="00307E8A" w:rsidRDefault="00C30EFB" w:rsidP="00307E8A">
      <w:pPr>
        <w:pStyle w:val="a3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Если же выполнить команду, до выполнения пункта 2 (изменение прав доступа), то ошибок не будет. </w:t>
      </w:r>
      <w:r w:rsidRPr="00013F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едовательно, для выполнения команды не хватает прав.</w:t>
      </w:r>
      <w:r w:rsidR="00013FC9" w:rsidRPr="00013F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13F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сколько раз выполнив команду, можно понять, что </w:t>
      </w:r>
      <w:r w:rsidR="00013FC9" w:rsidRPr="00013FC9">
        <w:rPr>
          <w:rFonts w:ascii="Consolas" w:hAnsi="Consolas" w:cs="Times New Roman"/>
          <w:color w:val="4472C4" w:themeColor="accent1"/>
          <w:sz w:val="28"/>
          <w:szCs w:val="28"/>
        </w:rPr>
        <w:t>*</w:t>
      </w:r>
      <w:r w:rsidR="00013FC9" w:rsidRPr="00013FC9">
        <w:rPr>
          <w:rFonts w:ascii="Consolas" w:hAnsi="Consolas" w:cs="Times New Roman"/>
          <w:color w:val="4472C4" w:themeColor="accent1"/>
          <w:sz w:val="28"/>
          <w:szCs w:val="28"/>
          <w:lang w:val="en-US"/>
        </w:rPr>
        <w:t>o</w:t>
      </w:r>
      <w:r w:rsidR="00013FC9">
        <w:rPr>
          <w:rFonts w:ascii="Consolas" w:hAnsi="Consolas" w:cs="Times New Roman"/>
          <w:sz w:val="28"/>
          <w:szCs w:val="28"/>
        </w:rPr>
        <w:t xml:space="preserve">, </w:t>
      </w:r>
      <w:r w:rsidR="00013FC9" w:rsidRPr="00013FC9">
        <w:rPr>
          <w:rFonts w:ascii="Consolas" w:hAnsi="Consolas" w:cs="Times New Roman"/>
          <w:color w:val="4472C4" w:themeColor="accent1"/>
          <w:sz w:val="28"/>
          <w:szCs w:val="28"/>
        </w:rPr>
        <w:t>*/*/*</w:t>
      </w:r>
      <w:r w:rsidR="00013FC9" w:rsidRPr="00013FC9">
        <w:rPr>
          <w:rFonts w:ascii="Consolas" w:hAnsi="Consolas" w:cs="Times New Roman"/>
          <w:color w:val="4472C4" w:themeColor="accent1"/>
          <w:sz w:val="28"/>
          <w:szCs w:val="28"/>
          <w:lang w:val="en-US"/>
        </w:rPr>
        <w:t>o</w:t>
      </w:r>
      <w:r w:rsidR="00013FC9">
        <w:rPr>
          <w:rFonts w:ascii="Consolas" w:hAnsi="Consolas" w:cs="Times New Roman"/>
          <w:sz w:val="28"/>
          <w:szCs w:val="28"/>
        </w:rPr>
        <w:t xml:space="preserve"> и </w:t>
      </w:r>
      <w:r w:rsidR="00013FC9" w:rsidRPr="00013FC9">
        <w:rPr>
          <w:rFonts w:ascii="Consolas" w:hAnsi="Consolas" w:cs="Times New Roman"/>
          <w:color w:val="4472C4" w:themeColor="accent1"/>
          <w:sz w:val="28"/>
          <w:szCs w:val="28"/>
        </w:rPr>
        <w:t>*/*/*/*</w:t>
      </w:r>
      <w:r w:rsidR="00013FC9" w:rsidRPr="00013FC9">
        <w:rPr>
          <w:rFonts w:ascii="Consolas" w:hAnsi="Consolas" w:cs="Times New Roman"/>
          <w:color w:val="4472C4" w:themeColor="accent1"/>
          <w:sz w:val="28"/>
          <w:szCs w:val="28"/>
          <w:lang w:val="en-US"/>
        </w:rPr>
        <w:t>o</w:t>
      </w:r>
      <w:r w:rsidR="00013FC9">
        <w:rPr>
          <w:rFonts w:ascii="Consolas" w:hAnsi="Consolas" w:cs="Times New Roman"/>
          <w:color w:val="4472C4" w:themeColor="accent1"/>
          <w:sz w:val="28"/>
          <w:szCs w:val="28"/>
        </w:rPr>
        <w:t xml:space="preserve"> </w:t>
      </w:r>
      <w:r w:rsidR="00013FC9" w:rsidRPr="00013FC9">
        <w:rPr>
          <w:rFonts w:ascii="Consolas" w:hAnsi="Consolas" w:cs="Times New Roman"/>
          <w:sz w:val="28"/>
          <w:szCs w:val="28"/>
        </w:rPr>
        <w:t>– лишние.</w:t>
      </w:r>
    </w:p>
    <w:p w14:paraId="3C9A25C3" w14:textId="77777777" w:rsidR="00307E8A" w:rsidRDefault="00307E8A" w:rsidP="00421E0D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FAECB0" w14:textId="744956F7" w:rsidR="00421E0D" w:rsidRPr="00DA2F32" w:rsidRDefault="00DA150E" w:rsidP="00421E0D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аем</w:t>
      </w:r>
      <w:r w:rsidRPr="00DA2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</w:t>
      </w:r>
      <w:r w:rsidRPr="00DA2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40CCE21" w14:textId="77777777" w:rsidR="00421E0D" w:rsidRPr="00DA2F32" w:rsidRDefault="00421E0D" w:rsidP="00421E0D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A43E74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DA2F32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761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DA2F32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~/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0</w:t>
      </w:r>
      <w:r w:rsidRPr="00DA2F32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/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yanmega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2</w:t>
      </w:r>
    </w:p>
    <w:p w14:paraId="5A71444B" w14:textId="77777777" w:rsidR="00421E0D" w:rsidRPr="00DA2F32" w:rsidRDefault="00421E0D" w:rsidP="00421E0D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DA2F32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712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DA2F32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0</w:t>
      </w:r>
      <w:r w:rsidRPr="00DA2F32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9</w:t>
      </w:r>
    </w:p>
    <w:p w14:paraId="2F697DE2" w14:textId="77777777" w:rsidR="00421E0D" w:rsidRPr="00DA2F32" w:rsidRDefault="00421E0D" w:rsidP="00421E0D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DA2F32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711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DA2F32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0</w:t>
      </w:r>
      <w:r w:rsidRPr="00DA2F32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9</w:t>
      </w:r>
      <w:r w:rsidRPr="00DA2F32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magcargo</w:t>
      </w:r>
    </w:p>
    <w:p w14:paraId="78640327" w14:textId="77777777" w:rsidR="00421E0D" w:rsidRPr="00DA2F32" w:rsidRDefault="00421E0D" w:rsidP="00DA150E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C19E11" w14:textId="47456587" w:rsidR="00DA150E" w:rsidRPr="00DA2F32" w:rsidRDefault="002D7C9E" w:rsidP="00DA150E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ова в</w:t>
      </w:r>
      <w:r w:rsidR="00DA150E"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полняем</w:t>
      </w:r>
      <w:r w:rsidR="00DA150E" w:rsidRPr="00DA2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A150E"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у</w:t>
      </w:r>
      <w:r w:rsidR="00DA150E" w:rsidRPr="00DA2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8D7CC51" w14:textId="1E231D6F" w:rsidR="007D6210" w:rsidRPr="00DA2F32" w:rsidRDefault="007D6210" w:rsidP="007D6210">
      <w:pPr>
        <w:pStyle w:val="a3"/>
        <w:ind w:left="360"/>
        <w:jc w:val="both"/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</w:pPr>
      <w:r w:rsidRPr="007D6210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eastAsia="ru-RU"/>
        </w:rPr>
        <w:t>ls</w:t>
      </w:r>
      <w:r w:rsidRPr="007D6210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7D6210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-</w:t>
      </w:r>
      <w:r w:rsidRPr="007D6210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ld</w:t>
      </w:r>
      <w:r w:rsidR="00546616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c</w:t>
      </w:r>
      <w:r w:rsidRPr="007D6210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tr </w:t>
      </w:r>
      <w:r w:rsidRPr="007D6210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*/*</w:t>
      </w:r>
      <w:r w:rsidRPr="007D6210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o </w:t>
      </w:r>
      <w:r w:rsidRPr="007D6210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2</w:t>
      </w:r>
      <w:r w:rsidRPr="007D6210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&gt;&amp;</w:t>
      </w:r>
      <w:r w:rsidRPr="007D6210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1</w:t>
      </w:r>
      <w:r w:rsidRPr="007D6210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7D6210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|</w:t>
      </w:r>
      <w:r w:rsidRPr="007D6210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7D6210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eastAsia="ru-RU"/>
        </w:rPr>
        <w:t>tail</w:t>
      </w:r>
      <w:r w:rsidRPr="007D6210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7D6210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-</w:t>
      </w:r>
      <w:r w:rsidRPr="007D6210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4</w:t>
      </w:r>
    </w:p>
    <w:p w14:paraId="29C3DCAE" w14:textId="77777777" w:rsidR="00421E0D" w:rsidRPr="007D6210" w:rsidRDefault="00421E0D" w:rsidP="00DA150E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A603A7" w14:textId="511F1C64" w:rsidR="00DA150E" w:rsidRPr="007D6210" w:rsidRDefault="00DA150E" w:rsidP="00DA150E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вращаем</w:t>
      </w:r>
      <w:r w:rsidRPr="007D6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</w:t>
      </w:r>
      <w:r w:rsidRPr="007D6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50406AA" w14:textId="77777777" w:rsidR="00421E0D" w:rsidRPr="00DA2F32" w:rsidRDefault="00421E0D" w:rsidP="00421E0D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DA2F32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361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DA2F32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0</w:t>
      </w:r>
      <w:r w:rsidRPr="00DA2F32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yanmega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2</w:t>
      </w:r>
    </w:p>
    <w:p w14:paraId="26806281" w14:textId="77777777" w:rsidR="00421E0D" w:rsidRPr="00DA2F32" w:rsidRDefault="00421E0D" w:rsidP="00421E0D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DA2F32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312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DA2F32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0</w:t>
      </w:r>
      <w:r w:rsidRPr="00DA2F32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9</w:t>
      </w:r>
    </w:p>
    <w:p w14:paraId="264FB1ED" w14:textId="77777777" w:rsidR="00421E0D" w:rsidRPr="00DA2F32" w:rsidRDefault="00421E0D" w:rsidP="00421E0D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DA2F32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311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DA2F32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0</w:t>
      </w:r>
      <w:r w:rsidRPr="00DA2F32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9</w:t>
      </w:r>
      <w:r w:rsidRPr="00DA2F32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magcargo</w:t>
      </w:r>
    </w:p>
    <w:p w14:paraId="31910F48" w14:textId="77777777" w:rsidR="00421E0D" w:rsidRPr="00DA2F32" w:rsidRDefault="00421E0D" w:rsidP="00DA150E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23AA7C" w14:textId="22066747" w:rsidR="007D6210" w:rsidRPr="00DA2F32" w:rsidRDefault="00DA150E" w:rsidP="00E60FD4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</w:t>
      </w:r>
      <w:r w:rsidRPr="00DA2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Pr="00DA2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ы</w:t>
      </w:r>
      <w:r w:rsidRPr="00DA2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A862412" w14:textId="48E3349F" w:rsidR="007D6210" w:rsidRPr="007D6210" w:rsidRDefault="007D6210" w:rsidP="007D6210">
      <w:pPr>
        <w:pStyle w:val="a3"/>
        <w:ind w:left="360"/>
        <w:jc w:val="both"/>
        <w:rPr>
          <w:rFonts w:ascii="Consolas" w:eastAsia="Times New Roman" w:hAnsi="Consolas" w:cs="Times New Roman"/>
          <w:lang w:val="en-US" w:eastAsia="ru-RU"/>
        </w:rPr>
      </w:pPr>
      <w:r w:rsidRPr="007D6210">
        <w:rPr>
          <w:rFonts w:ascii="Consolas" w:eastAsia="Times New Roman" w:hAnsi="Consolas" w:cs="Times New Roman"/>
          <w:lang w:val="en-US" w:eastAsia="ru-RU"/>
        </w:rPr>
        <w:t xml:space="preserve">drwx--x--x   2 s339052  studs          2 </w:t>
      </w:r>
      <w:r w:rsidRPr="007D6210">
        <w:rPr>
          <w:rFonts w:ascii="Consolas" w:eastAsia="Times New Roman" w:hAnsi="Consolas" w:cs="Times New Roman"/>
          <w:lang w:eastAsia="ru-RU"/>
        </w:rPr>
        <w:t>окт</w:t>
      </w:r>
      <w:r w:rsidRPr="007D6210">
        <w:rPr>
          <w:rFonts w:ascii="Consolas" w:eastAsia="Times New Roman" w:hAnsi="Consolas" w:cs="Times New Roman"/>
          <w:lang w:val="en-US" w:eastAsia="ru-RU"/>
        </w:rPr>
        <w:t xml:space="preserve">. </w:t>
      </w:r>
      <w:r w:rsidR="00C421C0">
        <w:rPr>
          <w:rFonts w:ascii="Consolas" w:eastAsia="Times New Roman" w:hAnsi="Consolas" w:cs="Times New Roman"/>
          <w:lang w:val="en-US" w:eastAsia="ru-RU"/>
        </w:rPr>
        <w:t>11</w:t>
      </w:r>
      <w:r w:rsidRPr="007D6210">
        <w:rPr>
          <w:rFonts w:ascii="Consolas" w:eastAsia="Times New Roman" w:hAnsi="Consolas" w:cs="Times New Roman"/>
          <w:lang w:val="en-US" w:eastAsia="ru-RU"/>
        </w:rPr>
        <w:t xml:space="preserve"> </w:t>
      </w:r>
      <w:r w:rsidR="00C421C0" w:rsidRPr="00C421C0">
        <w:rPr>
          <w:rFonts w:ascii="Consolas" w:eastAsia="Times New Roman" w:hAnsi="Consolas" w:cs="Times New Roman"/>
          <w:lang w:val="en-US" w:eastAsia="ru-RU"/>
        </w:rPr>
        <w:t xml:space="preserve">03:40 </w:t>
      </w:r>
      <w:r w:rsidRPr="007D6210">
        <w:rPr>
          <w:rFonts w:ascii="Consolas" w:eastAsia="Times New Roman" w:hAnsi="Consolas" w:cs="Times New Roman"/>
          <w:lang w:val="en-US" w:eastAsia="ru-RU"/>
        </w:rPr>
        <w:t>honchkrow9/magcargo</w:t>
      </w:r>
    </w:p>
    <w:p w14:paraId="17229ECF" w14:textId="3628FB54" w:rsidR="007D6210" w:rsidRPr="007D6210" w:rsidRDefault="007D6210" w:rsidP="007D6210">
      <w:pPr>
        <w:pStyle w:val="a3"/>
        <w:ind w:left="360"/>
        <w:jc w:val="both"/>
        <w:rPr>
          <w:rFonts w:ascii="Consolas" w:eastAsia="Times New Roman" w:hAnsi="Consolas" w:cs="Times New Roman"/>
          <w:lang w:val="en-US" w:eastAsia="ru-RU"/>
        </w:rPr>
      </w:pPr>
      <w:r w:rsidRPr="007D6210">
        <w:rPr>
          <w:rFonts w:ascii="Consolas" w:eastAsia="Times New Roman" w:hAnsi="Consolas" w:cs="Times New Roman"/>
          <w:lang w:val="en-US" w:eastAsia="ru-RU"/>
        </w:rPr>
        <w:t xml:space="preserve">drwx--x--x   2 s339052  studs          2 </w:t>
      </w:r>
      <w:r w:rsidRPr="007D6210">
        <w:rPr>
          <w:rFonts w:ascii="Consolas" w:eastAsia="Times New Roman" w:hAnsi="Consolas" w:cs="Times New Roman"/>
          <w:lang w:eastAsia="ru-RU"/>
        </w:rPr>
        <w:t>окт</w:t>
      </w:r>
      <w:r w:rsidRPr="007D6210">
        <w:rPr>
          <w:rFonts w:ascii="Consolas" w:eastAsia="Times New Roman" w:hAnsi="Consolas" w:cs="Times New Roman"/>
          <w:lang w:val="en-US" w:eastAsia="ru-RU"/>
        </w:rPr>
        <w:t xml:space="preserve">. </w:t>
      </w:r>
      <w:r w:rsidR="00C421C0">
        <w:rPr>
          <w:rFonts w:ascii="Consolas" w:eastAsia="Times New Roman" w:hAnsi="Consolas" w:cs="Times New Roman"/>
          <w:lang w:val="en-US" w:eastAsia="ru-RU"/>
        </w:rPr>
        <w:t>11</w:t>
      </w:r>
      <w:r w:rsidRPr="007D6210">
        <w:rPr>
          <w:rFonts w:ascii="Consolas" w:eastAsia="Times New Roman" w:hAnsi="Consolas" w:cs="Times New Roman"/>
          <w:lang w:val="en-US" w:eastAsia="ru-RU"/>
        </w:rPr>
        <w:t xml:space="preserve"> </w:t>
      </w:r>
      <w:r w:rsidR="00C421C0" w:rsidRPr="00C421C0">
        <w:rPr>
          <w:rFonts w:ascii="Consolas" w:eastAsia="Times New Roman" w:hAnsi="Consolas" w:cs="Times New Roman"/>
          <w:lang w:val="en-US" w:eastAsia="ru-RU"/>
        </w:rPr>
        <w:t xml:space="preserve">03:40 </w:t>
      </w:r>
      <w:r w:rsidRPr="007D6210">
        <w:rPr>
          <w:rFonts w:ascii="Consolas" w:eastAsia="Times New Roman" w:hAnsi="Consolas" w:cs="Times New Roman"/>
          <w:lang w:val="en-US" w:eastAsia="ru-RU"/>
        </w:rPr>
        <w:t>Copy_18/magcargo</w:t>
      </w:r>
    </w:p>
    <w:p w14:paraId="397CF631" w14:textId="6ADECC24" w:rsidR="007D6210" w:rsidRPr="007D6210" w:rsidRDefault="007D6210" w:rsidP="007D6210">
      <w:pPr>
        <w:pStyle w:val="a3"/>
        <w:ind w:left="360"/>
        <w:jc w:val="both"/>
        <w:rPr>
          <w:rFonts w:ascii="Consolas" w:eastAsia="Times New Roman" w:hAnsi="Consolas" w:cs="Times New Roman"/>
          <w:lang w:val="en-US" w:eastAsia="ru-RU"/>
        </w:rPr>
      </w:pPr>
      <w:r w:rsidRPr="007D6210">
        <w:rPr>
          <w:rFonts w:ascii="Consolas" w:eastAsia="Times New Roman" w:hAnsi="Consolas" w:cs="Times New Roman"/>
          <w:lang w:val="en-US" w:eastAsia="ru-RU"/>
        </w:rPr>
        <w:t xml:space="preserve">-------rw-   1 s339052  studs         28 </w:t>
      </w:r>
      <w:r w:rsidRPr="007D6210">
        <w:rPr>
          <w:rFonts w:ascii="Consolas" w:eastAsia="Times New Roman" w:hAnsi="Consolas" w:cs="Times New Roman"/>
          <w:lang w:eastAsia="ru-RU"/>
        </w:rPr>
        <w:t>окт</w:t>
      </w:r>
      <w:r w:rsidRPr="007D6210">
        <w:rPr>
          <w:rFonts w:ascii="Consolas" w:eastAsia="Times New Roman" w:hAnsi="Consolas" w:cs="Times New Roman"/>
          <w:lang w:val="en-US" w:eastAsia="ru-RU"/>
        </w:rPr>
        <w:t xml:space="preserve">. </w:t>
      </w:r>
      <w:r w:rsidR="00C421C0">
        <w:rPr>
          <w:rFonts w:ascii="Consolas" w:eastAsia="Times New Roman" w:hAnsi="Consolas" w:cs="Times New Roman"/>
          <w:lang w:val="en-US" w:eastAsia="ru-RU"/>
        </w:rPr>
        <w:t>11</w:t>
      </w:r>
      <w:r w:rsidRPr="007D6210">
        <w:rPr>
          <w:rFonts w:ascii="Consolas" w:eastAsia="Times New Roman" w:hAnsi="Consolas" w:cs="Times New Roman"/>
          <w:lang w:val="en-US" w:eastAsia="ru-RU"/>
        </w:rPr>
        <w:t xml:space="preserve"> </w:t>
      </w:r>
      <w:r w:rsidR="00C421C0" w:rsidRPr="00C421C0">
        <w:rPr>
          <w:rFonts w:ascii="Consolas" w:eastAsia="Times New Roman" w:hAnsi="Consolas" w:cs="Times New Roman"/>
          <w:lang w:val="en-US" w:eastAsia="ru-RU"/>
        </w:rPr>
        <w:t xml:space="preserve">03:40 </w:t>
      </w:r>
      <w:r w:rsidRPr="007D6210">
        <w:rPr>
          <w:rFonts w:ascii="Consolas" w:eastAsia="Times New Roman" w:hAnsi="Consolas" w:cs="Times New Roman"/>
          <w:lang w:val="en-US" w:eastAsia="ru-RU"/>
        </w:rPr>
        <w:t>yanmega2/pineco</w:t>
      </w:r>
    </w:p>
    <w:p w14:paraId="08FE0327" w14:textId="77777777" w:rsidR="006B3A4C" w:rsidRPr="007D6210" w:rsidRDefault="006B3A4C" w:rsidP="006B3A4C">
      <w:pPr>
        <w:pStyle w:val="a3"/>
        <w:ind w:left="360"/>
        <w:jc w:val="both"/>
        <w:rPr>
          <w:rFonts w:ascii="Consolas" w:eastAsia="Times New Roman" w:hAnsi="Consolas" w:cs="Times New Roman"/>
          <w:sz w:val="26"/>
          <w:szCs w:val="26"/>
          <w:lang w:val="en-US" w:eastAsia="ru-RU"/>
        </w:rPr>
      </w:pPr>
    </w:p>
    <w:p w14:paraId="66A34E45" w14:textId="653917F6" w:rsidR="00DA150E" w:rsidRDefault="00DA150E" w:rsidP="00DA150E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150E">
        <w:rPr>
          <w:rFonts w:ascii="Times New Roman" w:hAnsi="Times New Roman" w:cs="Times New Roman"/>
          <w:b/>
          <w:bCs/>
          <w:sz w:val="28"/>
          <w:szCs w:val="28"/>
        </w:rPr>
        <w:t>Вывести содержимое файлов в директории honchkrow9, оставить только строки, содержащие "NE", регистр символов игнорировать, ошибки доступа не подавлять и не перенаправлять:</w:t>
      </w:r>
    </w:p>
    <w:p w14:paraId="5A592BFB" w14:textId="671559C9" w:rsidR="00DA150E" w:rsidRDefault="00DA150E" w:rsidP="00DA150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91010" w14:textId="3985F8D3" w:rsidR="00DA150E" w:rsidRDefault="00DA150E" w:rsidP="00DA150E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150E">
        <w:rPr>
          <w:rFonts w:ascii="Times New Roman" w:hAnsi="Times New Roman" w:cs="Times New Roman"/>
          <w:b/>
          <w:bCs/>
          <w:sz w:val="28"/>
          <w:szCs w:val="28"/>
        </w:rPr>
        <w:t>Для выполнения команды не хватает прав:</w:t>
      </w:r>
    </w:p>
    <w:p w14:paraId="212F2F5D" w14:textId="4A63E2BD" w:rsidR="00745CEE" w:rsidRDefault="00502F0E" w:rsidP="00DA150E">
      <w:pPr>
        <w:pStyle w:val="a3"/>
        <w:ind w:left="36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502F0E">
        <w:rPr>
          <w:rFonts w:ascii="Consolas" w:hAnsi="Consolas" w:cs="Times New Roman"/>
          <w:sz w:val="28"/>
          <w:szCs w:val="28"/>
          <w:lang w:val="en-US"/>
        </w:rPr>
        <w:t>grep: can't open /home/s339052/lab0/honchkrow9/*</w:t>
      </w:r>
    </w:p>
    <w:p w14:paraId="74FE3D21" w14:textId="77777777" w:rsidR="00502F0E" w:rsidRPr="00421E0D" w:rsidRDefault="00502F0E" w:rsidP="00DA150E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8A1CD9" w14:textId="77777777" w:rsidR="00421E0D" w:rsidRPr="00421E0D" w:rsidRDefault="00DA150E" w:rsidP="00421E0D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аем</w:t>
      </w:r>
      <w:r w:rsidRPr="00421E0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</w:t>
      </w:r>
      <w:r w:rsidRPr="00421E0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2F134B7E" w14:textId="77777777" w:rsidR="00421E0D" w:rsidRDefault="00421E0D" w:rsidP="00421E0D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712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9</w:t>
      </w:r>
    </w:p>
    <w:p w14:paraId="08F7504F" w14:textId="77777777" w:rsidR="00421E0D" w:rsidRDefault="00421E0D" w:rsidP="00421E0D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462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9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delcatty</w:t>
      </w:r>
    </w:p>
    <w:p w14:paraId="1E0DA70B" w14:textId="77777777" w:rsidR="00421E0D" w:rsidRDefault="00421E0D" w:rsidP="00421E0D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711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9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magcargo</w:t>
      </w:r>
    </w:p>
    <w:p w14:paraId="0A34C310" w14:textId="77777777" w:rsidR="00421E0D" w:rsidRDefault="00421E0D" w:rsidP="00421E0D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404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9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vulpix</w:t>
      </w:r>
    </w:p>
    <w:p w14:paraId="5E47E7B3" w14:textId="77777777" w:rsidR="00421E0D" w:rsidRPr="00421E0D" w:rsidRDefault="00421E0D" w:rsidP="00DA150E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1159A25" w14:textId="29144BFC" w:rsidR="00DA150E" w:rsidRPr="00A43E74" w:rsidRDefault="00DA150E" w:rsidP="00DA150E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яем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у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19670178" w14:textId="2103437A" w:rsidR="00421E0D" w:rsidRDefault="00421E0D" w:rsidP="00421E0D">
      <w:pPr>
        <w:pStyle w:val="a3"/>
        <w:ind w:left="360"/>
        <w:jc w:val="both"/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</w:pPr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grep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-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i </w:t>
      </w:r>
      <w:r w:rsidRPr="00DA150E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"NE"</w:t>
      </w:r>
      <w:r w:rsidR="00A2142F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 xml:space="preserve"> </w:t>
      </w:r>
      <w:r w:rsidR="00A2142F"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="00A2142F"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="00A2142F"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="00A2142F"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9</w:t>
      </w:r>
      <w:r w:rsidR="00A2142F"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*</w:t>
      </w:r>
    </w:p>
    <w:p w14:paraId="0AB3C3D0" w14:textId="77777777" w:rsidR="00421E0D" w:rsidRPr="00421E0D" w:rsidRDefault="00421E0D" w:rsidP="00DA150E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04C72588" w14:textId="7AB81488" w:rsidR="00DA150E" w:rsidRPr="00A43E74" w:rsidRDefault="00DA150E" w:rsidP="00DA150E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вращаем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16D3D08F" w14:textId="77777777" w:rsidR="00421E0D" w:rsidRDefault="00421E0D" w:rsidP="00421E0D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312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9</w:t>
      </w:r>
    </w:p>
    <w:p w14:paraId="56F4B925" w14:textId="77777777" w:rsidR="00421E0D" w:rsidRDefault="00421E0D" w:rsidP="00421E0D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062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9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delcatty</w:t>
      </w:r>
    </w:p>
    <w:p w14:paraId="056F9DF5" w14:textId="77777777" w:rsidR="00421E0D" w:rsidRDefault="00421E0D" w:rsidP="00421E0D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lastRenderedPageBreak/>
        <w:t>chmod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311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9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magcargo</w:t>
      </w:r>
    </w:p>
    <w:p w14:paraId="260B677E" w14:textId="77777777" w:rsidR="00421E0D" w:rsidRPr="00DA150E" w:rsidRDefault="00421E0D" w:rsidP="00421E0D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004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9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vulpix</w:t>
      </w:r>
    </w:p>
    <w:p w14:paraId="02F89E0B" w14:textId="77777777" w:rsidR="00421E0D" w:rsidRPr="00421E0D" w:rsidRDefault="00421E0D" w:rsidP="00DA150E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A81FEB1" w14:textId="77777777" w:rsidR="00753716" w:rsidRDefault="00DA150E" w:rsidP="00753716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ы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13CC7CFB" w14:textId="00821C3D" w:rsidR="00753716" w:rsidRPr="00753716" w:rsidRDefault="00753716" w:rsidP="00753716">
      <w:pPr>
        <w:pStyle w:val="a3"/>
        <w:spacing w:after="0" w:line="257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753716">
        <w:rPr>
          <w:rFonts w:ascii="Consolas" w:eastAsia="Times New Roman" w:hAnsi="Consolas" w:cs="Times New Roman"/>
          <w:lang w:val="en-US" w:eastAsia="ru-RU"/>
        </w:rPr>
        <w:t>/home/s339052/lab0/honchkrow9/delcattydrowzee:Тип покемона PSYCHIC NONE</w:t>
      </w:r>
    </w:p>
    <w:p w14:paraId="650DDB75" w14:textId="7C9FE2F7" w:rsidR="00DA150E" w:rsidRPr="00753716" w:rsidRDefault="00753716" w:rsidP="00753716">
      <w:pPr>
        <w:spacing w:after="0" w:line="257" w:lineRule="auto"/>
        <w:ind w:firstLine="360"/>
        <w:jc w:val="both"/>
        <w:rPr>
          <w:rFonts w:ascii="Consolas" w:eastAsia="Times New Roman" w:hAnsi="Consolas" w:cs="Times New Roman"/>
          <w:lang w:val="en-US" w:eastAsia="ru-RU"/>
        </w:rPr>
      </w:pPr>
      <w:r w:rsidRPr="00753716">
        <w:rPr>
          <w:rFonts w:ascii="Consolas" w:eastAsia="Times New Roman" w:hAnsi="Consolas" w:cs="Times New Roman"/>
          <w:lang w:val="en-US" w:eastAsia="ru-RU"/>
        </w:rPr>
        <w:t>/home/s339052/lab0/honchkrow9/vulpix:Тип покемона FIRE NONE</w:t>
      </w:r>
    </w:p>
    <w:p w14:paraId="1CD328A6" w14:textId="77777777" w:rsidR="00753716" w:rsidRPr="00753716" w:rsidRDefault="00753716" w:rsidP="0075371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A1C502" w14:textId="368EDB65" w:rsidR="00F152F5" w:rsidRDefault="00DA150E" w:rsidP="00F152F5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150E">
        <w:rPr>
          <w:rFonts w:ascii="Times New Roman" w:hAnsi="Times New Roman" w:cs="Times New Roman"/>
          <w:b/>
          <w:bCs/>
          <w:sz w:val="28"/>
          <w:szCs w:val="28"/>
        </w:rPr>
        <w:t>Вывести два первых элемента рекурсивного списка имен и атрибутов файлов в директории lab0, начинающихся на символ 'h', список отсортировать по возрастанию даты модификации файла, ошибки доступа не подавлять и не перенаправлять:</w:t>
      </w:r>
    </w:p>
    <w:p w14:paraId="21838E15" w14:textId="4EEE6DAE" w:rsidR="00F152F5" w:rsidRDefault="00F152F5" w:rsidP="00F152F5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97A4BB" w14:textId="77777777" w:rsidR="00F152F5" w:rsidRPr="00F152F5" w:rsidRDefault="00F152F5" w:rsidP="00F152F5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яем команду</w:t>
      </w:r>
      <w:r w:rsidRPr="00F152F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DE76B3" w14:textId="2E3FE765" w:rsidR="00F152F5" w:rsidRPr="00546616" w:rsidRDefault="00F152F5" w:rsidP="00F152F5">
      <w:pPr>
        <w:pStyle w:val="a3"/>
        <w:ind w:left="360"/>
        <w:jc w:val="both"/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</w:pPr>
      <w:r w:rsidRPr="00F152F5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ls</w:t>
      </w:r>
      <w:r w:rsidRPr="00546616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546616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-</w:t>
      </w:r>
      <w:r w:rsidRPr="00F152F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dtr</w:t>
      </w:r>
      <w:r w:rsidRPr="00546616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F152F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</w:t>
      </w:r>
      <w:r w:rsidRPr="00546616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*</w:t>
      </w:r>
      <w:r w:rsidRPr="00546616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546616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*/</w:t>
      </w:r>
      <w:r w:rsidRPr="00F152F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</w:t>
      </w:r>
      <w:r w:rsidRPr="00546616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*</w:t>
      </w:r>
      <w:r w:rsidRPr="00546616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bookmarkStart w:id="9" w:name="_Hlk85826658"/>
      <w:r w:rsidRPr="00546616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*/*/</w:t>
      </w:r>
      <w:r w:rsidRPr="00F152F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</w:t>
      </w:r>
      <w:r w:rsidRPr="00546616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*</w:t>
      </w:r>
      <w:bookmarkEnd w:id="9"/>
      <w:r w:rsidRPr="00546616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546616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*/*/*/</w:t>
      </w:r>
      <w:r w:rsidRPr="00F152F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</w:t>
      </w:r>
      <w:r w:rsidRPr="00546616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*</w:t>
      </w:r>
      <w:r w:rsidRPr="00546616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546616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|</w:t>
      </w:r>
      <w:r w:rsidRPr="00546616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F152F5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head</w:t>
      </w:r>
      <w:r w:rsidRPr="00546616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546616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-</w:t>
      </w:r>
      <w:r w:rsidRPr="00546616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2</w:t>
      </w:r>
    </w:p>
    <w:p w14:paraId="2E33DDF9" w14:textId="16D76609" w:rsidR="00F152F5" w:rsidRPr="00546616" w:rsidRDefault="00F152F5" w:rsidP="00F152F5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21F8E7" w14:textId="77777777" w:rsidR="00F152F5" w:rsidRDefault="00F152F5" w:rsidP="00F152F5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 выполнения команды, появятся следующие ошибки</w:t>
      </w:r>
      <w:r w:rsidRPr="00C30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ED618BA" w14:textId="77777777" w:rsidR="002D7C9E" w:rsidRPr="002D7C9E" w:rsidRDefault="002D7C9E" w:rsidP="002D7C9E">
      <w:pPr>
        <w:pStyle w:val="a3"/>
        <w:ind w:left="36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2D7C9E">
        <w:rPr>
          <w:rFonts w:ascii="Consolas" w:hAnsi="Consolas" w:cs="Times New Roman"/>
          <w:sz w:val="28"/>
          <w:szCs w:val="28"/>
          <w:lang w:val="en-US"/>
        </w:rPr>
        <w:t>*/*/h*: No such file or directory</w:t>
      </w:r>
    </w:p>
    <w:p w14:paraId="77D4B774" w14:textId="4A7E6CC9" w:rsidR="00F152F5" w:rsidRDefault="002D7C9E" w:rsidP="002D7C9E">
      <w:pPr>
        <w:pStyle w:val="a3"/>
        <w:ind w:left="36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2D7C9E">
        <w:rPr>
          <w:rFonts w:ascii="Consolas" w:hAnsi="Consolas" w:cs="Times New Roman"/>
          <w:sz w:val="28"/>
          <w:szCs w:val="28"/>
          <w:lang w:val="en-US"/>
        </w:rPr>
        <w:t>*/*/*/h*: No such file or directory</w:t>
      </w:r>
    </w:p>
    <w:p w14:paraId="6F204364" w14:textId="77777777" w:rsidR="002D7C9E" w:rsidRPr="002D7C9E" w:rsidRDefault="002D7C9E" w:rsidP="002D7C9E">
      <w:pPr>
        <w:pStyle w:val="a3"/>
        <w:ind w:left="360"/>
        <w:jc w:val="both"/>
        <w:rPr>
          <w:rFonts w:ascii="Consolas" w:hAnsi="Consolas" w:cs="Times New Roman"/>
          <w:sz w:val="28"/>
          <w:szCs w:val="28"/>
          <w:lang w:val="en-US"/>
        </w:rPr>
      </w:pPr>
    </w:p>
    <w:p w14:paraId="5B1F3B82" w14:textId="73C57288" w:rsidR="00421E0D" w:rsidRDefault="00F152F5" w:rsidP="002D7C9E">
      <w:pPr>
        <w:pStyle w:val="a3"/>
        <w:ind w:left="360"/>
        <w:jc w:val="both"/>
        <w:rPr>
          <w:rFonts w:ascii="Consolas" w:hAnsi="Consolas" w:cs="Times New Roman"/>
          <w:sz w:val="28"/>
          <w:szCs w:val="28"/>
        </w:rPr>
      </w:pPr>
      <w:r w:rsidRPr="00F152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сли же выполнить команду, до выполнения пункта 2 (изменение прав доступа), то ошибок не будет. Следовательно, для выполнения команды не хватает прав. Несколько раз выполнив команду, можно понять, что </w:t>
      </w:r>
      <w:r w:rsidRPr="00F152F5">
        <w:rPr>
          <w:rFonts w:ascii="Consolas" w:hAnsi="Consolas" w:cs="Times New Roman"/>
          <w:color w:val="4472C4" w:themeColor="accent1"/>
          <w:sz w:val="28"/>
          <w:szCs w:val="28"/>
        </w:rPr>
        <w:t>*/*/h*</w:t>
      </w:r>
      <w:r w:rsidRPr="00F152F5">
        <w:rPr>
          <w:rFonts w:ascii="Consolas" w:hAnsi="Consolas" w:cs="Times New Roman"/>
          <w:sz w:val="28"/>
          <w:szCs w:val="28"/>
        </w:rPr>
        <w:t>– лишн</w:t>
      </w:r>
      <w:r>
        <w:rPr>
          <w:rFonts w:ascii="Consolas" w:hAnsi="Consolas" w:cs="Times New Roman"/>
          <w:sz w:val="28"/>
          <w:szCs w:val="28"/>
        </w:rPr>
        <w:t>е</w:t>
      </w:r>
      <w:r w:rsidRPr="00F152F5">
        <w:rPr>
          <w:rFonts w:ascii="Consolas" w:hAnsi="Consolas" w:cs="Times New Roman"/>
          <w:sz w:val="28"/>
          <w:szCs w:val="28"/>
        </w:rPr>
        <w:t>е.</w:t>
      </w:r>
    </w:p>
    <w:p w14:paraId="78C7C78F" w14:textId="77777777" w:rsidR="002D7C9E" w:rsidRPr="002D7C9E" w:rsidRDefault="002D7C9E" w:rsidP="002D7C9E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5CC48" w14:textId="77777777" w:rsidR="00421E0D" w:rsidRPr="00DA2F32" w:rsidRDefault="00421E0D" w:rsidP="00421E0D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аем</w:t>
      </w:r>
      <w:r w:rsidRPr="00DA2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</w:t>
      </w:r>
      <w:r w:rsidRPr="00DA2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7E8F0F2" w14:textId="77777777" w:rsidR="00421E0D" w:rsidRPr="00DA2F32" w:rsidRDefault="00421E0D" w:rsidP="00421E0D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DA2F32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761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DA2F32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0</w:t>
      </w:r>
      <w:r w:rsidRPr="00DA2F32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yanmega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2</w:t>
      </w:r>
    </w:p>
    <w:p w14:paraId="15C9CAD2" w14:textId="77777777" w:rsidR="00421E0D" w:rsidRPr="00DA2F32" w:rsidRDefault="00421E0D" w:rsidP="00421E0D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DA2F32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712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DA2F32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0</w:t>
      </w:r>
      <w:r w:rsidRPr="00DA2F32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9</w:t>
      </w:r>
    </w:p>
    <w:p w14:paraId="440789CA" w14:textId="56F290BC" w:rsidR="00421E0D" w:rsidRPr="00DA2F32" w:rsidRDefault="00421E0D" w:rsidP="006B3A4C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DA2F32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711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DA2F32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0</w:t>
      </w:r>
      <w:r w:rsidRPr="00DA2F32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9</w:t>
      </w:r>
      <w:r w:rsidRPr="00DA2F32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magcargo</w:t>
      </w:r>
    </w:p>
    <w:p w14:paraId="32A752C4" w14:textId="77777777" w:rsidR="006B3A4C" w:rsidRPr="00DA2F32" w:rsidRDefault="006B3A4C" w:rsidP="006B3A4C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</w:p>
    <w:p w14:paraId="4F989B46" w14:textId="19C490DF" w:rsidR="00421E0D" w:rsidRPr="00DA2F32" w:rsidRDefault="00882485" w:rsidP="00421E0D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ова</w:t>
      </w:r>
      <w:r w:rsidRPr="00DA2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полняем</w:t>
      </w:r>
      <w:r w:rsidRPr="00DA2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у</w:t>
      </w:r>
      <w:r w:rsidR="00421E0D" w:rsidRPr="00DA2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DD8DFFB" w14:textId="649CEA13" w:rsidR="00882485" w:rsidRDefault="00882485" w:rsidP="00882485">
      <w:pPr>
        <w:pStyle w:val="a3"/>
        <w:ind w:left="360"/>
        <w:jc w:val="both"/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</w:pPr>
      <w:r w:rsidRPr="00882485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ls</w:t>
      </w:r>
      <w:r w:rsidRPr="0088248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882485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-</w:t>
      </w:r>
      <w:r w:rsidRPr="0088248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dtr h</w:t>
      </w:r>
      <w:r w:rsidRPr="00882485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*</w:t>
      </w:r>
      <w:r w:rsidRPr="0088248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882485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*/</w:t>
      </w:r>
      <w:r w:rsidRPr="0088248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</w:t>
      </w:r>
      <w:r w:rsidRPr="00882485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*</w:t>
      </w:r>
      <w:r w:rsidRPr="0088248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882485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*/*/*/</w:t>
      </w:r>
      <w:r w:rsidRPr="0088248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</w:t>
      </w:r>
      <w:r w:rsidRPr="00882485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*</w:t>
      </w:r>
      <w:r w:rsidRPr="0088248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882485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|</w:t>
      </w:r>
      <w:r w:rsidRPr="0088248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882485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head</w:t>
      </w:r>
      <w:r w:rsidRPr="0088248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882485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-</w:t>
      </w:r>
      <w:r w:rsidRPr="00882485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2</w:t>
      </w:r>
    </w:p>
    <w:p w14:paraId="37070E67" w14:textId="77777777" w:rsidR="00882485" w:rsidRPr="00882485" w:rsidRDefault="00882485" w:rsidP="00882485">
      <w:pPr>
        <w:pStyle w:val="a3"/>
        <w:ind w:left="360"/>
        <w:jc w:val="both"/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</w:pPr>
    </w:p>
    <w:p w14:paraId="2C89BD0C" w14:textId="703DF108" w:rsidR="00421E0D" w:rsidRPr="00A43E74" w:rsidRDefault="00421E0D" w:rsidP="00421E0D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вращаем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347A8E02" w14:textId="77777777" w:rsidR="00421E0D" w:rsidRPr="00A43E74" w:rsidRDefault="00421E0D" w:rsidP="00421E0D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43E74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361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43E7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0</w:t>
      </w:r>
      <w:r w:rsidRPr="00A43E7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yanmega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2</w:t>
      </w:r>
    </w:p>
    <w:p w14:paraId="5CA6AB41" w14:textId="77777777" w:rsidR="00421E0D" w:rsidRPr="00A43E74" w:rsidRDefault="00421E0D" w:rsidP="00421E0D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43E74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312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43E7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0</w:t>
      </w:r>
      <w:r w:rsidRPr="00A43E7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9</w:t>
      </w:r>
    </w:p>
    <w:p w14:paraId="1354BA44" w14:textId="7E62DE1A" w:rsidR="00421E0D" w:rsidRDefault="00421E0D" w:rsidP="00421E0D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311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9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magcargo</w:t>
      </w:r>
    </w:p>
    <w:p w14:paraId="31EF78D8" w14:textId="77777777" w:rsidR="00421E0D" w:rsidRPr="00A43E74" w:rsidRDefault="00421E0D" w:rsidP="00421E0D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08E7FDA" w14:textId="15A535C1" w:rsidR="00421E0D" w:rsidRPr="00A43E74" w:rsidRDefault="00421E0D" w:rsidP="006B3A4C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ы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0BF22B18" w14:textId="08685D08" w:rsidR="00882485" w:rsidRPr="00882485" w:rsidRDefault="00882485" w:rsidP="00882485">
      <w:pPr>
        <w:pStyle w:val="a3"/>
        <w:ind w:left="360"/>
        <w:rPr>
          <w:rFonts w:ascii="Consolas" w:eastAsia="Times New Roman" w:hAnsi="Consolas" w:cs="Times New Roman"/>
          <w:lang w:val="en-US" w:eastAsia="ru-RU"/>
        </w:rPr>
      </w:pPr>
      <w:r w:rsidRPr="00882485">
        <w:rPr>
          <w:rFonts w:ascii="Consolas" w:eastAsia="Times New Roman" w:hAnsi="Consolas" w:cs="Times New Roman"/>
          <w:lang w:val="en-US" w:eastAsia="ru-RU"/>
        </w:rPr>
        <w:t xml:space="preserve">----r--rw-   1 s339052  studs        102 окт. </w:t>
      </w:r>
      <w:r w:rsidR="002226D7">
        <w:rPr>
          <w:rFonts w:ascii="Consolas" w:eastAsia="Times New Roman" w:hAnsi="Consolas" w:cs="Times New Roman"/>
          <w:lang w:val="en-US" w:eastAsia="ru-RU"/>
        </w:rPr>
        <w:t>11</w:t>
      </w:r>
      <w:r w:rsidRPr="00882485">
        <w:rPr>
          <w:rFonts w:ascii="Consolas" w:eastAsia="Times New Roman" w:hAnsi="Consolas" w:cs="Times New Roman"/>
          <w:lang w:val="en-US" w:eastAsia="ru-RU"/>
        </w:rPr>
        <w:t xml:space="preserve"> </w:t>
      </w:r>
      <w:r w:rsidR="002226D7">
        <w:rPr>
          <w:rFonts w:ascii="Consolas" w:eastAsia="Times New Roman" w:hAnsi="Consolas" w:cs="Times New Roman"/>
          <w:lang w:val="en-US" w:eastAsia="ru-RU"/>
        </w:rPr>
        <w:t>03</w:t>
      </w:r>
      <w:r w:rsidRPr="00882485">
        <w:rPr>
          <w:rFonts w:ascii="Consolas" w:eastAsia="Times New Roman" w:hAnsi="Consolas" w:cs="Times New Roman"/>
          <w:lang w:val="en-US" w:eastAsia="ru-RU"/>
        </w:rPr>
        <w:t>:</w:t>
      </w:r>
      <w:r w:rsidR="002226D7">
        <w:rPr>
          <w:rFonts w:ascii="Consolas" w:eastAsia="Times New Roman" w:hAnsi="Consolas" w:cs="Times New Roman"/>
          <w:lang w:val="en-US" w:eastAsia="ru-RU"/>
        </w:rPr>
        <w:t>40</w:t>
      </w:r>
      <w:r w:rsidRPr="00882485">
        <w:rPr>
          <w:rFonts w:ascii="Consolas" w:eastAsia="Times New Roman" w:hAnsi="Consolas" w:cs="Times New Roman"/>
          <w:lang w:val="en-US" w:eastAsia="ru-RU"/>
        </w:rPr>
        <w:t xml:space="preserve"> grovyle3/honchkrow</w:t>
      </w:r>
    </w:p>
    <w:p w14:paraId="77F886AA" w14:textId="66F2C3DF" w:rsidR="006B3A4C" w:rsidRDefault="00882485" w:rsidP="00882485">
      <w:pPr>
        <w:pStyle w:val="a3"/>
        <w:ind w:left="360"/>
        <w:rPr>
          <w:rFonts w:ascii="Consolas" w:eastAsia="Times New Roman" w:hAnsi="Consolas" w:cs="Times New Roman"/>
          <w:lang w:val="en-US" w:eastAsia="ru-RU"/>
        </w:rPr>
      </w:pPr>
      <w:r w:rsidRPr="00882485">
        <w:rPr>
          <w:rFonts w:ascii="Consolas" w:eastAsia="Times New Roman" w:hAnsi="Consolas" w:cs="Times New Roman"/>
          <w:lang w:val="en-US" w:eastAsia="ru-RU"/>
        </w:rPr>
        <w:t xml:space="preserve">----r--rw-   1 s339052  studs         56 окт. </w:t>
      </w:r>
      <w:r w:rsidR="002226D7">
        <w:rPr>
          <w:rFonts w:ascii="Consolas" w:eastAsia="Times New Roman" w:hAnsi="Consolas" w:cs="Times New Roman"/>
          <w:lang w:val="en-US" w:eastAsia="ru-RU"/>
        </w:rPr>
        <w:t>11</w:t>
      </w:r>
      <w:r w:rsidRPr="00882485">
        <w:rPr>
          <w:rFonts w:ascii="Consolas" w:eastAsia="Times New Roman" w:hAnsi="Consolas" w:cs="Times New Roman"/>
          <w:lang w:val="en-US" w:eastAsia="ru-RU"/>
        </w:rPr>
        <w:t xml:space="preserve"> </w:t>
      </w:r>
      <w:r w:rsidR="002226D7">
        <w:rPr>
          <w:rFonts w:ascii="Consolas" w:eastAsia="Times New Roman" w:hAnsi="Consolas" w:cs="Times New Roman"/>
          <w:lang w:val="en-US" w:eastAsia="ru-RU"/>
        </w:rPr>
        <w:t>03</w:t>
      </w:r>
      <w:r w:rsidRPr="00882485">
        <w:rPr>
          <w:rFonts w:ascii="Consolas" w:eastAsia="Times New Roman" w:hAnsi="Consolas" w:cs="Times New Roman"/>
          <w:lang w:val="en-US" w:eastAsia="ru-RU"/>
        </w:rPr>
        <w:t>:</w:t>
      </w:r>
      <w:r w:rsidR="002226D7">
        <w:rPr>
          <w:rFonts w:ascii="Consolas" w:eastAsia="Times New Roman" w:hAnsi="Consolas" w:cs="Times New Roman"/>
          <w:lang w:val="en-US" w:eastAsia="ru-RU"/>
        </w:rPr>
        <w:t>40</w:t>
      </w:r>
      <w:r w:rsidRPr="00882485">
        <w:rPr>
          <w:rFonts w:ascii="Consolas" w:eastAsia="Times New Roman" w:hAnsi="Consolas" w:cs="Times New Roman"/>
          <w:lang w:val="en-US" w:eastAsia="ru-RU"/>
        </w:rPr>
        <w:t xml:space="preserve"> yanmega2/hippopotas</w:t>
      </w:r>
    </w:p>
    <w:p w14:paraId="33EE0A53" w14:textId="77777777" w:rsidR="00882485" w:rsidRPr="00882485" w:rsidRDefault="00882485" w:rsidP="00882485">
      <w:pPr>
        <w:pStyle w:val="a3"/>
        <w:ind w:left="360"/>
        <w:rPr>
          <w:rFonts w:ascii="Consolas" w:eastAsia="Times New Roman" w:hAnsi="Consolas" w:cs="Times New Roman"/>
          <w:lang w:val="en-US" w:eastAsia="ru-RU"/>
        </w:rPr>
      </w:pPr>
    </w:p>
    <w:p w14:paraId="7968A7CE" w14:textId="7D357366" w:rsidR="00DA150E" w:rsidRDefault="00DA150E" w:rsidP="00DA150E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15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ести содержимое файлов с номерами строк в директории grovyle3, исключить строки, заканчивающиеся на 'e', регистр символов игнорировать, подавить вывод ошибок доступа:</w:t>
      </w:r>
    </w:p>
    <w:p w14:paraId="391A2569" w14:textId="77777777" w:rsidR="00421E0D" w:rsidRPr="00421E0D" w:rsidRDefault="00421E0D" w:rsidP="00421E0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78850B3F" w14:textId="34D2EDA8" w:rsidR="00421E0D" w:rsidRDefault="00421E0D" w:rsidP="00421E0D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150E">
        <w:rPr>
          <w:rFonts w:ascii="Times New Roman" w:hAnsi="Times New Roman" w:cs="Times New Roman"/>
          <w:b/>
          <w:bCs/>
          <w:sz w:val="28"/>
          <w:szCs w:val="28"/>
        </w:rPr>
        <w:t>Для выполнения команды не хватает прав:</w:t>
      </w:r>
    </w:p>
    <w:p w14:paraId="559424B0" w14:textId="77777777" w:rsidR="00421E0D" w:rsidRPr="00421E0D" w:rsidRDefault="00421E0D" w:rsidP="00421E0D">
      <w:pPr>
        <w:pStyle w:val="a3"/>
        <w:ind w:left="36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421E0D">
        <w:rPr>
          <w:rFonts w:ascii="Consolas" w:hAnsi="Consolas" w:cs="Times New Roman"/>
          <w:sz w:val="28"/>
          <w:szCs w:val="28"/>
          <w:lang w:val="en-US"/>
        </w:rPr>
        <w:t>cat: cannot open /home/s339052/lab0/grovyle3/buizel</w:t>
      </w:r>
    </w:p>
    <w:p w14:paraId="1AF402F3" w14:textId="25A8FD0E" w:rsidR="00421E0D" w:rsidRDefault="00421E0D" w:rsidP="00421E0D">
      <w:pPr>
        <w:pStyle w:val="a3"/>
        <w:ind w:left="36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421E0D">
        <w:rPr>
          <w:rFonts w:ascii="Consolas" w:hAnsi="Consolas" w:cs="Times New Roman"/>
          <w:sz w:val="28"/>
          <w:szCs w:val="28"/>
          <w:lang w:val="en-US"/>
        </w:rPr>
        <w:t>cat: cannot open /home/s339052/lab0/grovyle3/honchkrow</w:t>
      </w:r>
    </w:p>
    <w:p w14:paraId="5F00D5EE" w14:textId="77777777" w:rsidR="00421E0D" w:rsidRPr="00421E0D" w:rsidRDefault="00421E0D" w:rsidP="00421E0D">
      <w:pPr>
        <w:pStyle w:val="a3"/>
        <w:ind w:left="360"/>
        <w:jc w:val="both"/>
        <w:rPr>
          <w:rFonts w:ascii="Consolas" w:hAnsi="Consolas" w:cs="Times New Roman"/>
          <w:sz w:val="28"/>
          <w:szCs w:val="28"/>
          <w:lang w:val="en-US"/>
        </w:rPr>
      </w:pPr>
    </w:p>
    <w:p w14:paraId="7D7A74AB" w14:textId="77777777" w:rsidR="00421E0D" w:rsidRPr="00421E0D" w:rsidRDefault="00421E0D" w:rsidP="00421E0D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аем</w:t>
      </w:r>
      <w:r w:rsidRPr="00421E0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</w:t>
      </w:r>
      <w:r w:rsidRPr="00421E0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0537CD51" w14:textId="77777777" w:rsidR="00421E0D" w:rsidRDefault="00421E0D" w:rsidP="00421E0D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446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grovyle3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</w:t>
      </w:r>
    </w:p>
    <w:p w14:paraId="07304D40" w14:textId="77777777" w:rsidR="00421E0D" w:rsidRDefault="00421E0D" w:rsidP="00421E0D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446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grovyle3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buizel</w:t>
      </w:r>
    </w:p>
    <w:p w14:paraId="72851C84" w14:textId="77777777" w:rsidR="00421E0D" w:rsidRPr="00421E0D" w:rsidRDefault="00421E0D" w:rsidP="00421E0D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52F4324F" w14:textId="2238BC88" w:rsidR="00421E0D" w:rsidRPr="00A43E74" w:rsidRDefault="00421E0D" w:rsidP="00421E0D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яем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у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683FC4B5" w14:textId="77777777" w:rsidR="00B81D03" w:rsidRDefault="00B81D03" w:rsidP="00B81D03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at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grovyle3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*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2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&gt;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dev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null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|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grep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-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iv </w:t>
      </w:r>
      <w:r w:rsidRPr="00DA150E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'e$'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|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at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-n</w:t>
      </w:r>
    </w:p>
    <w:p w14:paraId="75A579D5" w14:textId="77777777" w:rsidR="00B81D03" w:rsidRPr="00B81D03" w:rsidRDefault="00B81D03" w:rsidP="00421E0D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7D3AE925" w14:textId="76C055DD" w:rsidR="00421E0D" w:rsidRPr="00A43E74" w:rsidRDefault="00421E0D" w:rsidP="00421E0D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вращаем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785AA420" w14:textId="77777777" w:rsidR="00B81D03" w:rsidRDefault="00B81D03" w:rsidP="00B81D03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046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grovyle3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</w:t>
      </w:r>
    </w:p>
    <w:p w14:paraId="485751F7" w14:textId="77777777" w:rsidR="00B81D03" w:rsidRPr="00A43E74" w:rsidRDefault="00B81D03" w:rsidP="00B81D03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A43E74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046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A43E7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0</w:t>
      </w:r>
      <w:r w:rsidRPr="00A43E7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grovyle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3</w:t>
      </w:r>
      <w:r w:rsidRPr="00A43E7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buizel</w:t>
      </w:r>
    </w:p>
    <w:p w14:paraId="4BAAF3E0" w14:textId="77777777" w:rsidR="00B81D03" w:rsidRPr="00A43E74" w:rsidRDefault="00B81D03" w:rsidP="00421E0D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0F3896" w14:textId="3957493C" w:rsidR="00421E0D" w:rsidRDefault="00421E0D" w:rsidP="00421E0D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 работы команды</w:t>
      </w:r>
      <w:r w:rsidRPr="00DA15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3DA37F7" w14:textId="6EE34893" w:rsidR="006B3A4C" w:rsidRPr="006B3A4C" w:rsidRDefault="006B3A4C" w:rsidP="006B3A4C">
      <w:pPr>
        <w:pStyle w:val="a3"/>
        <w:ind w:left="360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Pr="006B3A4C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1 </w:t>
      </w:r>
      <w:r w:rsidRPr="006B3A4C">
        <w:rPr>
          <w:rFonts w:ascii="Consolas" w:eastAsia="Times New Roman" w:hAnsi="Consolas" w:cs="Times New Roman"/>
          <w:sz w:val="28"/>
          <w:szCs w:val="28"/>
          <w:lang w:eastAsia="ru-RU"/>
        </w:rPr>
        <w:t>Способности</w:t>
      </w:r>
    </w:p>
    <w:p w14:paraId="55A1C430" w14:textId="206430CE" w:rsidR="006B3A4C" w:rsidRPr="006B3A4C" w:rsidRDefault="006B3A4C" w:rsidP="006B3A4C">
      <w:pPr>
        <w:pStyle w:val="a3"/>
        <w:ind w:left="360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6B3A4C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2 Torrent Swift Swim Speed Boost</w:t>
      </w:r>
    </w:p>
    <w:p w14:paraId="39F04DE3" w14:textId="3EB11CFD" w:rsidR="006B3A4C" w:rsidRPr="006B3A4C" w:rsidRDefault="006B3A4C" w:rsidP="006B3A4C">
      <w:pPr>
        <w:pStyle w:val="a3"/>
        <w:ind w:left="360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6B3A4C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3 </w:t>
      </w:r>
      <w:r w:rsidRPr="006B3A4C">
        <w:rPr>
          <w:rFonts w:ascii="Consolas" w:eastAsia="Times New Roman" w:hAnsi="Consolas" w:cs="Times New Roman"/>
          <w:sz w:val="28"/>
          <w:szCs w:val="28"/>
          <w:lang w:eastAsia="ru-RU"/>
        </w:rPr>
        <w:t>Возможности</w:t>
      </w:r>
      <w:r w:rsidRPr="006B3A4C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Overland=6 Surface=1 Sky=10 Jump=3</w:t>
      </w:r>
    </w:p>
    <w:p w14:paraId="52E8DF3F" w14:textId="2BB1DAB2" w:rsidR="006B3A4C" w:rsidRPr="006B3A4C" w:rsidRDefault="006B3A4C" w:rsidP="006B3A4C">
      <w:pPr>
        <w:pStyle w:val="a3"/>
        <w:ind w:left="360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6B3A4C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4 Power2=0 Intelligence=4 Guster=0 Pack Mon=0</w:t>
      </w:r>
    </w:p>
    <w:p w14:paraId="4AC94F4D" w14:textId="611FAEC3" w:rsidR="006B3A4C" w:rsidRPr="006B3A4C" w:rsidRDefault="006B3A4C" w:rsidP="006B3A4C">
      <w:pPr>
        <w:pStyle w:val="a3"/>
        <w:ind w:left="360"/>
        <w:jc w:val="both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6B3A4C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</w:t>
      </w:r>
      <w:r w:rsidRPr="006B3A4C">
        <w:rPr>
          <w:rFonts w:ascii="Consolas" w:eastAsia="Times New Roman" w:hAnsi="Consolas" w:cs="Times New Roman"/>
          <w:sz w:val="28"/>
          <w:szCs w:val="28"/>
          <w:lang w:eastAsia="ru-RU"/>
        </w:rPr>
        <w:t>5 Развитые способности</w:t>
      </w:r>
    </w:p>
    <w:p w14:paraId="26A73ABC" w14:textId="460632A2" w:rsidR="00421E0D" w:rsidRDefault="006B3A4C" w:rsidP="009A76AD">
      <w:pPr>
        <w:pStyle w:val="a3"/>
        <w:numPr>
          <w:ilvl w:val="1"/>
          <w:numId w:val="2"/>
        </w:numPr>
        <w:jc w:val="both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6B3A4C">
        <w:rPr>
          <w:rFonts w:ascii="Consolas" w:eastAsia="Times New Roman" w:hAnsi="Consolas" w:cs="Times New Roman"/>
          <w:sz w:val="28"/>
          <w:szCs w:val="28"/>
          <w:lang w:eastAsia="ru-RU"/>
        </w:rPr>
        <w:t>Soundproof</w:t>
      </w:r>
    </w:p>
    <w:p w14:paraId="368B6846" w14:textId="77777777" w:rsidR="006B3A4C" w:rsidRPr="006B3A4C" w:rsidRDefault="006B3A4C" w:rsidP="006B3A4C">
      <w:pPr>
        <w:pStyle w:val="a3"/>
        <w:ind w:left="360"/>
        <w:jc w:val="both"/>
        <w:rPr>
          <w:rFonts w:ascii="Consolas" w:eastAsia="Times New Roman" w:hAnsi="Consolas" w:cs="Times New Roman"/>
          <w:sz w:val="28"/>
          <w:szCs w:val="28"/>
          <w:lang w:eastAsia="ru-RU"/>
        </w:rPr>
      </w:pPr>
    </w:p>
    <w:p w14:paraId="19BCDE2E" w14:textId="77777777" w:rsidR="009A76AD" w:rsidRDefault="00DA150E" w:rsidP="009A76AD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150E">
        <w:rPr>
          <w:rFonts w:ascii="Times New Roman" w:hAnsi="Times New Roman" w:cs="Times New Roman"/>
          <w:b/>
          <w:bCs/>
          <w:sz w:val="28"/>
          <w:szCs w:val="28"/>
        </w:rPr>
        <w:t>Вывести два первых элемента рекурсивного списка имен и атрибутов файлов в директории lab0, список отсортировать по убыванию</w:t>
      </w:r>
    </w:p>
    <w:p w14:paraId="38C36056" w14:textId="09C05364" w:rsidR="00DA150E" w:rsidRDefault="00DA150E" w:rsidP="009A76AD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76AD">
        <w:rPr>
          <w:rFonts w:ascii="Times New Roman" w:hAnsi="Times New Roman" w:cs="Times New Roman"/>
          <w:b/>
          <w:bCs/>
          <w:sz w:val="28"/>
          <w:szCs w:val="28"/>
        </w:rPr>
        <w:t>количества жестких ссылок, ошибки доступа перенаправить в файл в директории /tmp:</w:t>
      </w:r>
      <w:r w:rsidR="00882485" w:rsidRPr="008824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24BD036" w14:textId="77777777" w:rsidR="00882485" w:rsidRDefault="00882485" w:rsidP="009A76AD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D9DDD" w14:textId="7D218667" w:rsidR="00882485" w:rsidRPr="00DA2F32" w:rsidRDefault="00882485" w:rsidP="009A76AD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яем</w:t>
      </w:r>
      <w:r w:rsidRPr="00DA15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у</w:t>
      </w:r>
      <w:r w:rsidRPr="00DA2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5A654EC" w14:textId="633D19C9" w:rsidR="00882485" w:rsidRPr="00773406" w:rsidRDefault="00BC4DFF" w:rsidP="00882485">
      <w:pPr>
        <w:pStyle w:val="a3"/>
        <w:ind w:left="360"/>
        <w:jc w:val="both"/>
        <w:rPr>
          <w:rFonts w:ascii="Consolas" w:hAnsi="Consolas" w:cs="Times New Roman"/>
          <w:sz w:val="36"/>
          <w:szCs w:val="36"/>
        </w:rPr>
      </w:pPr>
      <w:r w:rsidRPr="00773406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val="en-US" w:eastAsia="ru-RU"/>
        </w:rPr>
        <w:t>l</w:t>
      </w:r>
      <w:r w:rsidR="00882485" w:rsidRPr="00773406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val="en-US" w:eastAsia="ru-RU"/>
        </w:rPr>
        <w:t>s</w:t>
      </w:r>
      <w:r w:rsidRPr="00773406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="00882485" w:rsidRPr="00773406">
        <w:rPr>
          <w:rFonts w:ascii="Consolas" w:eastAsia="Times New Roman" w:hAnsi="Consolas" w:cs="Times New Roman"/>
          <w:b/>
          <w:bCs/>
          <w:color w:val="804000"/>
          <w:sz w:val="24"/>
          <w:szCs w:val="24"/>
          <w:lang w:eastAsia="ru-RU"/>
        </w:rPr>
        <w:t>-</w:t>
      </w:r>
      <w:r w:rsidR="00882485" w:rsidRPr="00773406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ld</w:t>
      </w:r>
      <w:r w:rsidR="00882485" w:rsidRPr="00773406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="00882485" w:rsidRPr="00773406">
        <w:rPr>
          <w:rFonts w:ascii="Consolas" w:eastAsia="Times New Roman" w:hAnsi="Consolas" w:cs="Times New Roman"/>
          <w:b/>
          <w:bCs/>
          <w:color w:val="804000"/>
          <w:sz w:val="24"/>
          <w:szCs w:val="24"/>
          <w:lang w:eastAsia="ru-RU"/>
        </w:rPr>
        <w:t>*</w:t>
      </w:r>
      <w:r w:rsidR="00882485" w:rsidRPr="00773406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="00882485" w:rsidRPr="00773406">
        <w:rPr>
          <w:rFonts w:ascii="Consolas" w:eastAsia="Times New Roman" w:hAnsi="Consolas" w:cs="Times New Roman"/>
          <w:b/>
          <w:bCs/>
          <w:color w:val="804000"/>
          <w:sz w:val="24"/>
          <w:szCs w:val="24"/>
          <w:lang w:eastAsia="ru-RU"/>
        </w:rPr>
        <w:t>*/*</w:t>
      </w:r>
      <w:r w:rsidR="00882485" w:rsidRPr="00773406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="00882485" w:rsidRPr="00773406">
        <w:rPr>
          <w:rFonts w:ascii="Consolas" w:eastAsia="Times New Roman" w:hAnsi="Consolas" w:cs="Times New Roman"/>
          <w:b/>
          <w:bCs/>
          <w:color w:val="804000"/>
          <w:sz w:val="24"/>
          <w:szCs w:val="24"/>
          <w:lang w:eastAsia="ru-RU"/>
        </w:rPr>
        <w:t>*/*/*</w:t>
      </w:r>
      <w:r w:rsidR="00882485" w:rsidRPr="00773406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="00882485" w:rsidRPr="00773406">
        <w:rPr>
          <w:rFonts w:ascii="Consolas" w:eastAsia="Times New Roman" w:hAnsi="Consolas" w:cs="Times New Roman"/>
          <w:b/>
          <w:bCs/>
          <w:color w:val="804000"/>
          <w:sz w:val="24"/>
          <w:szCs w:val="24"/>
          <w:lang w:eastAsia="ru-RU"/>
        </w:rPr>
        <w:t>*/*/*/*</w:t>
      </w:r>
      <w:r w:rsidR="00882485" w:rsidRPr="00773406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="00E60FD4" w:rsidRPr="00773406">
        <w:rPr>
          <w:rFonts w:ascii="Consolas" w:eastAsia="Times New Roman" w:hAnsi="Consolas" w:cs="Times New Roman"/>
          <w:color w:val="FF0000"/>
          <w:sz w:val="24"/>
          <w:szCs w:val="24"/>
          <w:lang w:eastAsia="ru-RU"/>
        </w:rPr>
        <w:t>2</w:t>
      </w:r>
      <w:r w:rsidR="00E60FD4" w:rsidRPr="00773406">
        <w:rPr>
          <w:rFonts w:ascii="Consolas" w:eastAsia="Times New Roman" w:hAnsi="Consolas" w:cs="Times New Roman"/>
          <w:b/>
          <w:bCs/>
          <w:color w:val="804000"/>
          <w:sz w:val="24"/>
          <w:szCs w:val="24"/>
          <w:lang w:eastAsia="ru-RU"/>
        </w:rPr>
        <w:t>&gt;/</w:t>
      </w:r>
      <w:r w:rsidR="00E60FD4" w:rsidRPr="00773406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tmp</w:t>
      </w:r>
      <w:r w:rsidR="00E60FD4" w:rsidRPr="00773406">
        <w:rPr>
          <w:rFonts w:ascii="Consolas" w:eastAsia="Times New Roman" w:hAnsi="Consolas" w:cs="Times New Roman"/>
          <w:b/>
          <w:bCs/>
          <w:color w:val="804000"/>
          <w:sz w:val="24"/>
          <w:szCs w:val="24"/>
          <w:lang w:eastAsia="ru-RU"/>
        </w:rPr>
        <w:t>/</w:t>
      </w:r>
      <w:r w:rsidRPr="00773406">
        <w:rPr>
          <w:rFonts w:ascii="Consolas" w:eastAsia="Times New Roman" w:hAnsi="Consolas" w:cs="Times New Roman"/>
          <w:b/>
          <w:bCs/>
          <w:color w:val="FF8040"/>
          <w:sz w:val="24"/>
          <w:szCs w:val="24"/>
          <w:shd w:val="clear" w:color="auto" w:fill="FFFFD9"/>
          <w:lang w:val="en-US" w:eastAsia="ru-RU"/>
        </w:rPr>
        <w:t>trash</w:t>
      </w:r>
      <w:r w:rsidRPr="00773406">
        <w:rPr>
          <w:rFonts w:ascii="Consolas" w:eastAsia="Times New Roman" w:hAnsi="Consolas" w:cs="Times New Roman"/>
          <w:b/>
          <w:bCs/>
          <w:color w:val="FF8040"/>
          <w:sz w:val="24"/>
          <w:szCs w:val="24"/>
          <w:shd w:val="clear" w:color="auto" w:fill="FFFFD9"/>
          <w:lang w:eastAsia="ru-RU"/>
        </w:rPr>
        <w:t>04</w:t>
      </w:r>
      <w:r w:rsidR="00882485" w:rsidRPr="00773406">
        <w:rPr>
          <w:rFonts w:ascii="Consolas" w:eastAsia="Times New Roman" w:hAnsi="Consolas" w:cs="Times New Roman"/>
          <w:b/>
          <w:bCs/>
          <w:color w:val="804000"/>
          <w:sz w:val="24"/>
          <w:szCs w:val="24"/>
          <w:lang w:eastAsia="ru-RU"/>
        </w:rPr>
        <w:t>|</w:t>
      </w:r>
      <w:r w:rsidR="00882485" w:rsidRPr="00773406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="00882485" w:rsidRPr="00773406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val="en-US" w:eastAsia="ru-RU"/>
        </w:rPr>
        <w:t>sort</w:t>
      </w:r>
      <w:r w:rsidR="00882485" w:rsidRPr="00773406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="00882485" w:rsidRPr="00773406">
        <w:rPr>
          <w:rFonts w:ascii="Consolas" w:eastAsia="Times New Roman" w:hAnsi="Consolas" w:cs="Times New Roman"/>
          <w:b/>
          <w:bCs/>
          <w:color w:val="804000"/>
          <w:sz w:val="24"/>
          <w:szCs w:val="24"/>
          <w:lang w:eastAsia="ru-RU"/>
        </w:rPr>
        <w:t>-</w:t>
      </w:r>
      <w:r w:rsidR="00882485" w:rsidRPr="00773406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nk</w:t>
      </w:r>
      <w:r w:rsidR="00882485" w:rsidRPr="00773406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2 </w:t>
      </w:r>
      <w:r w:rsidR="00882485" w:rsidRPr="00773406">
        <w:rPr>
          <w:rFonts w:ascii="Consolas" w:eastAsia="Times New Roman" w:hAnsi="Consolas" w:cs="Times New Roman"/>
          <w:b/>
          <w:bCs/>
          <w:color w:val="804000"/>
          <w:sz w:val="24"/>
          <w:szCs w:val="24"/>
          <w:lang w:eastAsia="ru-RU"/>
        </w:rPr>
        <w:t>|</w:t>
      </w:r>
      <w:r w:rsidR="00882485" w:rsidRPr="00773406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="00882485" w:rsidRPr="00773406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val="en-US" w:eastAsia="ru-RU"/>
        </w:rPr>
        <w:t>head</w:t>
      </w:r>
      <w:r w:rsidR="00882485" w:rsidRPr="00773406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="00882485" w:rsidRPr="00773406">
        <w:rPr>
          <w:rFonts w:ascii="Consolas" w:eastAsia="Times New Roman" w:hAnsi="Consolas" w:cs="Times New Roman"/>
          <w:b/>
          <w:bCs/>
          <w:color w:val="804000"/>
          <w:sz w:val="24"/>
          <w:szCs w:val="24"/>
          <w:lang w:eastAsia="ru-RU"/>
        </w:rPr>
        <w:t>-</w:t>
      </w:r>
      <w:r w:rsidR="00882485" w:rsidRPr="00773406">
        <w:rPr>
          <w:rFonts w:ascii="Consolas" w:eastAsia="Times New Roman" w:hAnsi="Consolas" w:cs="Times New Roman"/>
          <w:color w:val="FF0000"/>
          <w:sz w:val="24"/>
          <w:szCs w:val="24"/>
          <w:lang w:eastAsia="ru-RU"/>
        </w:rPr>
        <w:t>2</w:t>
      </w:r>
    </w:p>
    <w:p w14:paraId="39C52094" w14:textId="77777777" w:rsidR="00882485" w:rsidRPr="00753716" w:rsidRDefault="00882485" w:rsidP="00882485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601390" w14:textId="16CC307C" w:rsidR="00882485" w:rsidRDefault="00882485" w:rsidP="00882485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 выполнения команды, появятся следующие ошибки</w:t>
      </w:r>
      <w:r w:rsidRPr="00C30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25CA26C" w14:textId="77777777" w:rsidR="00882485" w:rsidRPr="00882485" w:rsidRDefault="00882485" w:rsidP="00882485">
      <w:pPr>
        <w:pStyle w:val="a3"/>
        <w:ind w:left="36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82485">
        <w:rPr>
          <w:rFonts w:ascii="Consolas" w:hAnsi="Consolas" w:cs="Times New Roman"/>
          <w:sz w:val="28"/>
          <w:szCs w:val="28"/>
          <w:lang w:val="en-US"/>
        </w:rPr>
        <w:t>*/*/*: No such file or directory</w:t>
      </w:r>
    </w:p>
    <w:p w14:paraId="29720770" w14:textId="1D6D0E58" w:rsidR="00882485" w:rsidRDefault="00882485" w:rsidP="00882485">
      <w:pPr>
        <w:pStyle w:val="a3"/>
        <w:ind w:left="36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82485">
        <w:rPr>
          <w:rFonts w:ascii="Consolas" w:hAnsi="Consolas" w:cs="Times New Roman"/>
          <w:sz w:val="28"/>
          <w:szCs w:val="28"/>
          <w:lang w:val="en-US"/>
        </w:rPr>
        <w:t>*/*/*/*: No such file or directory</w:t>
      </w:r>
    </w:p>
    <w:p w14:paraId="7BCBFF83" w14:textId="77777777" w:rsidR="00882485" w:rsidRPr="00882485" w:rsidRDefault="00882485" w:rsidP="00882485">
      <w:pPr>
        <w:pStyle w:val="a3"/>
        <w:ind w:left="360"/>
        <w:jc w:val="both"/>
        <w:rPr>
          <w:rFonts w:ascii="Consolas" w:hAnsi="Consolas" w:cs="Times New Roman"/>
          <w:sz w:val="28"/>
          <w:szCs w:val="28"/>
          <w:lang w:val="en-US"/>
        </w:rPr>
      </w:pPr>
    </w:p>
    <w:p w14:paraId="4CBA9031" w14:textId="2C3A75BA" w:rsidR="00882485" w:rsidRDefault="00882485" w:rsidP="00421E0D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52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ли же выполнить команду, до выполнения пункта 2 (изменение прав доступа), то ошибок не будет. Следовательно, для выполнения команды не хватает прав.</w:t>
      </w:r>
    </w:p>
    <w:p w14:paraId="3C2E565E" w14:textId="77777777" w:rsidR="00B81D03" w:rsidRPr="00882485" w:rsidRDefault="00B81D03" w:rsidP="00B81D03">
      <w:pPr>
        <w:pStyle w:val="a3"/>
        <w:ind w:left="360"/>
        <w:jc w:val="both"/>
        <w:rPr>
          <w:rFonts w:ascii="Consolas" w:hAnsi="Consolas" w:cs="Times New Roman"/>
          <w:sz w:val="28"/>
          <w:szCs w:val="28"/>
        </w:rPr>
      </w:pPr>
    </w:p>
    <w:p w14:paraId="43EE2BF1" w14:textId="77777777" w:rsidR="00B81D03" w:rsidRPr="00DA2F32" w:rsidRDefault="00421E0D" w:rsidP="00B81D03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аем</w:t>
      </w:r>
      <w:r w:rsidRPr="00DA2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</w:t>
      </w:r>
      <w:r w:rsidRPr="00DA2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8C5E9C3" w14:textId="77777777" w:rsidR="00B81D03" w:rsidRPr="00DA2F32" w:rsidRDefault="00B81D03" w:rsidP="00B81D03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DA2F32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761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DA2F32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0</w:t>
      </w:r>
      <w:r w:rsidRPr="00DA2F32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yanmega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2</w:t>
      </w:r>
    </w:p>
    <w:p w14:paraId="3748D769" w14:textId="77777777" w:rsidR="00B81D03" w:rsidRDefault="00B81D03" w:rsidP="00B81D03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712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9</w:t>
      </w:r>
    </w:p>
    <w:p w14:paraId="541F2C71" w14:textId="77777777" w:rsidR="00B81D03" w:rsidRPr="00DA2F32" w:rsidRDefault="00B81D03" w:rsidP="00B81D03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2F32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711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2F32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0</w:t>
      </w:r>
      <w:r w:rsidRPr="00DA2F32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9</w:t>
      </w:r>
      <w:r w:rsidRPr="00DA2F32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magcargo</w:t>
      </w:r>
    </w:p>
    <w:p w14:paraId="7BFB90D5" w14:textId="77777777" w:rsidR="00B81D03" w:rsidRPr="00DA2F32" w:rsidRDefault="00B81D03" w:rsidP="00421E0D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79DAE97C" w14:textId="099F984F" w:rsidR="00421E0D" w:rsidRPr="00DA2F32" w:rsidRDefault="00421E0D" w:rsidP="00421E0D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яем</w:t>
      </w:r>
      <w:r w:rsidRPr="00DA2F3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у</w:t>
      </w:r>
      <w:r w:rsidR="00E60FD4" w:rsidRPr="00DA2F3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0F74CF94" w14:textId="7AAF226E" w:rsidR="00E60FD4" w:rsidRPr="002C7157" w:rsidRDefault="00E60FD4" w:rsidP="00E60FD4">
      <w:pPr>
        <w:pStyle w:val="a3"/>
        <w:ind w:left="360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2C7157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val="en-US" w:eastAsia="ru-RU"/>
        </w:rPr>
        <w:t>ls</w:t>
      </w:r>
      <w:r w:rsidRPr="002C715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C7157">
        <w:rPr>
          <w:rFonts w:ascii="Consolas" w:eastAsia="Times New Roman" w:hAnsi="Consolas" w:cs="Times New Roman"/>
          <w:b/>
          <w:bCs/>
          <w:color w:val="804000"/>
          <w:sz w:val="24"/>
          <w:szCs w:val="24"/>
          <w:lang w:val="en-US" w:eastAsia="ru-RU"/>
        </w:rPr>
        <w:t>-</w:t>
      </w:r>
      <w:r w:rsidRPr="002C715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ld </w:t>
      </w:r>
      <w:r w:rsidRPr="002C7157">
        <w:rPr>
          <w:rFonts w:ascii="Consolas" w:eastAsia="Times New Roman" w:hAnsi="Consolas" w:cs="Times New Roman"/>
          <w:b/>
          <w:bCs/>
          <w:color w:val="804000"/>
          <w:sz w:val="24"/>
          <w:szCs w:val="24"/>
          <w:lang w:val="en-US" w:eastAsia="ru-RU"/>
        </w:rPr>
        <w:t>*</w:t>
      </w:r>
      <w:r w:rsidRPr="002C715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C7157">
        <w:rPr>
          <w:rFonts w:ascii="Consolas" w:eastAsia="Times New Roman" w:hAnsi="Consolas" w:cs="Times New Roman"/>
          <w:b/>
          <w:bCs/>
          <w:color w:val="804000"/>
          <w:sz w:val="24"/>
          <w:szCs w:val="24"/>
          <w:lang w:val="en-US" w:eastAsia="ru-RU"/>
        </w:rPr>
        <w:t>*/*</w:t>
      </w:r>
      <w:r w:rsidRPr="002C715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C7157">
        <w:rPr>
          <w:rFonts w:ascii="Consolas" w:eastAsia="Times New Roman" w:hAnsi="Consolas" w:cs="Times New Roman"/>
          <w:b/>
          <w:bCs/>
          <w:color w:val="804000"/>
          <w:sz w:val="24"/>
          <w:szCs w:val="24"/>
          <w:lang w:val="en-US" w:eastAsia="ru-RU"/>
        </w:rPr>
        <w:t>*/*/*</w:t>
      </w:r>
      <w:r w:rsidRPr="002C715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C7157">
        <w:rPr>
          <w:rFonts w:ascii="Consolas" w:eastAsia="Times New Roman" w:hAnsi="Consolas" w:cs="Times New Roman"/>
          <w:b/>
          <w:bCs/>
          <w:color w:val="804000"/>
          <w:sz w:val="24"/>
          <w:szCs w:val="24"/>
          <w:lang w:val="en-US" w:eastAsia="ru-RU"/>
        </w:rPr>
        <w:t>*/*/*/*</w:t>
      </w:r>
      <w:r w:rsidRPr="002C715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="002C7157" w:rsidRPr="002C7157">
        <w:rPr>
          <w:rFonts w:ascii="Consolas" w:eastAsia="Times New Roman" w:hAnsi="Consolas" w:cs="Times New Roman"/>
          <w:color w:val="FF0000"/>
          <w:sz w:val="24"/>
          <w:szCs w:val="24"/>
          <w:lang w:val="en-US" w:eastAsia="ru-RU"/>
        </w:rPr>
        <w:t>2</w:t>
      </w:r>
      <w:r w:rsidR="002C7157" w:rsidRPr="002C7157">
        <w:rPr>
          <w:rFonts w:ascii="Consolas" w:eastAsia="Times New Roman" w:hAnsi="Consolas" w:cs="Times New Roman"/>
          <w:b/>
          <w:bCs/>
          <w:color w:val="804000"/>
          <w:sz w:val="24"/>
          <w:szCs w:val="24"/>
          <w:lang w:val="en-US" w:eastAsia="ru-RU"/>
        </w:rPr>
        <w:t>&gt;/</w:t>
      </w:r>
      <w:r w:rsidR="002C7157" w:rsidRPr="002C715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tmp</w:t>
      </w:r>
      <w:r w:rsidR="002C7157" w:rsidRPr="002C7157">
        <w:rPr>
          <w:rFonts w:ascii="Consolas" w:eastAsia="Times New Roman" w:hAnsi="Consolas" w:cs="Times New Roman"/>
          <w:b/>
          <w:bCs/>
          <w:color w:val="804000"/>
          <w:sz w:val="24"/>
          <w:szCs w:val="24"/>
          <w:lang w:val="en-US" w:eastAsia="ru-RU"/>
        </w:rPr>
        <w:t>/</w:t>
      </w:r>
      <w:r w:rsidR="002C7157" w:rsidRPr="002C7157">
        <w:rPr>
          <w:rFonts w:ascii="Consolas" w:eastAsia="Times New Roman" w:hAnsi="Consolas" w:cs="Times New Roman"/>
          <w:b/>
          <w:bCs/>
          <w:color w:val="FF8040"/>
          <w:sz w:val="24"/>
          <w:szCs w:val="24"/>
          <w:shd w:val="clear" w:color="auto" w:fill="FFFFD9"/>
          <w:lang w:val="en-US" w:eastAsia="ru-RU"/>
        </w:rPr>
        <w:t>trash04</w:t>
      </w:r>
      <w:r w:rsidRPr="002C7157">
        <w:rPr>
          <w:rFonts w:ascii="Consolas" w:eastAsia="Times New Roman" w:hAnsi="Consolas" w:cs="Times New Roman"/>
          <w:b/>
          <w:bCs/>
          <w:color w:val="804000"/>
          <w:sz w:val="24"/>
          <w:szCs w:val="24"/>
          <w:lang w:val="en-US" w:eastAsia="ru-RU"/>
        </w:rPr>
        <w:t>|</w:t>
      </w:r>
      <w:r w:rsidRPr="002C715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C7157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val="en-US" w:eastAsia="ru-RU"/>
        </w:rPr>
        <w:t>sort</w:t>
      </w:r>
      <w:r w:rsidRPr="002C715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C7157">
        <w:rPr>
          <w:rFonts w:ascii="Consolas" w:eastAsia="Times New Roman" w:hAnsi="Consolas" w:cs="Times New Roman"/>
          <w:b/>
          <w:bCs/>
          <w:color w:val="804000"/>
          <w:sz w:val="24"/>
          <w:szCs w:val="24"/>
          <w:lang w:val="en-US" w:eastAsia="ru-RU"/>
        </w:rPr>
        <w:t>-</w:t>
      </w:r>
      <w:r w:rsidRPr="002C715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nk2 </w:t>
      </w:r>
      <w:r w:rsidRPr="002C7157">
        <w:rPr>
          <w:rFonts w:ascii="Consolas" w:eastAsia="Times New Roman" w:hAnsi="Consolas" w:cs="Times New Roman"/>
          <w:b/>
          <w:bCs/>
          <w:color w:val="804000"/>
          <w:sz w:val="24"/>
          <w:szCs w:val="24"/>
          <w:lang w:val="en-US" w:eastAsia="ru-RU"/>
        </w:rPr>
        <w:t>|</w:t>
      </w:r>
      <w:r w:rsidRPr="002C715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C7157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val="en-US" w:eastAsia="ru-RU"/>
        </w:rPr>
        <w:t>head</w:t>
      </w:r>
      <w:r w:rsidRPr="002C715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C7157">
        <w:rPr>
          <w:rFonts w:ascii="Consolas" w:eastAsia="Times New Roman" w:hAnsi="Consolas" w:cs="Times New Roman"/>
          <w:b/>
          <w:bCs/>
          <w:color w:val="804000"/>
          <w:sz w:val="24"/>
          <w:szCs w:val="24"/>
          <w:lang w:val="en-US" w:eastAsia="ru-RU"/>
        </w:rPr>
        <w:t>-</w:t>
      </w:r>
      <w:r w:rsidRPr="002C7157">
        <w:rPr>
          <w:rFonts w:ascii="Consolas" w:eastAsia="Times New Roman" w:hAnsi="Consolas" w:cs="Times New Roman"/>
          <w:color w:val="FF0000"/>
          <w:sz w:val="24"/>
          <w:szCs w:val="24"/>
          <w:lang w:val="en-US" w:eastAsia="ru-RU"/>
        </w:rPr>
        <w:t>2</w:t>
      </w:r>
    </w:p>
    <w:p w14:paraId="7DF816A3" w14:textId="77777777" w:rsidR="00B81D03" w:rsidRPr="00E60FD4" w:rsidRDefault="00B81D03" w:rsidP="00421E0D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5E3C3201" w14:textId="64B25658" w:rsidR="00421E0D" w:rsidRPr="00A43E74" w:rsidRDefault="00421E0D" w:rsidP="00421E0D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вращаем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39D2E450" w14:textId="77777777" w:rsidR="00B81D03" w:rsidRPr="00A43E74" w:rsidRDefault="00B81D03" w:rsidP="00B81D03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43E74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361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43E7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0</w:t>
      </w:r>
      <w:r w:rsidRPr="00A43E7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yanmega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2</w:t>
      </w:r>
    </w:p>
    <w:p w14:paraId="6A8DA55B" w14:textId="77777777" w:rsidR="00B81D03" w:rsidRPr="00A43E74" w:rsidRDefault="00B81D03" w:rsidP="00B81D03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43E74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312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43E7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0</w:t>
      </w:r>
      <w:r w:rsidRPr="00A43E7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9</w:t>
      </w:r>
    </w:p>
    <w:p w14:paraId="570D7B29" w14:textId="77777777" w:rsidR="00B81D03" w:rsidRPr="00DA150E" w:rsidRDefault="00B81D03" w:rsidP="00B81D03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311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9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magcargo</w:t>
      </w:r>
    </w:p>
    <w:p w14:paraId="28A76B7A" w14:textId="77777777" w:rsidR="00B81D03" w:rsidRPr="00A43E74" w:rsidRDefault="00B81D03" w:rsidP="00421E0D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46574939" w14:textId="15B01AB7" w:rsidR="00421E0D" w:rsidRPr="00A43E74" w:rsidRDefault="00421E0D" w:rsidP="00421E0D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ы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15957DAF" w14:textId="494F6842" w:rsidR="00E60FD4" w:rsidRPr="00E60FD4" w:rsidRDefault="00E60FD4" w:rsidP="00E60FD4">
      <w:pPr>
        <w:pStyle w:val="a3"/>
        <w:ind w:left="360"/>
        <w:jc w:val="both"/>
        <w:rPr>
          <w:rFonts w:ascii="Consolas" w:eastAsia="Times New Roman" w:hAnsi="Consolas" w:cs="Times New Roman"/>
          <w:lang w:val="en-US" w:eastAsia="ru-RU"/>
        </w:rPr>
      </w:pPr>
      <w:r w:rsidRPr="00E60FD4">
        <w:rPr>
          <w:rFonts w:ascii="Consolas" w:eastAsia="Times New Roman" w:hAnsi="Consolas" w:cs="Times New Roman"/>
          <w:lang w:val="en-US" w:eastAsia="ru-RU"/>
        </w:rPr>
        <w:t xml:space="preserve">-------r--   1 s339052  studs         34 окт. </w:t>
      </w:r>
      <w:r w:rsidR="002226D7">
        <w:rPr>
          <w:rFonts w:ascii="Consolas" w:eastAsia="Times New Roman" w:hAnsi="Consolas" w:cs="Times New Roman"/>
          <w:lang w:val="en-US" w:eastAsia="ru-RU"/>
        </w:rPr>
        <w:t>11</w:t>
      </w:r>
      <w:r w:rsidRPr="00E60FD4">
        <w:rPr>
          <w:rFonts w:ascii="Consolas" w:eastAsia="Times New Roman" w:hAnsi="Consolas" w:cs="Times New Roman"/>
          <w:lang w:val="en-US" w:eastAsia="ru-RU"/>
        </w:rPr>
        <w:t xml:space="preserve"> </w:t>
      </w:r>
      <w:r w:rsidR="002226D7">
        <w:rPr>
          <w:rFonts w:ascii="Consolas" w:eastAsia="Times New Roman" w:hAnsi="Consolas" w:cs="Times New Roman"/>
          <w:lang w:val="en-US" w:eastAsia="ru-RU"/>
        </w:rPr>
        <w:t>03</w:t>
      </w:r>
      <w:r w:rsidRPr="00E60FD4">
        <w:rPr>
          <w:rFonts w:ascii="Consolas" w:eastAsia="Times New Roman" w:hAnsi="Consolas" w:cs="Times New Roman"/>
          <w:lang w:val="en-US" w:eastAsia="ru-RU"/>
        </w:rPr>
        <w:t>:</w:t>
      </w:r>
      <w:r w:rsidR="002226D7">
        <w:rPr>
          <w:rFonts w:ascii="Consolas" w:eastAsia="Times New Roman" w:hAnsi="Consolas" w:cs="Times New Roman"/>
          <w:lang w:val="en-US" w:eastAsia="ru-RU"/>
        </w:rPr>
        <w:t>40</w:t>
      </w:r>
      <w:r w:rsidRPr="00E60FD4">
        <w:rPr>
          <w:rFonts w:ascii="Consolas" w:eastAsia="Times New Roman" w:hAnsi="Consolas" w:cs="Times New Roman"/>
          <w:lang w:val="en-US" w:eastAsia="ru-RU"/>
        </w:rPr>
        <w:t xml:space="preserve"> Copy_18/vulpix</w:t>
      </w:r>
    </w:p>
    <w:p w14:paraId="6A7E240E" w14:textId="5A24DBCC" w:rsidR="00FD6413" w:rsidRPr="00E60FD4" w:rsidRDefault="00E60FD4" w:rsidP="00E60FD4">
      <w:pPr>
        <w:pStyle w:val="a3"/>
        <w:ind w:left="360"/>
        <w:jc w:val="both"/>
        <w:rPr>
          <w:rFonts w:ascii="Consolas" w:eastAsia="Times New Roman" w:hAnsi="Consolas" w:cs="Times New Roman"/>
          <w:lang w:val="en-US" w:eastAsia="ru-RU"/>
        </w:rPr>
      </w:pPr>
      <w:r w:rsidRPr="00E60FD4">
        <w:rPr>
          <w:rFonts w:ascii="Consolas" w:eastAsia="Times New Roman" w:hAnsi="Consolas" w:cs="Times New Roman"/>
          <w:lang w:val="en-US" w:eastAsia="ru-RU"/>
        </w:rPr>
        <w:t xml:space="preserve">-------r--   1 s339052  studs         34 окт. </w:t>
      </w:r>
      <w:r w:rsidR="002226D7">
        <w:rPr>
          <w:rFonts w:ascii="Consolas" w:eastAsia="Times New Roman" w:hAnsi="Consolas" w:cs="Times New Roman"/>
          <w:lang w:val="en-US" w:eastAsia="ru-RU"/>
        </w:rPr>
        <w:t>11</w:t>
      </w:r>
      <w:r w:rsidRPr="00E60FD4">
        <w:rPr>
          <w:rFonts w:ascii="Consolas" w:eastAsia="Times New Roman" w:hAnsi="Consolas" w:cs="Times New Roman"/>
          <w:lang w:val="en-US" w:eastAsia="ru-RU"/>
        </w:rPr>
        <w:t xml:space="preserve"> </w:t>
      </w:r>
      <w:r w:rsidR="002226D7">
        <w:rPr>
          <w:rFonts w:ascii="Consolas" w:eastAsia="Times New Roman" w:hAnsi="Consolas" w:cs="Times New Roman"/>
          <w:lang w:val="en-US" w:eastAsia="ru-RU"/>
        </w:rPr>
        <w:t>03</w:t>
      </w:r>
      <w:r w:rsidRPr="00E60FD4">
        <w:rPr>
          <w:rFonts w:ascii="Consolas" w:eastAsia="Times New Roman" w:hAnsi="Consolas" w:cs="Times New Roman"/>
          <w:lang w:val="en-US" w:eastAsia="ru-RU"/>
        </w:rPr>
        <w:t>:</w:t>
      </w:r>
      <w:r w:rsidR="002226D7">
        <w:rPr>
          <w:rFonts w:ascii="Consolas" w:eastAsia="Times New Roman" w:hAnsi="Consolas" w:cs="Times New Roman"/>
          <w:lang w:val="en-US" w:eastAsia="ru-RU"/>
        </w:rPr>
        <w:t>40</w:t>
      </w:r>
      <w:r w:rsidRPr="00E60FD4">
        <w:rPr>
          <w:rFonts w:ascii="Consolas" w:eastAsia="Times New Roman" w:hAnsi="Consolas" w:cs="Times New Roman"/>
          <w:lang w:val="en-US" w:eastAsia="ru-RU"/>
        </w:rPr>
        <w:t xml:space="preserve"> honchkrow9/vulpix</w:t>
      </w:r>
    </w:p>
    <w:p w14:paraId="2D530D60" w14:textId="7C0E6162" w:rsidR="00F25625" w:rsidRPr="00A43E74" w:rsidRDefault="00FD6413" w:rsidP="002378D8">
      <w:pPr>
        <w:pStyle w:val="3"/>
        <w:rPr>
          <w:color w:val="4472C4" w:themeColor="accent1"/>
        </w:rPr>
      </w:pPr>
      <w:bookmarkStart w:id="10" w:name="_Toc84822413"/>
      <w:r w:rsidRPr="00A43E74">
        <w:rPr>
          <w:color w:val="4472C4" w:themeColor="accent1"/>
        </w:rPr>
        <w:t xml:space="preserve">Задание </w:t>
      </w:r>
      <w:r w:rsidR="00F25625" w:rsidRPr="00A43E74">
        <w:rPr>
          <w:color w:val="4472C4" w:themeColor="accent1"/>
          <w:lang w:val="en-US"/>
        </w:rPr>
        <w:t>5</w:t>
      </w:r>
      <w:r w:rsidRPr="00A43E74">
        <w:rPr>
          <w:color w:val="4472C4" w:themeColor="accent1"/>
        </w:rPr>
        <w:t>. Удаление файлов и каталогов</w:t>
      </w:r>
      <w:bookmarkEnd w:id="10"/>
    </w:p>
    <w:p w14:paraId="78716FDF" w14:textId="77777777" w:rsidR="00F25625" w:rsidRPr="00F25625" w:rsidRDefault="00F25625" w:rsidP="002378D8">
      <w:pPr>
        <w:rPr>
          <w:lang w:val="en-US"/>
        </w:rPr>
      </w:pPr>
    </w:p>
    <w:p w14:paraId="4AD8F5E2" w14:textId="77777777" w:rsidR="00F25625" w:rsidRPr="00F25625" w:rsidRDefault="00FD6413" w:rsidP="00F25625">
      <w:pPr>
        <w:pStyle w:val="a3"/>
        <w:numPr>
          <w:ilvl w:val="2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25625">
        <w:rPr>
          <w:rFonts w:ascii="Times New Roman" w:hAnsi="Times New Roman" w:cs="Times New Roman"/>
          <w:b/>
          <w:bCs/>
          <w:sz w:val="28"/>
          <w:szCs w:val="28"/>
        </w:rPr>
        <w:t>Удалить файл mankey0</w:t>
      </w:r>
      <w:r w:rsidRPr="00F2562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FA9A522" w14:textId="77777777" w:rsidR="00F25625" w:rsidRDefault="00F25625" w:rsidP="00F25625">
      <w:pPr>
        <w:pStyle w:val="a3"/>
        <w:ind w:left="360"/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</w:pPr>
    </w:p>
    <w:p w14:paraId="20F075AF" w14:textId="4BE01C47" w:rsidR="00F25625" w:rsidRDefault="00F25625" w:rsidP="00F25625">
      <w:pPr>
        <w:pStyle w:val="a3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F25625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rm</w:t>
      </w:r>
      <w:r w:rsidRPr="00F2562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-f mankey0</w:t>
      </w:r>
    </w:p>
    <w:p w14:paraId="4CB69BD5" w14:textId="77777777" w:rsidR="00F25625" w:rsidRPr="00F25625" w:rsidRDefault="00F25625" w:rsidP="00F2562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086D6A06" w14:textId="77777777" w:rsidR="00F25625" w:rsidRPr="00F25625" w:rsidRDefault="00FD6413" w:rsidP="00F25625">
      <w:pPr>
        <w:pStyle w:val="a3"/>
        <w:numPr>
          <w:ilvl w:val="2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25625">
        <w:rPr>
          <w:rFonts w:ascii="Times New Roman" w:hAnsi="Times New Roman" w:cs="Times New Roman"/>
          <w:b/>
          <w:bCs/>
          <w:sz w:val="28"/>
          <w:szCs w:val="28"/>
        </w:rPr>
        <w:t xml:space="preserve">Удалить файл </w:t>
      </w:r>
      <w:r w:rsidRPr="00F25625"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F25625">
        <w:rPr>
          <w:rFonts w:ascii="Times New Roman" w:hAnsi="Times New Roman" w:cs="Times New Roman"/>
          <w:b/>
          <w:bCs/>
          <w:sz w:val="28"/>
          <w:szCs w:val="28"/>
        </w:rPr>
        <w:t>0/</w:t>
      </w:r>
      <w:r w:rsidRPr="00F25625">
        <w:rPr>
          <w:rFonts w:ascii="Times New Roman" w:hAnsi="Times New Roman" w:cs="Times New Roman"/>
          <w:b/>
          <w:bCs/>
          <w:sz w:val="28"/>
          <w:szCs w:val="28"/>
          <w:lang w:val="en-US"/>
        </w:rPr>
        <w:t>grovyle</w:t>
      </w:r>
      <w:r w:rsidRPr="00F25625">
        <w:rPr>
          <w:rFonts w:ascii="Times New Roman" w:hAnsi="Times New Roman" w:cs="Times New Roman"/>
          <w:b/>
          <w:bCs/>
          <w:sz w:val="28"/>
          <w:szCs w:val="28"/>
        </w:rPr>
        <w:t>3/</w:t>
      </w:r>
      <w:r w:rsidRPr="00F25625">
        <w:rPr>
          <w:rFonts w:ascii="Times New Roman" w:hAnsi="Times New Roman" w:cs="Times New Roman"/>
          <w:b/>
          <w:bCs/>
          <w:sz w:val="28"/>
          <w:szCs w:val="28"/>
          <w:lang w:val="en-US"/>
        </w:rPr>
        <w:t>honchkrow</w:t>
      </w:r>
      <w:r w:rsidRPr="00F2562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5A485C8" w14:textId="77777777" w:rsidR="00F25625" w:rsidRPr="00A43E74" w:rsidRDefault="00F25625" w:rsidP="00F25625">
      <w:pPr>
        <w:pStyle w:val="a3"/>
        <w:ind w:left="360"/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eastAsia="ru-RU"/>
        </w:rPr>
      </w:pPr>
    </w:p>
    <w:p w14:paraId="4B3B5693" w14:textId="5A310548" w:rsidR="00F25625" w:rsidRDefault="00F25625" w:rsidP="00F25625">
      <w:pPr>
        <w:pStyle w:val="a3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F25625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rm</w:t>
      </w:r>
      <w:r w:rsidRPr="00F2562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-f </w:t>
      </w:r>
      <w:r w:rsidRPr="00F25625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F2562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F25625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F2562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grovyle3</w:t>
      </w:r>
      <w:r w:rsidRPr="00F25625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F2562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</w:t>
      </w:r>
    </w:p>
    <w:p w14:paraId="4F34C7B9" w14:textId="77777777" w:rsidR="00F25625" w:rsidRPr="00F25625" w:rsidRDefault="00F25625" w:rsidP="00F25625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1D8C9A8C" w14:textId="77777777" w:rsidR="00F25625" w:rsidRPr="00F25625" w:rsidRDefault="00FD6413" w:rsidP="00F25625">
      <w:pPr>
        <w:pStyle w:val="a3"/>
        <w:numPr>
          <w:ilvl w:val="2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25625">
        <w:rPr>
          <w:rFonts w:ascii="Times New Roman" w:hAnsi="Times New Roman" w:cs="Times New Roman"/>
          <w:b/>
          <w:bCs/>
          <w:sz w:val="28"/>
          <w:szCs w:val="28"/>
        </w:rPr>
        <w:t>Удалить символические ссылки Copy_*:</w:t>
      </w:r>
    </w:p>
    <w:p w14:paraId="1132539A" w14:textId="77777777" w:rsidR="00F25625" w:rsidRDefault="00F25625" w:rsidP="00F25625">
      <w:pPr>
        <w:pStyle w:val="a3"/>
        <w:ind w:left="360"/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</w:pPr>
    </w:p>
    <w:p w14:paraId="5669305D" w14:textId="33AD0F57" w:rsidR="00F25625" w:rsidRDefault="00F25625" w:rsidP="00F25625">
      <w:pPr>
        <w:pStyle w:val="a3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F25625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rm</w:t>
      </w:r>
      <w:r w:rsidRPr="00F2562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Copy_18</w:t>
      </w:r>
    </w:p>
    <w:p w14:paraId="21212B34" w14:textId="77777777" w:rsidR="00F25625" w:rsidRPr="00F25625" w:rsidRDefault="00F25625" w:rsidP="00F2562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2D0B76A0" w14:textId="77777777" w:rsidR="00F25625" w:rsidRPr="00F25625" w:rsidRDefault="00FD6413" w:rsidP="00F25625">
      <w:pPr>
        <w:pStyle w:val="a3"/>
        <w:numPr>
          <w:ilvl w:val="2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25625">
        <w:rPr>
          <w:rFonts w:ascii="Times New Roman" w:hAnsi="Times New Roman" w:cs="Times New Roman"/>
          <w:b/>
          <w:bCs/>
          <w:sz w:val="28"/>
          <w:szCs w:val="28"/>
        </w:rPr>
        <w:t xml:space="preserve">Удалить жесткие ссылки </w:t>
      </w:r>
      <w:r w:rsidRPr="00F25625"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F25625">
        <w:rPr>
          <w:rFonts w:ascii="Times New Roman" w:hAnsi="Times New Roman" w:cs="Times New Roman"/>
          <w:b/>
          <w:bCs/>
          <w:sz w:val="28"/>
          <w:szCs w:val="28"/>
        </w:rPr>
        <w:t>0/</w:t>
      </w:r>
      <w:r w:rsidRPr="00F25625">
        <w:rPr>
          <w:rFonts w:ascii="Times New Roman" w:hAnsi="Times New Roman" w:cs="Times New Roman"/>
          <w:b/>
          <w:bCs/>
          <w:sz w:val="28"/>
          <w:szCs w:val="28"/>
          <w:lang w:val="en-US"/>
        </w:rPr>
        <w:t>yanmega</w:t>
      </w:r>
      <w:r w:rsidRPr="00F25625">
        <w:rPr>
          <w:rFonts w:ascii="Times New Roman" w:hAnsi="Times New Roman" w:cs="Times New Roman"/>
          <w:b/>
          <w:bCs/>
          <w:sz w:val="28"/>
          <w:szCs w:val="28"/>
        </w:rPr>
        <w:t>2/</w:t>
      </w:r>
      <w:r w:rsidRPr="00F25625">
        <w:rPr>
          <w:rFonts w:ascii="Times New Roman" w:hAnsi="Times New Roman" w:cs="Times New Roman"/>
          <w:b/>
          <w:bCs/>
          <w:sz w:val="28"/>
          <w:szCs w:val="28"/>
          <w:lang w:val="en-US"/>
        </w:rPr>
        <w:t>stunkydrowz</w:t>
      </w:r>
      <w:r w:rsidRPr="00F25625">
        <w:rPr>
          <w:rFonts w:ascii="Times New Roman" w:hAnsi="Times New Roman" w:cs="Times New Roman"/>
          <w:b/>
          <w:bCs/>
          <w:sz w:val="28"/>
          <w:szCs w:val="28"/>
        </w:rPr>
        <w:t>*:</w:t>
      </w:r>
    </w:p>
    <w:p w14:paraId="5AC6DE89" w14:textId="77777777" w:rsidR="00F25625" w:rsidRPr="00A43E74" w:rsidRDefault="00F25625" w:rsidP="00F25625">
      <w:pPr>
        <w:pStyle w:val="a3"/>
        <w:ind w:left="360"/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eastAsia="ru-RU"/>
        </w:rPr>
      </w:pPr>
    </w:p>
    <w:p w14:paraId="132118C5" w14:textId="1A541420" w:rsidR="00F25625" w:rsidRDefault="00F25625" w:rsidP="00F25625">
      <w:pPr>
        <w:pStyle w:val="a3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F25625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rm</w:t>
      </w:r>
      <w:r w:rsidRPr="00F2562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-f </w:t>
      </w:r>
      <w:r w:rsidRPr="00F25625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F2562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F25625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F2562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yanmega2</w:t>
      </w:r>
      <w:r w:rsidRPr="00F25625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F2562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stunkydrowzee</w:t>
      </w:r>
    </w:p>
    <w:p w14:paraId="2694C7C0" w14:textId="77777777" w:rsidR="00F25625" w:rsidRPr="00F25625" w:rsidRDefault="00F25625" w:rsidP="00F25625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76CE6EE5" w14:textId="3BFBAD0B" w:rsidR="00F25625" w:rsidRDefault="00FD6413" w:rsidP="00F25625">
      <w:pPr>
        <w:pStyle w:val="a3"/>
        <w:numPr>
          <w:ilvl w:val="2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25625">
        <w:rPr>
          <w:rFonts w:ascii="Times New Roman" w:hAnsi="Times New Roman" w:cs="Times New Roman"/>
          <w:b/>
          <w:bCs/>
          <w:sz w:val="28"/>
          <w:szCs w:val="28"/>
        </w:rPr>
        <w:t>Удалить директорию yanmega2:</w:t>
      </w:r>
    </w:p>
    <w:p w14:paraId="412A4E92" w14:textId="77777777" w:rsidR="00F25625" w:rsidRPr="00F25625" w:rsidRDefault="00F25625" w:rsidP="00F25625">
      <w:pPr>
        <w:pStyle w:val="a3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74F0F6" w14:textId="49C9BF64" w:rsidR="00F25625" w:rsidRDefault="00F25625" w:rsidP="00F25625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150E">
        <w:rPr>
          <w:rFonts w:ascii="Times New Roman" w:hAnsi="Times New Roman" w:cs="Times New Roman"/>
          <w:b/>
          <w:bCs/>
          <w:sz w:val="28"/>
          <w:szCs w:val="28"/>
        </w:rPr>
        <w:t>Для выполнения команды не хватает прав:</w:t>
      </w:r>
    </w:p>
    <w:p w14:paraId="5BC034F8" w14:textId="28A404C3" w:rsidR="00F25625" w:rsidRPr="00F25625" w:rsidRDefault="00F25625" w:rsidP="00F25625">
      <w:pPr>
        <w:pStyle w:val="a3"/>
        <w:ind w:left="36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F25625">
        <w:rPr>
          <w:rFonts w:ascii="Consolas" w:hAnsi="Consolas" w:cs="Times New Roman"/>
          <w:sz w:val="28"/>
          <w:szCs w:val="28"/>
          <w:lang w:val="en-US"/>
        </w:rPr>
        <w:t>rm: cannot read directory yanmega2: Permission denied</w:t>
      </w:r>
    </w:p>
    <w:p w14:paraId="0B2B0309" w14:textId="77777777" w:rsidR="00F25625" w:rsidRPr="00F25625" w:rsidRDefault="00F25625" w:rsidP="00F25625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47926F9C" w14:textId="7033B81C" w:rsidR="00F25625" w:rsidRPr="00F25625" w:rsidRDefault="00F25625" w:rsidP="00F25625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аем</w:t>
      </w:r>
      <w:r w:rsidRPr="00F256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</w:t>
      </w:r>
      <w:r w:rsidRPr="00F256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823C86C" w14:textId="705D54FD" w:rsidR="00F25625" w:rsidRPr="00F25625" w:rsidRDefault="00F25625" w:rsidP="00F25625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6413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eastAsia="ru-RU"/>
        </w:rPr>
        <w:lastRenderedPageBreak/>
        <w:t>chmod</w:t>
      </w:r>
      <w:r w:rsidRPr="00FD641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FD6413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761</w:t>
      </w:r>
      <w:r w:rsidRPr="00FD641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FD6413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~/</w:t>
      </w:r>
      <w:r w:rsidRPr="00FD641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lab0</w:t>
      </w:r>
      <w:r w:rsidRPr="00FD6413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/</w:t>
      </w:r>
      <w:r w:rsidRPr="00FD641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yanmega2</w:t>
      </w:r>
    </w:p>
    <w:p w14:paraId="793E9053" w14:textId="77777777" w:rsidR="00F25625" w:rsidRDefault="00F25625" w:rsidP="00F25625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8E4A6C" w14:textId="77777777" w:rsidR="00F25625" w:rsidRPr="00F25625" w:rsidRDefault="00F25625" w:rsidP="00F25625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яем</w:t>
      </w:r>
      <w:r w:rsidRPr="00DA15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у</w:t>
      </w:r>
      <w:r w:rsidRPr="00F256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A5E08A8" w14:textId="35A59FE1" w:rsidR="00F25625" w:rsidRDefault="00F25625" w:rsidP="00F25625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FD6413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rm</w:t>
      </w:r>
      <w:r w:rsidRPr="00FD641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FD6413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-</w:t>
      </w:r>
      <w:r w:rsidRPr="00FD6413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rf</w:t>
      </w:r>
      <w:r w:rsidRPr="00FD641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FD6413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yanmega</w:t>
      </w:r>
      <w:r w:rsidRPr="00FD641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2</w:t>
      </w:r>
    </w:p>
    <w:p w14:paraId="2DF33C01" w14:textId="77777777" w:rsidR="00F25625" w:rsidRPr="00F25625" w:rsidRDefault="00F25625" w:rsidP="00F25625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0062EF" w14:textId="77777777" w:rsidR="00F25625" w:rsidRPr="00F25625" w:rsidRDefault="00FD6413" w:rsidP="00F25625">
      <w:pPr>
        <w:pStyle w:val="a3"/>
        <w:numPr>
          <w:ilvl w:val="2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25625">
        <w:rPr>
          <w:rFonts w:ascii="Times New Roman" w:hAnsi="Times New Roman" w:cs="Times New Roman"/>
          <w:b/>
          <w:bCs/>
          <w:sz w:val="28"/>
          <w:szCs w:val="28"/>
        </w:rPr>
        <w:t>Удалить директорию lab0/honchkrow9/magcargo:</w:t>
      </w:r>
    </w:p>
    <w:p w14:paraId="3C1F9382" w14:textId="77777777" w:rsidR="00F25625" w:rsidRPr="00F25625" w:rsidRDefault="00F25625" w:rsidP="00F25625">
      <w:pPr>
        <w:pStyle w:val="a3"/>
        <w:ind w:left="360"/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eastAsia="ru-RU"/>
        </w:rPr>
      </w:pPr>
    </w:p>
    <w:p w14:paraId="1E788B9B" w14:textId="43878CF1" w:rsidR="00FD6413" w:rsidRDefault="00F25625" w:rsidP="00F25625">
      <w:pPr>
        <w:pStyle w:val="a3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F25625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rm</w:t>
      </w:r>
      <w:r w:rsidRPr="00F2562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F25625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-</w:t>
      </w:r>
      <w:r w:rsidRPr="00F2562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rf </w:t>
      </w:r>
      <w:r w:rsidRPr="00F25625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F2562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F25625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F2562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9</w:t>
      </w:r>
      <w:r w:rsidRPr="00F25625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F2562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magcargo</w:t>
      </w:r>
    </w:p>
    <w:p w14:paraId="239A0A33" w14:textId="3FB59E19" w:rsidR="000816BD" w:rsidRPr="00A43E74" w:rsidRDefault="000816BD" w:rsidP="002378D8">
      <w:pPr>
        <w:pStyle w:val="11"/>
        <w:rPr>
          <w:color w:val="4472C4" w:themeColor="accent1"/>
          <w:lang w:val="en-US"/>
        </w:rPr>
      </w:pPr>
      <w:bookmarkStart w:id="11" w:name="_Toc84822414"/>
      <w:r w:rsidRPr="00A43E74">
        <w:rPr>
          <w:color w:val="4472C4" w:themeColor="accent1"/>
        </w:rPr>
        <w:t>Вывод</w:t>
      </w:r>
      <w:bookmarkEnd w:id="11"/>
    </w:p>
    <w:p w14:paraId="357EEA77" w14:textId="77777777" w:rsidR="002378D8" w:rsidRPr="00A43E74" w:rsidRDefault="002378D8" w:rsidP="002378D8">
      <w:pPr>
        <w:rPr>
          <w:lang w:val="en-US"/>
        </w:rPr>
      </w:pPr>
    </w:p>
    <w:p w14:paraId="144DCFB0" w14:textId="3E09BDE4" w:rsidR="000816BD" w:rsidRPr="00A43E74" w:rsidRDefault="000816BD" w:rsidP="000816BD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43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A43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ной</w:t>
      </w:r>
      <w:r w:rsidRPr="00A43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Pr="00A43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43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комимся</w:t>
      </w:r>
      <w:r w:rsidRPr="00A43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43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ми</w:t>
      </w:r>
      <w:r w:rsidRPr="00A43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ми</w:t>
      </w:r>
      <w:r w:rsidRPr="00A43E74">
        <w:rPr>
          <w:rFonts w:ascii="Times New Roman" w:hAnsi="Times New Roman" w:cs="Times New Roman"/>
          <w:sz w:val="28"/>
          <w:szCs w:val="28"/>
          <w:lang w:val="en-US"/>
        </w:rPr>
        <w:t xml:space="preserve"> UNIX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43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A43E74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подобных</w:t>
      </w:r>
      <w:r w:rsidRPr="00A43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</w:t>
      </w:r>
      <w:r w:rsidRPr="00A43E7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3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</w:t>
      </w:r>
      <w:r w:rsidRPr="00A43E74">
        <w:rPr>
          <w:rFonts w:ascii="Times New Roman" w:hAnsi="Times New Roman" w:cs="Times New Roman"/>
          <w:sz w:val="28"/>
          <w:szCs w:val="28"/>
          <w:lang w:val="en-US"/>
        </w:rPr>
        <w:t xml:space="preserve">: mkdir, echo, cat, touch, ls, cd, cp, rm, rmdir, mv, chmod, cp, ln, wc, tail, grep, sort </w:t>
      </w:r>
      <w:r w:rsidRPr="000816BD">
        <w:rPr>
          <w:rFonts w:ascii="Times New Roman" w:hAnsi="Times New Roman" w:cs="Times New Roman"/>
          <w:sz w:val="28"/>
          <w:szCs w:val="28"/>
        </w:rPr>
        <w:t>и</w:t>
      </w:r>
      <w:r w:rsidRPr="00A43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16BD">
        <w:rPr>
          <w:rFonts w:ascii="Times New Roman" w:hAnsi="Times New Roman" w:cs="Times New Roman"/>
          <w:sz w:val="28"/>
          <w:szCs w:val="28"/>
        </w:rPr>
        <w:t>т</w:t>
      </w:r>
      <w:r w:rsidR="004322B4" w:rsidRPr="004322B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816BD">
        <w:rPr>
          <w:rFonts w:ascii="Times New Roman" w:hAnsi="Times New Roman" w:cs="Times New Roman"/>
          <w:sz w:val="28"/>
          <w:szCs w:val="28"/>
        </w:rPr>
        <w:t>д</w:t>
      </w:r>
      <w:r w:rsidRPr="00A43E7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AC2EF8" w14:textId="77777777" w:rsidR="00E51CBA" w:rsidRDefault="00E51CBA" w:rsidP="00E51CBA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данной лабораторной работе, я</w:t>
      </w:r>
      <w:r w:rsidR="000816BD">
        <w:rPr>
          <w:rFonts w:ascii="Times New Roman" w:hAnsi="Times New Roman" w:cs="Times New Roman"/>
          <w:sz w:val="28"/>
          <w:szCs w:val="28"/>
        </w:rPr>
        <w:t xml:space="preserve"> научился:</w:t>
      </w:r>
    </w:p>
    <w:p w14:paraId="5AEC194C" w14:textId="77777777" w:rsidR="00E51CBA" w:rsidRDefault="000816BD" w:rsidP="00E51CB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1CBA">
        <w:rPr>
          <w:rFonts w:ascii="Times New Roman" w:hAnsi="Times New Roman" w:cs="Times New Roman"/>
          <w:sz w:val="28"/>
          <w:szCs w:val="28"/>
        </w:rPr>
        <w:t>создавать директории и файлы, а также заполнять их содержимым</w:t>
      </w:r>
    </w:p>
    <w:p w14:paraId="455B6D95" w14:textId="77777777" w:rsidR="00E51CBA" w:rsidRDefault="000816BD" w:rsidP="00E51CB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1CBA">
        <w:rPr>
          <w:rFonts w:ascii="Times New Roman" w:hAnsi="Times New Roman" w:cs="Times New Roman"/>
          <w:sz w:val="28"/>
          <w:szCs w:val="28"/>
        </w:rPr>
        <w:t>назначать права доступа к файлам и каталогам</w:t>
      </w:r>
    </w:p>
    <w:p w14:paraId="36483A68" w14:textId="77777777" w:rsidR="00E51CBA" w:rsidRDefault="000816BD" w:rsidP="00E51CB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1CBA">
        <w:rPr>
          <w:rFonts w:ascii="Times New Roman" w:hAnsi="Times New Roman" w:cs="Times New Roman"/>
          <w:sz w:val="28"/>
          <w:szCs w:val="28"/>
        </w:rPr>
        <w:t>копировать и объединять файлы и директории</w:t>
      </w:r>
    </w:p>
    <w:p w14:paraId="1F8DE55D" w14:textId="77777777" w:rsidR="00E51CBA" w:rsidRDefault="00E51CBA" w:rsidP="00E51CB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1CBA">
        <w:rPr>
          <w:rFonts w:ascii="Times New Roman" w:hAnsi="Times New Roman" w:cs="Times New Roman"/>
          <w:sz w:val="28"/>
          <w:szCs w:val="28"/>
        </w:rPr>
        <w:t xml:space="preserve">производить поиск, </w:t>
      </w:r>
      <w:r w:rsidR="000816BD" w:rsidRPr="00E51CBA">
        <w:rPr>
          <w:rFonts w:ascii="Times New Roman" w:hAnsi="Times New Roman" w:cs="Times New Roman"/>
          <w:sz w:val="28"/>
          <w:szCs w:val="28"/>
        </w:rPr>
        <w:t>фильтр</w:t>
      </w:r>
      <w:r w:rsidRPr="00E51CBA">
        <w:rPr>
          <w:rFonts w:ascii="Times New Roman" w:hAnsi="Times New Roman" w:cs="Times New Roman"/>
          <w:sz w:val="28"/>
          <w:szCs w:val="28"/>
        </w:rPr>
        <w:t>ацию</w:t>
      </w:r>
      <w:r w:rsidR="000816BD" w:rsidRPr="00E51CBA">
        <w:rPr>
          <w:rFonts w:ascii="Times New Roman" w:hAnsi="Times New Roman" w:cs="Times New Roman"/>
          <w:sz w:val="28"/>
          <w:szCs w:val="28"/>
        </w:rPr>
        <w:t xml:space="preserve"> и сортиров</w:t>
      </w:r>
      <w:r w:rsidRPr="00E51CBA">
        <w:rPr>
          <w:rFonts w:ascii="Times New Roman" w:hAnsi="Times New Roman" w:cs="Times New Roman"/>
          <w:sz w:val="28"/>
          <w:szCs w:val="28"/>
        </w:rPr>
        <w:t>ку</w:t>
      </w:r>
      <w:r w:rsidR="000816BD" w:rsidRPr="00E51CBA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Pr="00E51CBA">
        <w:rPr>
          <w:rFonts w:ascii="Times New Roman" w:hAnsi="Times New Roman" w:cs="Times New Roman"/>
          <w:sz w:val="28"/>
          <w:szCs w:val="28"/>
        </w:rPr>
        <w:t>и</w:t>
      </w:r>
    </w:p>
    <w:p w14:paraId="02EB3A85" w14:textId="3DE76843" w:rsidR="00AB1760" w:rsidRPr="00DA2F32" w:rsidRDefault="000816BD" w:rsidP="00DA2F3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1CBA">
        <w:rPr>
          <w:rFonts w:ascii="Times New Roman" w:hAnsi="Times New Roman" w:cs="Times New Roman"/>
          <w:sz w:val="28"/>
          <w:szCs w:val="28"/>
        </w:rPr>
        <w:t>удалять файлы и директории</w:t>
      </w:r>
    </w:p>
    <w:sectPr w:rsidR="00AB1760" w:rsidRPr="00DA2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522"/>
    <w:multiLevelType w:val="hybridMultilevel"/>
    <w:tmpl w:val="DDC0B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9020D"/>
    <w:multiLevelType w:val="hybridMultilevel"/>
    <w:tmpl w:val="B178E23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90A4F6E"/>
    <w:multiLevelType w:val="hybridMultilevel"/>
    <w:tmpl w:val="C88E95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3228BB"/>
    <w:multiLevelType w:val="multilevel"/>
    <w:tmpl w:val="DD04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1B4B9D"/>
    <w:multiLevelType w:val="multilevel"/>
    <w:tmpl w:val="C2C4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600F57"/>
    <w:multiLevelType w:val="hybridMultilevel"/>
    <w:tmpl w:val="155A6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252C9"/>
    <w:multiLevelType w:val="multilevel"/>
    <w:tmpl w:val="69D2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E06718"/>
    <w:multiLevelType w:val="multilevel"/>
    <w:tmpl w:val="7058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96E"/>
    <w:rsid w:val="00013FC9"/>
    <w:rsid w:val="00027063"/>
    <w:rsid w:val="000816BD"/>
    <w:rsid w:val="000F667A"/>
    <w:rsid w:val="001A1E4C"/>
    <w:rsid w:val="002226D7"/>
    <w:rsid w:val="002378D8"/>
    <w:rsid w:val="0026696E"/>
    <w:rsid w:val="002C7157"/>
    <w:rsid w:val="002D7C9E"/>
    <w:rsid w:val="00307E8A"/>
    <w:rsid w:val="0038681D"/>
    <w:rsid w:val="00421E0D"/>
    <w:rsid w:val="004322B4"/>
    <w:rsid w:val="00496734"/>
    <w:rsid w:val="00502F0E"/>
    <w:rsid w:val="00546616"/>
    <w:rsid w:val="005566BE"/>
    <w:rsid w:val="005D6E9E"/>
    <w:rsid w:val="0062625A"/>
    <w:rsid w:val="006B3A4C"/>
    <w:rsid w:val="006C74DE"/>
    <w:rsid w:val="00745CEE"/>
    <w:rsid w:val="00753716"/>
    <w:rsid w:val="00773406"/>
    <w:rsid w:val="007B2A9A"/>
    <w:rsid w:val="007D53D4"/>
    <w:rsid w:val="007D6210"/>
    <w:rsid w:val="00830B17"/>
    <w:rsid w:val="00860367"/>
    <w:rsid w:val="00866E6B"/>
    <w:rsid w:val="00882485"/>
    <w:rsid w:val="00947985"/>
    <w:rsid w:val="00971956"/>
    <w:rsid w:val="009A76AD"/>
    <w:rsid w:val="009F4DC5"/>
    <w:rsid w:val="00A161EC"/>
    <w:rsid w:val="00A2142F"/>
    <w:rsid w:val="00A43E74"/>
    <w:rsid w:val="00AB1760"/>
    <w:rsid w:val="00B81D03"/>
    <w:rsid w:val="00BC4DFF"/>
    <w:rsid w:val="00BC549F"/>
    <w:rsid w:val="00BC747D"/>
    <w:rsid w:val="00BD7480"/>
    <w:rsid w:val="00BE1B9A"/>
    <w:rsid w:val="00C30EFB"/>
    <w:rsid w:val="00C419CF"/>
    <w:rsid w:val="00C421C0"/>
    <w:rsid w:val="00C75D38"/>
    <w:rsid w:val="00CC60E6"/>
    <w:rsid w:val="00CC63D3"/>
    <w:rsid w:val="00CC641D"/>
    <w:rsid w:val="00D02E1B"/>
    <w:rsid w:val="00DA150E"/>
    <w:rsid w:val="00DA2F32"/>
    <w:rsid w:val="00E51CBA"/>
    <w:rsid w:val="00E60FD4"/>
    <w:rsid w:val="00F152F5"/>
    <w:rsid w:val="00F25625"/>
    <w:rsid w:val="00F933C1"/>
    <w:rsid w:val="00FD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F733D"/>
  <w15:chartTrackingRefBased/>
  <w15:docId w15:val="{E4180F1D-266A-452E-8C5B-7D5BCC80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6B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75D3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78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D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1A1E4C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1A1E4C"/>
    <w:pPr>
      <w:ind w:left="720"/>
      <w:contextualSpacing/>
    </w:pPr>
  </w:style>
  <w:style w:type="character" w:customStyle="1" w:styleId="sc41">
    <w:name w:val="sc41"/>
    <w:basedOn w:val="a0"/>
    <w:rsid w:val="00A161EC"/>
    <w:rPr>
      <w:rFonts w:ascii="Consolas" w:hAnsi="Consolas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A161EC"/>
    <w:rPr>
      <w:rFonts w:ascii="Consolas" w:hAnsi="Consolas" w:hint="default"/>
      <w:color w:val="000000"/>
      <w:sz w:val="20"/>
      <w:szCs w:val="20"/>
    </w:rPr>
  </w:style>
  <w:style w:type="character" w:customStyle="1" w:styleId="sc8">
    <w:name w:val="sc8"/>
    <w:basedOn w:val="a0"/>
    <w:rsid w:val="00A161EC"/>
    <w:rPr>
      <w:rFonts w:ascii="Consolas" w:hAnsi="Consolas" w:hint="default"/>
      <w:color w:val="000000"/>
      <w:sz w:val="20"/>
      <w:szCs w:val="20"/>
    </w:rPr>
  </w:style>
  <w:style w:type="character" w:customStyle="1" w:styleId="sc71">
    <w:name w:val="sc71"/>
    <w:basedOn w:val="a0"/>
    <w:rsid w:val="00A161EC"/>
    <w:rPr>
      <w:rFonts w:ascii="Consolas" w:hAnsi="Consolas" w:hint="default"/>
      <w:b/>
      <w:bCs/>
      <w:color w:val="804000"/>
      <w:sz w:val="20"/>
      <w:szCs w:val="20"/>
    </w:rPr>
  </w:style>
  <w:style w:type="character" w:customStyle="1" w:styleId="sc51">
    <w:name w:val="sc51"/>
    <w:basedOn w:val="a0"/>
    <w:rsid w:val="00A161EC"/>
    <w:rPr>
      <w:rFonts w:ascii="Consolas" w:hAnsi="Consolas" w:hint="default"/>
      <w:color w:val="808080"/>
      <w:sz w:val="20"/>
      <w:szCs w:val="20"/>
    </w:rPr>
  </w:style>
  <w:style w:type="character" w:customStyle="1" w:styleId="sc31">
    <w:name w:val="sc31"/>
    <w:basedOn w:val="a0"/>
    <w:rsid w:val="00A161EC"/>
    <w:rPr>
      <w:rFonts w:ascii="Consolas" w:hAnsi="Consolas" w:hint="default"/>
      <w:color w:val="FF0000"/>
      <w:sz w:val="20"/>
      <w:szCs w:val="20"/>
    </w:rPr>
  </w:style>
  <w:style w:type="character" w:customStyle="1" w:styleId="sc21">
    <w:name w:val="sc21"/>
    <w:basedOn w:val="a0"/>
    <w:rsid w:val="00496734"/>
    <w:rPr>
      <w:rFonts w:ascii="Consolas" w:hAnsi="Consolas" w:hint="default"/>
      <w:color w:val="008000"/>
      <w:sz w:val="20"/>
      <w:szCs w:val="20"/>
    </w:rPr>
  </w:style>
  <w:style w:type="paragraph" w:customStyle="1" w:styleId="11">
    <w:name w:val="Стиль1"/>
    <w:basedOn w:val="1"/>
    <w:link w:val="12"/>
    <w:qFormat/>
    <w:rsid w:val="002378D8"/>
    <w:pPr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378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2">
    <w:name w:val="Стиль1 Знак"/>
    <w:basedOn w:val="10"/>
    <w:link w:val="11"/>
    <w:rsid w:val="002378D8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customStyle="1" w:styleId="21">
    <w:name w:val="Стиль2"/>
    <w:basedOn w:val="2"/>
    <w:link w:val="22"/>
    <w:rsid w:val="002378D8"/>
    <w:pPr>
      <w:jc w:val="center"/>
    </w:pPr>
    <w:rPr>
      <w:rFonts w:ascii="Times New Roman" w:hAnsi="Times New Roman" w:cs="Times New Roman"/>
      <w:sz w:val="32"/>
      <w:szCs w:val="32"/>
    </w:rPr>
  </w:style>
  <w:style w:type="paragraph" w:customStyle="1" w:styleId="3">
    <w:name w:val="Стиль3"/>
    <w:basedOn w:val="21"/>
    <w:link w:val="30"/>
    <w:qFormat/>
    <w:rsid w:val="002378D8"/>
    <w:rPr>
      <w:b/>
      <w:bCs/>
    </w:rPr>
  </w:style>
  <w:style w:type="character" w:customStyle="1" w:styleId="22">
    <w:name w:val="Стиль2 Знак"/>
    <w:basedOn w:val="20"/>
    <w:link w:val="21"/>
    <w:rsid w:val="002378D8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378D8"/>
    <w:pPr>
      <w:outlineLvl w:val="9"/>
    </w:pPr>
    <w:rPr>
      <w:lang w:eastAsia="ru-RU"/>
    </w:rPr>
  </w:style>
  <w:style w:type="character" w:customStyle="1" w:styleId="30">
    <w:name w:val="Стиль3 Знак"/>
    <w:basedOn w:val="22"/>
    <w:link w:val="3"/>
    <w:rsid w:val="002378D8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2378D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378D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2378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2594-607B-4A34-A51F-3613B0F7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5</Pages>
  <Words>2690</Words>
  <Characters>1533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Герасимов</dc:creator>
  <cp:keywords/>
  <dc:description/>
  <cp:lastModifiedBy>Артём Герасимов</cp:lastModifiedBy>
  <cp:revision>33</cp:revision>
  <dcterms:created xsi:type="dcterms:W3CDTF">2021-09-19T17:34:00Z</dcterms:created>
  <dcterms:modified xsi:type="dcterms:W3CDTF">2022-01-31T20:57:00Z</dcterms:modified>
</cp:coreProperties>
</file>